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gramStart"/>
      <w:r w:rsidRPr="00B36ED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36ED8">
        <w:rPr>
          <w:rFonts w:ascii="Times New Roman" w:hAnsi="Times New Roman" w:cs="Times New Roman"/>
          <w:b/>
          <w:sz w:val="28"/>
          <w:szCs w:val="28"/>
        </w:rPr>
        <w:t xml:space="preserve"> Р О Е К Т</w:t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  <w:r w:rsidRPr="00B36ED8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КАМЕНСКОГО СЕЛЬСКОГО  поселения </w:t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>КАРДЫМОВСКОГО района Смоленской области</w:t>
      </w:r>
    </w:p>
    <w:p w:rsidR="00B36ED8" w:rsidRPr="00B36ED8" w:rsidRDefault="00B36ED8" w:rsidP="00B36ED8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 w:cs="Times New Roman"/>
          <w:sz w:val="24"/>
          <w:szCs w:val="24"/>
        </w:rPr>
      </w:pPr>
    </w:p>
    <w:p w:rsidR="00B36ED8" w:rsidRPr="00B36ED8" w:rsidRDefault="00B36ED8" w:rsidP="00B36ED8">
      <w:pPr>
        <w:pStyle w:val="2"/>
        <w:ind w:right="0" w:firstLine="0"/>
      </w:pPr>
      <w:r w:rsidRPr="00B36ED8">
        <w:t>РЕШЕНИЕ</w:t>
      </w:r>
    </w:p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B36ED8" w:rsidRPr="00B36ED8" w:rsidTr="001C4A3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от   «     »                   201</w:t>
            </w:r>
            <w:r w:rsidR="00F86F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    №  </w:t>
            </w: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«Об исполнении бюджета Каменского сельского поселения   </w:t>
            </w:r>
            <w:proofErr w:type="spellStart"/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  района  </w:t>
            </w:r>
          </w:p>
          <w:p w:rsidR="00B36ED8" w:rsidRPr="00B36ED8" w:rsidRDefault="00B36ED8" w:rsidP="00F86F7C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Смоленской области за 201</w:t>
            </w:r>
            <w:r w:rsidR="00F86F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3540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  <w:t xml:space="preserve">Заслушав и обсудив информацию Администрации  Каменского сельского поселения об исполнении бюджета Каменского сельского поселения  </w:t>
      </w:r>
      <w:proofErr w:type="spellStart"/>
      <w:r w:rsidRPr="00B36ED8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B36ED8">
        <w:rPr>
          <w:rFonts w:ascii="Times New Roman" w:hAnsi="Times New Roman" w:cs="Times New Roman"/>
          <w:sz w:val="28"/>
          <w:szCs w:val="28"/>
        </w:rPr>
        <w:t xml:space="preserve"> района Смоленской области  за 201</w:t>
      </w:r>
      <w:r w:rsidR="00F86F7C">
        <w:rPr>
          <w:rFonts w:ascii="Times New Roman" w:hAnsi="Times New Roman" w:cs="Times New Roman"/>
          <w:sz w:val="28"/>
          <w:szCs w:val="28"/>
        </w:rPr>
        <w:t>3</w:t>
      </w:r>
      <w:r w:rsidRPr="00B36ED8">
        <w:rPr>
          <w:rFonts w:ascii="Times New Roman" w:hAnsi="Times New Roman" w:cs="Times New Roman"/>
          <w:sz w:val="28"/>
          <w:szCs w:val="28"/>
        </w:rPr>
        <w:t xml:space="preserve"> год, руководствуясь статьями 153, 264.6 Бюджетного Кодекса Российской Федерации, Уставом Каменского сельского поселения,  Совет депутатов Каменского сельского поселения </w:t>
      </w:r>
      <w:proofErr w:type="spellStart"/>
      <w:r w:rsidRPr="00B36ED8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B36ED8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6ED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36ED8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94" w:rsidRDefault="00B36ED8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>Утвердить</w:t>
      </w:r>
      <w:r w:rsidR="00023785" w:rsidRPr="00354094">
        <w:rPr>
          <w:rFonts w:ascii="Times New Roman" w:hAnsi="Times New Roman" w:cs="Times New Roman"/>
          <w:sz w:val="28"/>
          <w:szCs w:val="28"/>
        </w:rPr>
        <w:t xml:space="preserve"> о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чет об исполнении бюджета Каменского сельского поселения </w:t>
      </w:r>
      <w:proofErr w:type="spellStart"/>
      <w:r w:rsidRPr="00354094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354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 за </w:t>
      </w:r>
      <w:r w:rsidRPr="00354094">
        <w:rPr>
          <w:rFonts w:ascii="Times New Roman" w:hAnsi="Times New Roman" w:cs="Times New Roman"/>
          <w:b/>
          <w:sz w:val="28"/>
          <w:szCs w:val="28"/>
        </w:rPr>
        <w:t>201</w:t>
      </w:r>
      <w:r w:rsidR="00F86F7C">
        <w:rPr>
          <w:rFonts w:ascii="Times New Roman" w:hAnsi="Times New Roman" w:cs="Times New Roman"/>
          <w:b/>
          <w:sz w:val="28"/>
          <w:szCs w:val="28"/>
        </w:rPr>
        <w:t>3</w:t>
      </w:r>
      <w:r w:rsidRPr="00354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FB0">
        <w:rPr>
          <w:rFonts w:ascii="Times New Roman" w:hAnsi="Times New Roman" w:cs="Times New Roman"/>
          <w:sz w:val="28"/>
          <w:szCs w:val="28"/>
        </w:rPr>
        <w:t>год</w:t>
      </w:r>
      <w:r w:rsidRPr="00354094">
        <w:rPr>
          <w:rFonts w:ascii="Times New Roman" w:hAnsi="Times New Roman" w:cs="Times New Roman"/>
          <w:sz w:val="28"/>
          <w:szCs w:val="28"/>
        </w:rPr>
        <w:t xml:space="preserve">  по доходам в сумме </w:t>
      </w:r>
      <w:r w:rsidR="00290FDD">
        <w:rPr>
          <w:rFonts w:ascii="Times New Roman" w:hAnsi="Times New Roman" w:cs="Times New Roman"/>
          <w:b/>
          <w:sz w:val="28"/>
          <w:szCs w:val="28"/>
        </w:rPr>
        <w:t>3229,3</w:t>
      </w:r>
      <w:r w:rsidRPr="00354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290FDD">
        <w:rPr>
          <w:rFonts w:ascii="Times New Roman" w:hAnsi="Times New Roman" w:cs="Times New Roman"/>
          <w:b/>
          <w:sz w:val="28"/>
          <w:szCs w:val="28"/>
        </w:rPr>
        <w:t>3252,1</w:t>
      </w:r>
      <w:r w:rsidRPr="003540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</w:t>
      </w:r>
      <w:r w:rsidR="00E964D9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F86F7C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964D9">
        <w:rPr>
          <w:rFonts w:ascii="Times New Roman" w:hAnsi="Times New Roman" w:cs="Times New Roman"/>
          <w:sz w:val="28"/>
          <w:szCs w:val="28"/>
        </w:rPr>
        <w:t xml:space="preserve"> над </w:t>
      </w:r>
      <w:r w:rsidR="00F86F7C">
        <w:rPr>
          <w:rFonts w:ascii="Times New Roman" w:hAnsi="Times New Roman" w:cs="Times New Roman"/>
          <w:sz w:val="28"/>
          <w:szCs w:val="28"/>
        </w:rPr>
        <w:t>до</w:t>
      </w:r>
      <w:r w:rsidR="00E964D9">
        <w:rPr>
          <w:rFonts w:ascii="Times New Roman" w:hAnsi="Times New Roman" w:cs="Times New Roman"/>
          <w:sz w:val="28"/>
          <w:szCs w:val="28"/>
        </w:rPr>
        <w:t>ходами (</w:t>
      </w:r>
      <w:r w:rsidR="00F86F7C">
        <w:rPr>
          <w:rFonts w:ascii="Times New Roman" w:hAnsi="Times New Roman" w:cs="Times New Roman"/>
          <w:sz w:val="28"/>
          <w:szCs w:val="28"/>
        </w:rPr>
        <w:t>де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E964D9"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E964D9">
        <w:rPr>
          <w:rFonts w:ascii="Times New Roman" w:hAnsi="Times New Roman" w:cs="Times New Roman"/>
          <w:sz w:val="28"/>
          <w:szCs w:val="28"/>
        </w:rPr>
        <w:t>)</w:t>
      </w:r>
      <w:r w:rsidR="00E964D9" w:rsidRPr="00B36ED8">
        <w:rPr>
          <w:rFonts w:ascii="Times New Roman" w:hAnsi="Times New Roman" w:cs="Times New Roman"/>
          <w:sz w:val="28"/>
          <w:szCs w:val="28"/>
        </w:rPr>
        <w:t xml:space="preserve">  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90FDD">
        <w:rPr>
          <w:rFonts w:ascii="Times New Roman" w:hAnsi="Times New Roman" w:cs="Times New Roman"/>
          <w:sz w:val="28"/>
          <w:szCs w:val="28"/>
        </w:rPr>
        <w:t xml:space="preserve"> </w:t>
      </w:r>
      <w:r w:rsidR="00290FDD" w:rsidRPr="00290FDD">
        <w:rPr>
          <w:rFonts w:ascii="Times New Roman" w:hAnsi="Times New Roman" w:cs="Times New Roman"/>
          <w:b/>
          <w:sz w:val="28"/>
          <w:szCs w:val="28"/>
        </w:rPr>
        <w:t>-</w:t>
      </w:r>
      <w:r w:rsidR="00691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FDD" w:rsidRPr="00290FDD">
        <w:rPr>
          <w:rFonts w:ascii="Times New Roman" w:hAnsi="Times New Roman" w:cs="Times New Roman"/>
          <w:b/>
          <w:sz w:val="28"/>
          <w:szCs w:val="28"/>
        </w:rPr>
        <w:t>22,8</w:t>
      </w:r>
      <w:r w:rsidR="00290FDD">
        <w:rPr>
          <w:rFonts w:ascii="Times New Roman" w:hAnsi="Times New Roman" w:cs="Times New Roman"/>
          <w:sz w:val="28"/>
          <w:szCs w:val="28"/>
        </w:rPr>
        <w:t xml:space="preserve"> </w:t>
      </w:r>
      <w:r w:rsidR="0011354F" w:rsidRPr="00354094">
        <w:rPr>
          <w:rFonts w:ascii="Times New Roman" w:hAnsi="Times New Roman" w:cs="Times New Roman"/>
          <w:sz w:val="28"/>
          <w:szCs w:val="28"/>
        </w:rPr>
        <w:t>тыс. рублей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</w:p>
    <w:p w:rsidR="000E0D36" w:rsidRDefault="000E0D36" w:rsidP="000E0D36">
      <w:pPr>
        <w:shd w:val="clear" w:color="auto" w:fill="FFFFFF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354094" w:rsidRDefault="00023785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 xml:space="preserve">Утвердить показатели:  </w:t>
      </w:r>
    </w:p>
    <w:p w:rsidR="00B36ED8" w:rsidRPr="00B36ED8" w:rsidRDefault="00354094" w:rsidP="0035409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354F" w:rsidRPr="00354094">
        <w:rPr>
          <w:rFonts w:ascii="Times New Roman" w:hAnsi="Times New Roman" w:cs="Times New Roman"/>
          <w:sz w:val="28"/>
          <w:szCs w:val="28"/>
        </w:rPr>
        <w:t>доходов бюджета 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90F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</w:t>
      </w:r>
      <w:r w:rsidR="000E0D36">
        <w:rPr>
          <w:rFonts w:ascii="Times New Roman" w:hAnsi="Times New Roman" w:cs="Times New Roman"/>
          <w:sz w:val="28"/>
          <w:szCs w:val="28"/>
        </w:rPr>
        <w:t>ов</w:t>
      </w:r>
      <w:r w:rsidR="00E964D9">
        <w:rPr>
          <w:rFonts w:ascii="Times New Roman" w:hAnsi="Times New Roman" w:cs="Times New Roman"/>
          <w:sz w:val="28"/>
          <w:szCs w:val="28"/>
        </w:rPr>
        <w:t xml:space="preserve"> 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36ED8" w:rsidRPr="00354094">
        <w:rPr>
          <w:rFonts w:ascii="Times New Roman" w:hAnsi="Times New Roman" w:cs="Times New Roman"/>
          <w:sz w:val="28"/>
          <w:szCs w:val="28"/>
        </w:rPr>
        <w:t>приложению 1</w:t>
      </w:r>
      <w:r w:rsidR="0077726D">
        <w:rPr>
          <w:rFonts w:ascii="Times New Roman" w:hAnsi="Times New Roman" w:cs="Times New Roman"/>
          <w:sz w:val="28"/>
          <w:szCs w:val="28"/>
        </w:rPr>
        <w:t xml:space="preserve"> к нас</w:t>
      </w:r>
      <w:r w:rsidR="00E964D9">
        <w:rPr>
          <w:rFonts w:ascii="Times New Roman" w:hAnsi="Times New Roman" w:cs="Times New Roman"/>
          <w:sz w:val="28"/>
          <w:szCs w:val="28"/>
        </w:rPr>
        <w:t>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ED8" w:rsidRPr="00354094" w:rsidRDefault="00354094" w:rsidP="0035409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6ED8" w:rsidRPr="00354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90F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354094">
        <w:rPr>
          <w:rFonts w:ascii="Times New Roman" w:hAnsi="Times New Roman" w:cs="Times New Roman"/>
          <w:sz w:val="28"/>
          <w:szCs w:val="28"/>
        </w:rPr>
        <w:t xml:space="preserve"> по кодам</w:t>
      </w:r>
      <w:r>
        <w:rPr>
          <w:rFonts w:ascii="Times New Roman" w:hAnsi="Times New Roman" w:cs="Times New Roman"/>
          <w:sz w:val="28"/>
          <w:szCs w:val="28"/>
        </w:rPr>
        <w:t xml:space="preserve"> видов доходов, подвидов доходов, классификации операций сектора государственного управления, относящихся к доходам бюджета</w:t>
      </w:r>
      <w:r w:rsidR="000738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ED8" w:rsidRDefault="00354094" w:rsidP="000E0D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</w:t>
      </w:r>
      <w:r w:rsidR="000E0D36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0E0D36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0E0D36">
        <w:rPr>
          <w:rFonts w:ascii="Times New Roman" w:hAnsi="Times New Roman" w:cs="Times New Roman"/>
          <w:sz w:val="28"/>
          <w:szCs w:val="28"/>
        </w:rPr>
        <w:t xml:space="preserve"> за 201</w:t>
      </w:r>
      <w:r w:rsidR="00290FDD">
        <w:rPr>
          <w:rFonts w:ascii="Times New Roman" w:hAnsi="Times New Roman" w:cs="Times New Roman"/>
          <w:sz w:val="28"/>
          <w:szCs w:val="28"/>
        </w:rPr>
        <w:t>3</w:t>
      </w:r>
      <w:r w:rsidR="000E0D36">
        <w:rPr>
          <w:rFonts w:ascii="Times New Roman" w:hAnsi="Times New Roman" w:cs="Times New Roman"/>
          <w:sz w:val="28"/>
          <w:szCs w:val="28"/>
        </w:rPr>
        <w:t xml:space="preserve"> год</w:t>
      </w:r>
      <w:r w:rsidR="000E0D36" w:rsidRPr="000E0D36">
        <w:rPr>
          <w:rFonts w:ascii="Times New Roman" w:hAnsi="Times New Roman" w:cs="Times New Roman"/>
          <w:sz w:val="28"/>
          <w:szCs w:val="28"/>
        </w:rPr>
        <w:t xml:space="preserve"> </w:t>
      </w:r>
      <w:r w:rsidR="000E0D36">
        <w:rPr>
          <w:rFonts w:ascii="Times New Roman" w:hAnsi="Times New Roman" w:cs="Times New Roman"/>
          <w:sz w:val="28"/>
          <w:szCs w:val="28"/>
        </w:rPr>
        <w:t xml:space="preserve">по </w:t>
      </w:r>
      <w:r w:rsidR="000E0D36" w:rsidRPr="00B36ED8">
        <w:rPr>
          <w:rFonts w:ascii="Times New Roman" w:hAnsi="Times New Roman" w:cs="Times New Roman"/>
          <w:sz w:val="28"/>
          <w:szCs w:val="28"/>
        </w:rPr>
        <w:t>ведомственной структур</w:t>
      </w:r>
      <w:r w:rsidR="000E0D36">
        <w:rPr>
          <w:rFonts w:ascii="Times New Roman" w:hAnsi="Times New Roman" w:cs="Times New Roman"/>
          <w:sz w:val="28"/>
          <w:szCs w:val="28"/>
        </w:rPr>
        <w:t>е</w:t>
      </w:r>
      <w:r w:rsidR="000E0D36" w:rsidRPr="00B36ED8">
        <w:rPr>
          <w:rFonts w:ascii="Times New Roman" w:hAnsi="Times New Roman" w:cs="Times New Roman"/>
          <w:sz w:val="28"/>
          <w:szCs w:val="28"/>
        </w:rPr>
        <w:t xml:space="preserve"> расходов бюджета Каменского</w:t>
      </w:r>
      <w:r w:rsidR="000E0D36">
        <w:rPr>
          <w:rFonts w:ascii="Times New Roman" w:hAnsi="Times New Roman" w:cs="Times New Roman"/>
          <w:sz w:val="28"/>
          <w:szCs w:val="28"/>
        </w:rPr>
        <w:t xml:space="preserve"> </w:t>
      </w:r>
      <w:r w:rsidR="000E0D36" w:rsidRPr="00B36ED8">
        <w:rPr>
          <w:rFonts w:ascii="Times New Roman" w:hAnsi="Times New Roman" w:cs="Times New Roman"/>
          <w:sz w:val="28"/>
          <w:szCs w:val="28"/>
        </w:rPr>
        <w:t>сельского поселения согласно приложению</w:t>
      </w:r>
      <w:r w:rsidR="000E0D36">
        <w:rPr>
          <w:rFonts w:ascii="Times New Roman" w:hAnsi="Times New Roman" w:cs="Times New Roman"/>
          <w:sz w:val="28"/>
          <w:szCs w:val="28"/>
        </w:rPr>
        <w:t xml:space="preserve"> 3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E0D36">
        <w:rPr>
          <w:rFonts w:ascii="Times New Roman" w:hAnsi="Times New Roman" w:cs="Times New Roman"/>
          <w:sz w:val="28"/>
          <w:szCs w:val="28"/>
        </w:rPr>
        <w:t>;</w:t>
      </w:r>
    </w:p>
    <w:p w:rsidR="000E0D36" w:rsidRPr="00B36ED8" w:rsidRDefault="000E0D36" w:rsidP="0011354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0E0D36" w:rsidP="00B36E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0E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90F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согласно приложению  4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44883">
        <w:rPr>
          <w:rFonts w:ascii="Times New Roman" w:hAnsi="Times New Roman" w:cs="Times New Roman"/>
          <w:sz w:val="28"/>
          <w:szCs w:val="28"/>
        </w:rPr>
        <w:t>;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0E0D36" w:rsidP="00DA111E">
      <w:pPr>
        <w:shd w:val="clear" w:color="auto" w:fill="FFFFFF"/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. </w:t>
      </w:r>
      <w:r w:rsidR="00DA111E">
        <w:rPr>
          <w:rFonts w:ascii="Times New Roman" w:hAnsi="Times New Roman" w:cs="Times New Roman"/>
          <w:sz w:val="28"/>
          <w:szCs w:val="28"/>
        </w:rPr>
        <w:t>и</w:t>
      </w:r>
      <w:r w:rsidR="00B36ED8" w:rsidRPr="00B36E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36ED8" w:rsidRPr="00B36E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36ED8" w:rsidRPr="00B36ED8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111E">
        <w:rPr>
          <w:rFonts w:ascii="Times New Roman" w:hAnsi="Times New Roman" w:cs="Times New Roman"/>
          <w:sz w:val="28"/>
          <w:szCs w:val="28"/>
        </w:rPr>
        <w:t>ов финансирования дефицита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111E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в</w:t>
      </w:r>
      <w:r w:rsidR="00DA111E">
        <w:rPr>
          <w:rFonts w:ascii="Times New Roman" w:hAnsi="Times New Roman" w:cs="Times New Roman"/>
          <w:sz w:val="28"/>
          <w:szCs w:val="28"/>
        </w:rPr>
        <w:t xml:space="preserve"> 201</w:t>
      </w:r>
      <w:r w:rsidR="00290FDD">
        <w:rPr>
          <w:rFonts w:ascii="Times New Roman" w:hAnsi="Times New Roman" w:cs="Times New Roman"/>
          <w:sz w:val="28"/>
          <w:szCs w:val="28"/>
        </w:rPr>
        <w:t>3</w:t>
      </w:r>
      <w:r w:rsidR="00DA111E">
        <w:rPr>
          <w:rFonts w:ascii="Times New Roman" w:hAnsi="Times New Roman" w:cs="Times New Roman"/>
          <w:sz w:val="28"/>
          <w:szCs w:val="28"/>
        </w:rPr>
        <w:t xml:space="preserve"> год</w:t>
      </w:r>
      <w:r w:rsidR="000738AD">
        <w:rPr>
          <w:rFonts w:ascii="Times New Roman" w:hAnsi="Times New Roman" w:cs="Times New Roman"/>
          <w:sz w:val="28"/>
          <w:szCs w:val="28"/>
        </w:rPr>
        <w:t>у</w:t>
      </w:r>
      <w:r w:rsidR="00DA111E">
        <w:rPr>
          <w:rFonts w:ascii="Times New Roman" w:hAnsi="Times New Roman" w:cs="Times New Roman"/>
          <w:sz w:val="28"/>
          <w:szCs w:val="28"/>
        </w:rPr>
        <w:t xml:space="preserve">  </w:t>
      </w:r>
      <w:r w:rsidR="00DA111E" w:rsidRPr="00354094">
        <w:rPr>
          <w:rFonts w:ascii="Times New Roman" w:hAnsi="Times New Roman" w:cs="Times New Roman"/>
          <w:sz w:val="28"/>
          <w:szCs w:val="28"/>
        </w:rPr>
        <w:t>по кодам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11E" w:rsidRPr="00354094">
        <w:rPr>
          <w:rFonts w:ascii="Times New Roman" w:hAnsi="Times New Roman" w:cs="Times New Roman"/>
          <w:sz w:val="28"/>
          <w:szCs w:val="28"/>
        </w:rPr>
        <w:t>классификации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 и</w:t>
      </w:r>
      <w:r w:rsidR="00DA111E" w:rsidRPr="00B36ED8">
        <w:rPr>
          <w:rFonts w:ascii="Times New Roman" w:hAnsi="Times New Roman" w:cs="Times New Roman"/>
          <w:sz w:val="28"/>
          <w:szCs w:val="28"/>
        </w:rPr>
        <w:t>с</w:t>
      </w:r>
      <w:r w:rsidR="00DA111E">
        <w:rPr>
          <w:rFonts w:ascii="Times New Roman" w:hAnsi="Times New Roman" w:cs="Times New Roman"/>
          <w:sz w:val="28"/>
          <w:szCs w:val="28"/>
        </w:rPr>
        <w:t>т</w:t>
      </w:r>
      <w:r w:rsidR="00DA111E" w:rsidRPr="00B36ED8">
        <w:rPr>
          <w:rFonts w:ascii="Times New Roman" w:hAnsi="Times New Roman" w:cs="Times New Roman"/>
          <w:sz w:val="28"/>
          <w:szCs w:val="28"/>
        </w:rPr>
        <w:t>о</w:t>
      </w:r>
      <w:r w:rsidR="00DA111E">
        <w:rPr>
          <w:rFonts w:ascii="Times New Roman" w:hAnsi="Times New Roman" w:cs="Times New Roman"/>
          <w:sz w:val="28"/>
          <w:szCs w:val="28"/>
        </w:rPr>
        <w:t>ч</w:t>
      </w:r>
      <w:r w:rsidR="00DA111E" w:rsidRPr="00B36ED8">
        <w:rPr>
          <w:rFonts w:ascii="Times New Roman" w:hAnsi="Times New Roman" w:cs="Times New Roman"/>
          <w:sz w:val="28"/>
          <w:szCs w:val="28"/>
        </w:rPr>
        <w:t>ни</w:t>
      </w:r>
      <w:r w:rsidR="00DA111E">
        <w:rPr>
          <w:rFonts w:ascii="Times New Roman" w:hAnsi="Times New Roman" w:cs="Times New Roman"/>
          <w:sz w:val="28"/>
          <w:szCs w:val="28"/>
        </w:rPr>
        <w:t>ков финансирования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 дефицитов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B36ED8" w:rsidRPr="00B36ED8">
        <w:rPr>
          <w:rFonts w:ascii="Times New Roman" w:hAnsi="Times New Roman" w:cs="Times New Roman"/>
          <w:sz w:val="28"/>
          <w:szCs w:val="28"/>
        </w:rPr>
        <w:t>5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44883">
        <w:rPr>
          <w:rFonts w:ascii="Times New Roman" w:hAnsi="Times New Roman" w:cs="Times New Roman"/>
          <w:sz w:val="28"/>
          <w:szCs w:val="28"/>
        </w:rPr>
        <w:t>;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11E" w:rsidRDefault="00B36ED8" w:rsidP="00B36ED8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  <w:t>2</w:t>
      </w:r>
      <w:r w:rsidR="00DA111E">
        <w:rPr>
          <w:rFonts w:ascii="Times New Roman" w:hAnsi="Times New Roman" w:cs="Times New Roman"/>
          <w:sz w:val="28"/>
          <w:szCs w:val="28"/>
        </w:rPr>
        <w:t>.6. и</w:t>
      </w:r>
      <w:r w:rsidR="00DA111E" w:rsidRPr="00B36ED8">
        <w:rPr>
          <w:rFonts w:ascii="Times New Roman" w:hAnsi="Times New Roman" w:cs="Times New Roman"/>
          <w:sz w:val="28"/>
          <w:szCs w:val="28"/>
        </w:rPr>
        <w:t>с</w:t>
      </w:r>
      <w:r w:rsidR="00DA111E">
        <w:rPr>
          <w:rFonts w:ascii="Times New Roman" w:hAnsi="Times New Roman" w:cs="Times New Roman"/>
          <w:sz w:val="28"/>
          <w:szCs w:val="28"/>
        </w:rPr>
        <w:t>т</w:t>
      </w:r>
      <w:r w:rsidR="00DA111E" w:rsidRPr="00B36ED8">
        <w:rPr>
          <w:rFonts w:ascii="Times New Roman" w:hAnsi="Times New Roman" w:cs="Times New Roman"/>
          <w:sz w:val="28"/>
          <w:szCs w:val="28"/>
        </w:rPr>
        <w:t>о</w:t>
      </w:r>
      <w:r w:rsidR="00DA111E">
        <w:rPr>
          <w:rFonts w:ascii="Times New Roman" w:hAnsi="Times New Roman" w:cs="Times New Roman"/>
          <w:sz w:val="28"/>
          <w:szCs w:val="28"/>
        </w:rPr>
        <w:t>ч</w:t>
      </w:r>
      <w:r w:rsidR="00DA111E" w:rsidRPr="00B36ED8">
        <w:rPr>
          <w:rFonts w:ascii="Times New Roman" w:hAnsi="Times New Roman" w:cs="Times New Roman"/>
          <w:sz w:val="28"/>
          <w:szCs w:val="28"/>
        </w:rPr>
        <w:t>ни</w:t>
      </w:r>
      <w:r w:rsidR="00DA111E">
        <w:rPr>
          <w:rFonts w:ascii="Times New Roman" w:hAnsi="Times New Roman" w:cs="Times New Roman"/>
          <w:sz w:val="28"/>
          <w:szCs w:val="28"/>
        </w:rPr>
        <w:t>ков финансирования дефицита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111E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в</w:t>
      </w:r>
      <w:r w:rsidR="00DA111E">
        <w:rPr>
          <w:rFonts w:ascii="Times New Roman" w:hAnsi="Times New Roman" w:cs="Times New Roman"/>
          <w:sz w:val="28"/>
          <w:szCs w:val="28"/>
        </w:rPr>
        <w:t xml:space="preserve"> 201</w:t>
      </w:r>
      <w:r w:rsidR="00290FDD">
        <w:rPr>
          <w:rFonts w:ascii="Times New Roman" w:hAnsi="Times New Roman" w:cs="Times New Roman"/>
          <w:sz w:val="28"/>
          <w:szCs w:val="28"/>
        </w:rPr>
        <w:t>3</w:t>
      </w:r>
      <w:r w:rsidR="00DA111E">
        <w:rPr>
          <w:rFonts w:ascii="Times New Roman" w:hAnsi="Times New Roman" w:cs="Times New Roman"/>
          <w:sz w:val="28"/>
          <w:szCs w:val="28"/>
        </w:rPr>
        <w:t xml:space="preserve"> год</w:t>
      </w:r>
      <w:r w:rsidR="000738AD">
        <w:rPr>
          <w:rFonts w:ascii="Times New Roman" w:hAnsi="Times New Roman" w:cs="Times New Roman"/>
          <w:sz w:val="28"/>
          <w:szCs w:val="28"/>
        </w:rPr>
        <w:t>у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354094">
        <w:rPr>
          <w:rFonts w:ascii="Times New Roman" w:hAnsi="Times New Roman" w:cs="Times New Roman"/>
          <w:sz w:val="28"/>
          <w:szCs w:val="28"/>
        </w:rPr>
        <w:t>по кодам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  <w:r w:rsidR="00DA111E">
        <w:rPr>
          <w:rFonts w:ascii="Times New Roman" w:hAnsi="Times New Roman" w:cs="Times New Roman"/>
          <w:sz w:val="28"/>
          <w:szCs w:val="28"/>
        </w:rPr>
        <w:t xml:space="preserve">, </w:t>
      </w:r>
      <w:r w:rsidR="00DA111E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F44883">
        <w:rPr>
          <w:rFonts w:ascii="Times New Roman" w:hAnsi="Times New Roman" w:cs="Times New Roman"/>
          <w:sz w:val="28"/>
          <w:szCs w:val="28"/>
        </w:rPr>
        <w:t>6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691F10">
        <w:rPr>
          <w:rFonts w:ascii="Times New Roman" w:hAnsi="Times New Roman" w:cs="Times New Roman"/>
          <w:sz w:val="28"/>
          <w:szCs w:val="28"/>
        </w:rPr>
        <w:t>;</w:t>
      </w:r>
    </w:p>
    <w:p w:rsidR="00691F10" w:rsidRDefault="00691F10" w:rsidP="00B36ED8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11E" w:rsidRPr="00DA111E" w:rsidRDefault="00DA111E" w:rsidP="00B36ED8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DA111E" w:rsidP="00DA111E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B36ED8" w:rsidRPr="00B36ED8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Знамя труда».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ED8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B36ED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36ED8"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EFC" w:rsidRDefault="00DF7EF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EFC" w:rsidRDefault="00DF7EFC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06F" w:rsidRDefault="005A206F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06F" w:rsidRDefault="005A206F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06F" w:rsidRPr="00B36ED8" w:rsidRDefault="005A206F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135" w:rsidRDefault="008F213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135" w:rsidRDefault="008F213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5B6" w:rsidRPr="001C4A37" w:rsidRDefault="00AB5725" w:rsidP="00B415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B36ED8" w:rsidRPr="00B36ED8">
        <w:rPr>
          <w:rFonts w:ascii="Times New Roman" w:hAnsi="Times New Roman" w:cs="Times New Roman"/>
        </w:rPr>
        <w:t xml:space="preserve">          </w:t>
      </w:r>
      <w:r w:rsidR="00F44883">
        <w:rPr>
          <w:rFonts w:ascii="Times New Roman" w:hAnsi="Times New Roman" w:cs="Times New Roman"/>
        </w:rPr>
        <w:t xml:space="preserve"> </w:t>
      </w:r>
      <w:r w:rsidR="00B36ED8" w:rsidRPr="00B36E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8E0E88">
        <w:rPr>
          <w:rFonts w:ascii="Times New Roman" w:hAnsi="Times New Roman" w:cs="Times New Roman"/>
        </w:rPr>
        <w:t xml:space="preserve"> </w:t>
      </w:r>
      <w:r w:rsidR="00B415B6">
        <w:rPr>
          <w:rFonts w:ascii="Times New Roman" w:hAnsi="Times New Roman" w:cs="Times New Roman"/>
        </w:rPr>
        <w:t>П</w:t>
      </w:r>
      <w:r w:rsidR="00B415B6" w:rsidRPr="001C4A37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B415B6">
        <w:rPr>
          <w:rFonts w:ascii="Times New Roman" w:hAnsi="Times New Roman" w:cs="Times New Roman"/>
          <w:sz w:val="20"/>
          <w:szCs w:val="20"/>
        </w:rPr>
        <w:t>1</w:t>
      </w:r>
    </w:p>
    <w:p w:rsidR="00B415B6" w:rsidRPr="001C4A37" w:rsidRDefault="00B415B6" w:rsidP="00B415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A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C4A37">
        <w:rPr>
          <w:rFonts w:ascii="Times New Roman" w:hAnsi="Times New Roman" w:cs="Times New Roman"/>
          <w:sz w:val="20"/>
          <w:szCs w:val="20"/>
        </w:rPr>
        <w:t xml:space="preserve">к   решению Совета депутатов                                                                                                                                                 </w:t>
      </w:r>
    </w:p>
    <w:p w:rsidR="00B415B6" w:rsidRPr="001C4A37" w:rsidRDefault="00B415B6" w:rsidP="00B415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A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C4A37">
        <w:rPr>
          <w:rFonts w:ascii="Times New Roman" w:hAnsi="Times New Roman" w:cs="Times New Roman"/>
          <w:sz w:val="20"/>
          <w:szCs w:val="20"/>
        </w:rPr>
        <w:t xml:space="preserve">Каме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15B6" w:rsidRDefault="00B415B6" w:rsidP="00B415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A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C4A37">
        <w:rPr>
          <w:rFonts w:ascii="Times New Roman" w:hAnsi="Times New Roman" w:cs="Times New Roman"/>
          <w:sz w:val="20"/>
          <w:szCs w:val="20"/>
        </w:rPr>
        <w:t>№       от                    201</w:t>
      </w:r>
      <w:r w:rsidR="00290FDD">
        <w:rPr>
          <w:rFonts w:ascii="Times New Roman" w:hAnsi="Times New Roman" w:cs="Times New Roman"/>
          <w:sz w:val="20"/>
          <w:szCs w:val="20"/>
        </w:rPr>
        <w:t>4</w:t>
      </w:r>
      <w:r w:rsidRPr="001C4A37">
        <w:rPr>
          <w:rFonts w:ascii="Times New Roman" w:hAnsi="Times New Roman" w:cs="Times New Roman"/>
          <w:sz w:val="20"/>
          <w:szCs w:val="20"/>
        </w:rPr>
        <w:t>г.</w:t>
      </w:r>
    </w:p>
    <w:p w:rsidR="00B36ED8" w:rsidRPr="00B36ED8" w:rsidRDefault="00B36ED8" w:rsidP="00DF7EFC">
      <w:pPr>
        <w:shd w:val="clear" w:color="auto" w:fill="FFFFFF"/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415B6" w:rsidRDefault="00B415B6" w:rsidP="00B415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B6">
        <w:rPr>
          <w:rFonts w:ascii="Times New Roman" w:hAnsi="Times New Roman" w:cs="Times New Roman"/>
          <w:b/>
          <w:sz w:val="28"/>
          <w:szCs w:val="28"/>
        </w:rPr>
        <w:t>До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B41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6C4">
        <w:rPr>
          <w:rFonts w:ascii="Times New Roman" w:hAnsi="Times New Roman" w:cs="Times New Roman"/>
          <w:b/>
          <w:sz w:val="28"/>
          <w:szCs w:val="28"/>
        </w:rPr>
        <w:t>Каменского сельского поселения за 201</w:t>
      </w:r>
      <w:r w:rsidR="00693DAD">
        <w:rPr>
          <w:rFonts w:ascii="Times New Roman" w:hAnsi="Times New Roman" w:cs="Times New Roman"/>
          <w:b/>
          <w:sz w:val="28"/>
          <w:szCs w:val="28"/>
        </w:rPr>
        <w:t>3</w:t>
      </w:r>
      <w:r w:rsidRPr="00D226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одам классификации доходов бюджетов</w:t>
      </w:r>
    </w:p>
    <w:p w:rsidR="00B36ED8" w:rsidRPr="00B36ED8" w:rsidRDefault="00AB572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9D6BF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ыс. рублей</w:t>
      </w:r>
      <w:r w:rsidR="009D6BFC">
        <w:rPr>
          <w:rFonts w:ascii="Times New Roman" w:hAnsi="Times New Roman" w:cs="Times New Roman"/>
        </w:rPr>
        <w:t>)</w:t>
      </w:r>
    </w:p>
    <w:tbl>
      <w:tblPr>
        <w:tblW w:w="10237" w:type="dxa"/>
        <w:tblLook w:val="0000"/>
      </w:tblPr>
      <w:tblGrid>
        <w:gridCol w:w="5637"/>
        <w:gridCol w:w="3118"/>
        <w:gridCol w:w="1482"/>
      </w:tblGrid>
      <w:tr w:rsidR="008F2135" w:rsidRPr="00A73D67" w:rsidTr="0072108F">
        <w:trPr>
          <w:trHeight w:val="61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2135" w:rsidRPr="00A73D67" w:rsidRDefault="008F2135" w:rsidP="008F2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ого администратора дохода, показателя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135" w:rsidRPr="00A73D67" w:rsidRDefault="008F2135" w:rsidP="00334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135" w:rsidRPr="00A73D67" w:rsidRDefault="008F2135" w:rsidP="00721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овое и</w:t>
            </w:r>
            <w:r w:rsidRPr="00A73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лн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  <w:p w:rsidR="008F2135" w:rsidRPr="00A73D67" w:rsidRDefault="008F2135" w:rsidP="00721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316" w:rsidRPr="00A73D67" w:rsidTr="000833EC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2316" w:rsidRPr="000833EC" w:rsidRDefault="000833EC" w:rsidP="000833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2316" w:rsidRPr="000833EC" w:rsidRDefault="000833EC" w:rsidP="000833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16" w:rsidRPr="000833EC" w:rsidRDefault="000833EC" w:rsidP="000833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833EC" w:rsidRPr="00A73D67" w:rsidTr="00F67820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8522E" w:rsidRDefault="0038522E" w:rsidP="003343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  <w:p w:rsidR="000833EC" w:rsidRPr="009D6BFC" w:rsidRDefault="0038522E" w:rsidP="003343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67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Смолен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33EC" w:rsidRPr="009D6BFC" w:rsidRDefault="000833EC" w:rsidP="00F67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8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3EC" w:rsidRPr="009D6BFC" w:rsidRDefault="00356F15" w:rsidP="00356F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,0</w:t>
            </w:r>
          </w:p>
        </w:tc>
      </w:tr>
      <w:tr w:rsidR="00DE2316" w:rsidRPr="00C57916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2316" w:rsidRPr="00C57916" w:rsidRDefault="00DE2316" w:rsidP="00334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C579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и 228 Налогового кодекса</w:t>
            </w:r>
            <w:r w:rsidRPr="00C579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E2316" w:rsidRPr="00C57916" w:rsidRDefault="00283123" w:rsidP="00FC2F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DE2316" w:rsidRPr="00C57916">
              <w:rPr>
                <w:rFonts w:ascii="Times New Roman" w:hAnsi="Times New Roman" w:cs="Times New Roman"/>
                <w:sz w:val="24"/>
                <w:szCs w:val="24"/>
              </w:rPr>
              <w:t>101 020</w:t>
            </w:r>
            <w:r w:rsidR="00FC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316" w:rsidRPr="00C57916">
              <w:rPr>
                <w:rFonts w:ascii="Times New Roman" w:hAnsi="Times New Roman" w:cs="Times New Roman"/>
                <w:sz w:val="24"/>
                <w:szCs w:val="24"/>
              </w:rPr>
              <w:t xml:space="preserve">0 01 </w:t>
            </w:r>
            <w:r w:rsidR="00DE2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316" w:rsidRPr="00C57916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16" w:rsidRPr="00C57916" w:rsidRDefault="00DE2316" w:rsidP="0072108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210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93D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210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93DAD" w:rsidRPr="00C57916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3DAD" w:rsidRPr="00C57916" w:rsidRDefault="00693DAD" w:rsidP="00334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93DAD" w:rsidRDefault="00693DAD" w:rsidP="00FC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105 0300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AD" w:rsidRDefault="00693DAD" w:rsidP="00693DA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</w:tr>
      <w:tr w:rsidR="003152AC" w:rsidRPr="00C57916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52AC" w:rsidRPr="00C57916" w:rsidRDefault="003152AC" w:rsidP="0033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52AC" w:rsidRPr="00C57916" w:rsidRDefault="00283123" w:rsidP="00DE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3152AC" w:rsidRPr="00C57916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2AC" w:rsidRPr="00C57916" w:rsidRDefault="0072108F" w:rsidP="00334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6</w:t>
            </w:r>
          </w:p>
        </w:tc>
      </w:tr>
      <w:tr w:rsidR="003152AC" w:rsidRPr="00C57916" w:rsidTr="00AC3EDA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52AC" w:rsidRPr="00C57916" w:rsidRDefault="003152AC" w:rsidP="00334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52AC" w:rsidRPr="00C57916" w:rsidRDefault="00283123" w:rsidP="0031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3152AC" w:rsidRPr="00C57916">
              <w:rPr>
                <w:rFonts w:ascii="Times New Roman" w:hAnsi="Times New Roman" w:cs="Times New Roman"/>
                <w:sz w:val="24"/>
                <w:szCs w:val="24"/>
              </w:rPr>
              <w:t>106 06013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EDA" w:rsidRDefault="00AC3EDA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DA" w:rsidRDefault="00AC3EDA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DA" w:rsidRDefault="00AC3EDA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DA" w:rsidRDefault="00AC3EDA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DA" w:rsidRPr="00C57916" w:rsidRDefault="00356F15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4</w:t>
            </w:r>
          </w:p>
        </w:tc>
      </w:tr>
      <w:tr w:rsidR="003152AC" w:rsidRPr="00C57916" w:rsidTr="00F67820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52AC" w:rsidRPr="00C57916" w:rsidRDefault="003152AC" w:rsidP="00334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52AC" w:rsidRDefault="003152AC" w:rsidP="00F67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20" w:rsidRDefault="00F67820" w:rsidP="00F67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AC" w:rsidRDefault="00283123" w:rsidP="003852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3152AC" w:rsidRPr="0000652B">
              <w:rPr>
                <w:rFonts w:ascii="Times New Roman" w:hAnsi="Times New Roman" w:cs="Times New Roman"/>
                <w:sz w:val="24"/>
                <w:szCs w:val="24"/>
              </w:rPr>
              <w:t>106 06023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2AC" w:rsidRPr="00C57916" w:rsidRDefault="0072108F" w:rsidP="003152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6,6</w:t>
            </w:r>
          </w:p>
        </w:tc>
      </w:tr>
      <w:tr w:rsidR="000833EC" w:rsidRPr="00C57916" w:rsidTr="00E84A9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33EC" w:rsidRPr="009D6BFC" w:rsidRDefault="000833EC" w:rsidP="00AF7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9D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дымовский</w:t>
            </w:r>
            <w:proofErr w:type="spellEnd"/>
            <w:r w:rsidRPr="009D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833EC" w:rsidRPr="009D6BFC" w:rsidRDefault="000833EC" w:rsidP="00E8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90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3EC" w:rsidRPr="009D6BFC" w:rsidRDefault="0072108F" w:rsidP="009D6BF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,4</w:t>
            </w:r>
          </w:p>
        </w:tc>
      </w:tr>
      <w:tr w:rsidR="009F5EDF" w:rsidRPr="00C57916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5EDF" w:rsidRPr="00C57916" w:rsidRDefault="009F5EDF" w:rsidP="00AF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5EDF" w:rsidRPr="00C57916" w:rsidRDefault="00283123" w:rsidP="001F3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2 </w:t>
            </w:r>
            <w:r w:rsidR="009F5EDF" w:rsidRPr="00C57916">
              <w:rPr>
                <w:rFonts w:ascii="Times New Roman" w:hAnsi="Times New Roman" w:cs="Times New Roman"/>
                <w:sz w:val="24"/>
                <w:szCs w:val="24"/>
              </w:rPr>
              <w:t>111 05013 10 0000 12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EDF" w:rsidRPr="00C57916" w:rsidRDefault="0072108F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AB5725" w:rsidRPr="00C57916" w:rsidTr="00AB5725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5725" w:rsidRPr="00C57916" w:rsidRDefault="00AB5725" w:rsidP="00F67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B5725" w:rsidRPr="00C57916" w:rsidRDefault="00AB5725" w:rsidP="00AB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2 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114 06013 10 0000 4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25" w:rsidRPr="00C57916" w:rsidRDefault="0072108F" w:rsidP="00F6782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,2</w:t>
            </w:r>
          </w:p>
        </w:tc>
      </w:tr>
      <w:tr w:rsidR="00E84A9F" w:rsidRPr="00D700C7" w:rsidTr="00F44883">
        <w:trPr>
          <w:trHeight w:val="2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4A9F" w:rsidRPr="009D6BFC" w:rsidRDefault="00F67820" w:rsidP="00F678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</w:t>
            </w:r>
            <w:r w:rsidRPr="009D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D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9D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дымовский</w:t>
            </w:r>
            <w:proofErr w:type="spellEnd"/>
            <w:r w:rsidRPr="009D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4A9F" w:rsidRPr="009D6BFC" w:rsidRDefault="00E84A9F" w:rsidP="00D70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700C7" w:rsidRPr="009D6BFC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9F" w:rsidRPr="009D6BFC" w:rsidRDefault="0072108F" w:rsidP="00F448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7,6</w:t>
            </w:r>
          </w:p>
        </w:tc>
      </w:tr>
      <w:tr w:rsidR="00102FA3" w:rsidRPr="00C57916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2FA3" w:rsidRPr="00C57916" w:rsidRDefault="00102FA3" w:rsidP="00FC2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02FA3" w:rsidRPr="00C57916" w:rsidRDefault="00102FA3" w:rsidP="00F6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3 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202 01001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FA3" w:rsidRPr="00C57916" w:rsidRDefault="0072108F" w:rsidP="00F67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,6</w:t>
            </w:r>
          </w:p>
        </w:tc>
      </w:tr>
      <w:tr w:rsidR="00E84A9F" w:rsidRPr="00C57916" w:rsidTr="00E84A9F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4A9F" w:rsidRPr="009D6BFC" w:rsidRDefault="00E84A9F" w:rsidP="00F678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9D6BFC">
              <w:rPr>
                <w:rFonts w:ascii="Times New Roman" w:hAnsi="Times New Roman" w:cs="Times New Roman"/>
                <w:b/>
                <w:sz w:val="24"/>
                <w:szCs w:val="24"/>
              </w:rPr>
              <w:t>Кардымовского</w:t>
            </w:r>
            <w:proofErr w:type="spellEnd"/>
            <w:r w:rsidRPr="009D6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4A9F" w:rsidRPr="009D6BFC" w:rsidRDefault="00E84A9F" w:rsidP="00E84A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9F" w:rsidRPr="009D6BFC" w:rsidRDefault="0072108F" w:rsidP="00F6782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,3</w:t>
            </w:r>
          </w:p>
        </w:tc>
      </w:tr>
      <w:tr w:rsidR="00D700C7" w:rsidRPr="00C57916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00C7" w:rsidRPr="00C57916" w:rsidRDefault="00D700C7" w:rsidP="00F67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0C7" w:rsidRPr="00C57916" w:rsidRDefault="00D700C7" w:rsidP="00F67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0 </w:t>
            </w:r>
            <w:r w:rsidRPr="00C57916">
              <w:rPr>
                <w:rFonts w:ascii="Times New Roman" w:hAnsi="Times New Roman" w:cs="Times New Roman"/>
                <w:bCs/>
                <w:sz w:val="24"/>
                <w:szCs w:val="24"/>
              </w:rPr>
              <w:t>202 02999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0C7" w:rsidRPr="00C57916" w:rsidRDefault="0072108F" w:rsidP="00F6782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,6</w:t>
            </w:r>
          </w:p>
        </w:tc>
      </w:tr>
      <w:tr w:rsidR="00D700C7" w:rsidRPr="00C57916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700C7" w:rsidRPr="00C57916" w:rsidRDefault="00D700C7" w:rsidP="00F67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00C7" w:rsidRPr="00C57916" w:rsidRDefault="00D700C7" w:rsidP="00F6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0 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202 03015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0C7" w:rsidRPr="00C57916" w:rsidRDefault="00D700C7" w:rsidP="007210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1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7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226C4" w:rsidRDefault="00D226C4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226C4" w:rsidRDefault="00D226C4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226C4" w:rsidRDefault="00D226C4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226C4" w:rsidRPr="00B36ED8" w:rsidRDefault="00D226C4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15B6" w:rsidRDefault="00B415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15B6" w:rsidRDefault="00B415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15B6" w:rsidRDefault="00B415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15B6" w:rsidRDefault="00B415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15B6" w:rsidRDefault="00B415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15B6" w:rsidRDefault="00B415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15B6" w:rsidRDefault="00B415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15B6" w:rsidRDefault="00B415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C3EDA" w:rsidRDefault="00AC3EDA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C3EDA" w:rsidRDefault="00AC3EDA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C3EDA" w:rsidRDefault="00AC3EDA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C3EDA" w:rsidRDefault="00AC3EDA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C3EDA" w:rsidRDefault="00AC3EDA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C3EDA" w:rsidRDefault="00AC3EDA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15B6" w:rsidRDefault="00B415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E6969" w:rsidRDefault="005E6969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E6969" w:rsidRDefault="005E6969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E6969" w:rsidRDefault="005E6969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F15" w:rsidRDefault="00356F1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F15" w:rsidRDefault="00356F1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F15" w:rsidRDefault="00356F1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F15" w:rsidRDefault="00356F1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F15" w:rsidRDefault="00356F1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F15" w:rsidRDefault="00356F1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F15" w:rsidRDefault="00356F1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F15" w:rsidRDefault="00356F1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F15" w:rsidRDefault="00356F1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F15" w:rsidRDefault="00356F1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F15" w:rsidRDefault="00356F1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1F10" w:rsidRDefault="00691F10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F15" w:rsidRDefault="00356F1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F15" w:rsidRDefault="00356F1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F15" w:rsidRDefault="00356F15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1C4A37" w:rsidRDefault="005E6969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D700C7">
        <w:rPr>
          <w:rFonts w:ascii="Times New Roman" w:hAnsi="Times New Roman" w:cs="Times New Roman"/>
        </w:rPr>
        <w:t xml:space="preserve">                         </w:t>
      </w:r>
      <w:r w:rsidR="00B36ED8" w:rsidRPr="00B36ED8">
        <w:rPr>
          <w:rFonts w:ascii="Times New Roman" w:hAnsi="Times New Roman" w:cs="Times New Roman"/>
        </w:rPr>
        <w:tab/>
      </w:r>
      <w:r w:rsidR="00B36ED8" w:rsidRPr="00B36ED8">
        <w:rPr>
          <w:rFonts w:ascii="Times New Roman" w:hAnsi="Times New Roman" w:cs="Times New Roman"/>
        </w:rPr>
        <w:tab/>
      </w:r>
      <w:r w:rsidR="00B36ED8" w:rsidRPr="00B36ED8">
        <w:rPr>
          <w:rFonts w:ascii="Times New Roman" w:hAnsi="Times New Roman" w:cs="Times New Roman"/>
        </w:rPr>
        <w:tab/>
      </w:r>
      <w:r w:rsidR="00B36ED8" w:rsidRPr="00B36ED8">
        <w:rPr>
          <w:rFonts w:ascii="Times New Roman" w:hAnsi="Times New Roman" w:cs="Times New Roman"/>
        </w:rPr>
        <w:tab/>
      </w:r>
      <w:r w:rsidR="00B36ED8" w:rsidRPr="00B36ED8">
        <w:rPr>
          <w:rFonts w:ascii="Times New Roman" w:hAnsi="Times New Roman" w:cs="Times New Roman"/>
        </w:rPr>
        <w:tab/>
      </w:r>
      <w:r w:rsidR="00B36ED8" w:rsidRPr="00B36ED8">
        <w:rPr>
          <w:rFonts w:ascii="Times New Roman" w:hAnsi="Times New Roman" w:cs="Times New Roman"/>
        </w:rPr>
        <w:tab/>
      </w:r>
      <w:r w:rsidR="00B36ED8" w:rsidRPr="00B36ED8">
        <w:rPr>
          <w:rFonts w:ascii="Times New Roman" w:hAnsi="Times New Roman" w:cs="Times New Roman"/>
        </w:rPr>
        <w:tab/>
        <w:t xml:space="preserve">          </w:t>
      </w:r>
      <w:r w:rsidR="007B7E8E">
        <w:rPr>
          <w:rFonts w:ascii="Times New Roman" w:hAnsi="Times New Roman" w:cs="Times New Roman"/>
        </w:rPr>
        <w:t xml:space="preserve">    </w:t>
      </w:r>
      <w:r w:rsidR="00B36ED8" w:rsidRPr="00B36ED8">
        <w:rPr>
          <w:rFonts w:ascii="Times New Roman" w:hAnsi="Times New Roman" w:cs="Times New Roman"/>
        </w:rPr>
        <w:t xml:space="preserve"> </w:t>
      </w:r>
      <w:r w:rsidR="007B7E8E">
        <w:rPr>
          <w:rFonts w:ascii="Times New Roman" w:hAnsi="Times New Roman" w:cs="Times New Roman"/>
        </w:rPr>
        <w:t>П</w:t>
      </w:r>
      <w:r w:rsidR="00B36ED8" w:rsidRPr="001C4A37">
        <w:rPr>
          <w:rFonts w:ascii="Times New Roman" w:hAnsi="Times New Roman" w:cs="Times New Roman"/>
          <w:sz w:val="20"/>
          <w:szCs w:val="20"/>
        </w:rPr>
        <w:t>риложение № 2</w:t>
      </w:r>
    </w:p>
    <w:p w:rsidR="00B36ED8" w:rsidRPr="001C4A37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A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7B7E8E">
        <w:rPr>
          <w:rFonts w:ascii="Times New Roman" w:hAnsi="Times New Roman" w:cs="Times New Roman"/>
          <w:sz w:val="20"/>
          <w:szCs w:val="20"/>
        </w:rPr>
        <w:t xml:space="preserve">     </w:t>
      </w:r>
      <w:r w:rsidRPr="001C4A37">
        <w:rPr>
          <w:rFonts w:ascii="Times New Roman" w:hAnsi="Times New Roman" w:cs="Times New Roman"/>
          <w:sz w:val="20"/>
          <w:szCs w:val="20"/>
        </w:rPr>
        <w:t xml:space="preserve">к   решению Совета депутатов                                                                                                                                                 </w:t>
      </w:r>
    </w:p>
    <w:p w:rsidR="00B36ED8" w:rsidRPr="001C4A37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A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7B7E8E">
        <w:rPr>
          <w:rFonts w:ascii="Times New Roman" w:hAnsi="Times New Roman" w:cs="Times New Roman"/>
          <w:sz w:val="20"/>
          <w:szCs w:val="20"/>
        </w:rPr>
        <w:t xml:space="preserve">     </w:t>
      </w:r>
      <w:r w:rsidRPr="001C4A37">
        <w:rPr>
          <w:rFonts w:ascii="Times New Roman" w:hAnsi="Times New Roman" w:cs="Times New Roman"/>
          <w:sz w:val="20"/>
          <w:szCs w:val="20"/>
        </w:rPr>
        <w:t xml:space="preserve">Каме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A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7B7E8E">
        <w:rPr>
          <w:rFonts w:ascii="Times New Roman" w:hAnsi="Times New Roman" w:cs="Times New Roman"/>
          <w:sz w:val="20"/>
          <w:szCs w:val="20"/>
        </w:rPr>
        <w:t xml:space="preserve">     </w:t>
      </w:r>
      <w:r w:rsidRPr="001C4A37">
        <w:rPr>
          <w:rFonts w:ascii="Times New Roman" w:hAnsi="Times New Roman" w:cs="Times New Roman"/>
          <w:sz w:val="20"/>
          <w:szCs w:val="20"/>
        </w:rPr>
        <w:t>№       от                    201</w:t>
      </w:r>
      <w:r w:rsidR="00432D9B">
        <w:rPr>
          <w:rFonts w:ascii="Times New Roman" w:hAnsi="Times New Roman" w:cs="Times New Roman"/>
          <w:sz w:val="20"/>
          <w:szCs w:val="20"/>
        </w:rPr>
        <w:t>4</w:t>
      </w:r>
      <w:r w:rsidRPr="001C4A37">
        <w:rPr>
          <w:rFonts w:ascii="Times New Roman" w:hAnsi="Times New Roman" w:cs="Times New Roman"/>
          <w:sz w:val="20"/>
          <w:szCs w:val="20"/>
        </w:rPr>
        <w:t>г.</w:t>
      </w:r>
    </w:p>
    <w:p w:rsidR="00C57916" w:rsidRDefault="00C5791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2135" w:rsidRDefault="00A73D67" w:rsidP="00D22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57916" w:rsidRPr="00D226C4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8F213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C57916" w:rsidRPr="00D226C4">
        <w:rPr>
          <w:rFonts w:ascii="Times New Roman" w:hAnsi="Times New Roman" w:cs="Times New Roman"/>
          <w:b/>
          <w:sz w:val="28"/>
          <w:szCs w:val="28"/>
        </w:rPr>
        <w:t xml:space="preserve">Каменского </w:t>
      </w:r>
      <w:r w:rsidR="00D226C4" w:rsidRPr="00D226C4">
        <w:rPr>
          <w:rFonts w:ascii="Times New Roman" w:hAnsi="Times New Roman" w:cs="Times New Roman"/>
          <w:b/>
          <w:sz w:val="28"/>
          <w:szCs w:val="28"/>
        </w:rPr>
        <w:t>сельского поселения за 201</w:t>
      </w:r>
      <w:r w:rsidR="00356F15">
        <w:rPr>
          <w:rFonts w:ascii="Times New Roman" w:hAnsi="Times New Roman" w:cs="Times New Roman"/>
          <w:b/>
          <w:sz w:val="28"/>
          <w:szCs w:val="28"/>
        </w:rPr>
        <w:t>3</w:t>
      </w:r>
      <w:r w:rsidR="00D226C4" w:rsidRPr="00D226C4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8F2135" w:rsidRDefault="00D226C4" w:rsidP="00D22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C4">
        <w:rPr>
          <w:rFonts w:ascii="Times New Roman" w:hAnsi="Times New Roman" w:cs="Times New Roman"/>
          <w:b/>
          <w:sz w:val="28"/>
          <w:szCs w:val="28"/>
        </w:rPr>
        <w:t>по кодам</w:t>
      </w:r>
      <w:r w:rsidR="008F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6C4">
        <w:rPr>
          <w:rFonts w:ascii="Times New Roman" w:hAnsi="Times New Roman" w:cs="Times New Roman"/>
          <w:b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7916">
        <w:rPr>
          <w:rFonts w:ascii="Times New Roman" w:hAnsi="Times New Roman" w:cs="Times New Roman"/>
          <w:b/>
          <w:sz w:val="28"/>
          <w:szCs w:val="28"/>
        </w:rPr>
        <w:t>доходов, подвидов доход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916">
        <w:rPr>
          <w:rFonts w:ascii="Times New Roman" w:hAnsi="Times New Roman" w:cs="Times New Roman"/>
          <w:b/>
          <w:sz w:val="28"/>
          <w:szCs w:val="28"/>
        </w:rPr>
        <w:t xml:space="preserve">классификации </w:t>
      </w:r>
    </w:p>
    <w:p w:rsidR="008F2135" w:rsidRDefault="00D226C4" w:rsidP="00D22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16">
        <w:rPr>
          <w:rFonts w:ascii="Times New Roman" w:hAnsi="Times New Roman" w:cs="Times New Roman"/>
          <w:b/>
          <w:sz w:val="28"/>
          <w:szCs w:val="28"/>
        </w:rPr>
        <w:t>операций сектора</w:t>
      </w:r>
      <w:r w:rsidR="008F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916">
        <w:rPr>
          <w:rFonts w:ascii="Times New Roman" w:hAnsi="Times New Roman" w:cs="Times New Roman"/>
          <w:b/>
          <w:sz w:val="28"/>
          <w:szCs w:val="28"/>
        </w:rPr>
        <w:t>государственного упр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ED8" w:rsidRPr="001C4A37" w:rsidRDefault="00D226C4" w:rsidP="00D226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916">
        <w:rPr>
          <w:rFonts w:ascii="Times New Roman" w:hAnsi="Times New Roman" w:cs="Times New Roman"/>
          <w:b/>
          <w:bCs/>
          <w:sz w:val="28"/>
          <w:szCs w:val="28"/>
        </w:rPr>
        <w:t>относящихся</w:t>
      </w:r>
      <w:proofErr w:type="gramEnd"/>
      <w:r w:rsidRPr="00C57916">
        <w:rPr>
          <w:rFonts w:ascii="Times New Roman" w:hAnsi="Times New Roman" w:cs="Times New Roman"/>
          <w:b/>
          <w:bCs/>
          <w:sz w:val="28"/>
          <w:szCs w:val="28"/>
        </w:rPr>
        <w:t xml:space="preserve"> к доходам бюджета</w:t>
      </w:r>
    </w:p>
    <w:tbl>
      <w:tblPr>
        <w:tblW w:w="21930" w:type="dxa"/>
        <w:tblInd w:w="93" w:type="dxa"/>
        <w:tblLook w:val="0000"/>
      </w:tblPr>
      <w:tblGrid>
        <w:gridCol w:w="10760"/>
        <w:gridCol w:w="3060"/>
        <w:gridCol w:w="2540"/>
        <w:gridCol w:w="5570"/>
      </w:tblGrid>
      <w:tr w:rsidR="00B36ED8" w:rsidRPr="00B36ED8" w:rsidTr="00FE6035">
        <w:trPr>
          <w:trHeight w:val="450"/>
        </w:trPr>
        <w:tc>
          <w:tcPr>
            <w:tcW w:w="2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36ED8" w:rsidRPr="00C57916" w:rsidRDefault="00B36ED8" w:rsidP="00C579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6ED8" w:rsidRPr="00B36ED8" w:rsidTr="00FE6035">
        <w:trPr>
          <w:trHeight w:val="509"/>
        </w:trPr>
        <w:tc>
          <w:tcPr>
            <w:tcW w:w="219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tbl>
            <w:tblPr>
              <w:tblW w:w="11289" w:type="dxa"/>
              <w:tblInd w:w="5" w:type="dxa"/>
              <w:tblLook w:val="0000"/>
            </w:tblPr>
            <w:tblGrid>
              <w:gridCol w:w="10817"/>
              <w:gridCol w:w="236"/>
              <w:gridCol w:w="236"/>
            </w:tblGrid>
            <w:tr w:rsidR="00B36ED8" w:rsidRPr="00C57916" w:rsidTr="001C4A37">
              <w:trPr>
                <w:trHeight w:val="375"/>
              </w:trPr>
              <w:tc>
                <w:tcPr>
                  <w:tcW w:w="10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36ED8" w:rsidRPr="00C57916" w:rsidRDefault="00B36ED8" w:rsidP="00B36E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7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</w:t>
                  </w:r>
                  <w:r w:rsidR="00FC2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C57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73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C57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</w:t>
                  </w:r>
                  <w:r w:rsidR="00A73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)</w:t>
                  </w:r>
                </w:p>
                <w:tbl>
                  <w:tblPr>
                    <w:tblW w:w="10137" w:type="dxa"/>
                    <w:tblLook w:val="0000"/>
                  </w:tblPr>
                  <w:tblGrid>
                    <w:gridCol w:w="2620"/>
                    <w:gridCol w:w="6241"/>
                    <w:gridCol w:w="1482"/>
                  </w:tblGrid>
                  <w:tr w:rsidR="00A73D67" w:rsidRPr="00C57916" w:rsidTr="00691F10">
                    <w:trPr>
                      <w:trHeight w:val="734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A73D67" w:rsidRPr="00A73D67" w:rsidRDefault="00A73D67" w:rsidP="00B36E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73D6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Код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73D67" w:rsidRPr="00A73D67" w:rsidRDefault="00A73D67" w:rsidP="00B36E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73D6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738AD" w:rsidRDefault="000738AD" w:rsidP="00A73D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A73D67" w:rsidRPr="00A73D67" w:rsidRDefault="00A73D67" w:rsidP="00A73D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Кассовое и</w:t>
                        </w:r>
                        <w:r w:rsidRPr="00A73D6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полнен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е</w:t>
                        </w:r>
                      </w:p>
                      <w:p w:rsidR="00A73D67" w:rsidRPr="00A73D67" w:rsidRDefault="00A73D67" w:rsidP="00A73D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73D67" w:rsidRPr="00C57916" w:rsidTr="00691F10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73D67" w:rsidRPr="00A73D67" w:rsidRDefault="00A73D67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73D6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00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A73D67" w:rsidRPr="00A73D67" w:rsidRDefault="002F57B0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73D67" w:rsidRPr="00A73D67" w:rsidRDefault="00356F15" w:rsidP="000949D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709,4</w:t>
                        </w:r>
                      </w:p>
                    </w:tc>
                  </w:tr>
                  <w:tr w:rsidR="00A73D67" w:rsidRPr="00C57916" w:rsidTr="00691F10">
                    <w:trPr>
                      <w:trHeight w:val="16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73D67" w:rsidRPr="00327D5E" w:rsidRDefault="00A73D67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01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A73D67" w:rsidRPr="00327D5E" w:rsidRDefault="001F3D83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ЛОГИ НА ПРИБЫЛЬ</w:t>
                        </w:r>
                        <w:r w:rsidR="002F57B0"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, ДОХО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73D67" w:rsidRPr="00327D5E" w:rsidRDefault="00356F15" w:rsidP="00B36ED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16,2</w:t>
                        </w:r>
                      </w:p>
                    </w:tc>
                  </w:tr>
                  <w:tr w:rsidR="00A73D67" w:rsidRPr="00C57916" w:rsidTr="00691F10">
                    <w:trPr>
                      <w:trHeight w:val="241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73D67" w:rsidRPr="00C57916" w:rsidRDefault="00A73D67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1 0200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A73D67" w:rsidRPr="00C57916" w:rsidRDefault="00A73D67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73D67" w:rsidRPr="00C57916" w:rsidRDefault="00356F15" w:rsidP="00B36ED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6,2</w:t>
                        </w:r>
                      </w:p>
                    </w:tc>
                  </w:tr>
                  <w:tr w:rsidR="00A73D67" w:rsidRPr="00C57916" w:rsidTr="00691F10">
                    <w:trPr>
                      <w:trHeight w:val="1416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A73D67" w:rsidRPr="00C57916" w:rsidRDefault="00A73D67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1 0201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A73D67" w:rsidRPr="00C57916" w:rsidRDefault="00A73D67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1 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 228 Налогового кодекса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73D67" w:rsidRPr="00C57916" w:rsidRDefault="00356F15" w:rsidP="00B36ED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9,7</w:t>
                        </w:r>
                      </w:p>
                    </w:tc>
                  </w:tr>
                  <w:tr w:rsidR="00334358" w:rsidRPr="00C57916" w:rsidTr="00691F10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3343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34358" w:rsidRPr="00C57916" w:rsidTr="00691F10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4103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 w:rsidR="0041037A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 w:rsidR="0041037A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334358" w:rsidP="00356F15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</w:t>
                        </w:r>
                        <w:r w:rsidR="00356F15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9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,7</w:t>
                        </w:r>
                      </w:p>
                    </w:tc>
                  </w:tr>
                  <w:tr w:rsidR="00356F15" w:rsidRPr="00C57916" w:rsidTr="00691F10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56F15" w:rsidRDefault="00356F15" w:rsidP="00356F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1 0203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56F15" w:rsidRPr="0065559B" w:rsidRDefault="0065559B" w:rsidP="004F0A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65559B">
                          <w:rPr>
                            <w:rFonts w:ascii="Times New Roman" w:hAnsi="Times New Roman" w:cs="Times New Roman"/>
                          </w:rPr>
      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56F15" w:rsidRDefault="00356F15" w:rsidP="00356F15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-3,5</w:t>
                        </w:r>
                      </w:p>
                    </w:tc>
                  </w:tr>
                  <w:tr w:rsidR="004F0A58" w:rsidRPr="00C57916" w:rsidTr="00691F10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F0A58" w:rsidRDefault="004F0A58" w:rsidP="00356F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4F0A58" w:rsidRPr="0065559B" w:rsidRDefault="004F0A58" w:rsidP="004103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F0A58" w:rsidRDefault="004F0A58" w:rsidP="00356F15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0A58" w:rsidRPr="00C57916" w:rsidTr="00691F10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4F0A58" w:rsidRDefault="004F0A58" w:rsidP="00356F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4F0A58" w:rsidRPr="0065559B" w:rsidRDefault="004F0A58" w:rsidP="004103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мма платежа (перерасчеты, недоимка и задолженность по соответствующему платежу, в том числе по отмененному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F0A58" w:rsidRDefault="004F0A58" w:rsidP="00356F15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-3,5</w:t>
                        </w:r>
                      </w:p>
                    </w:tc>
                  </w:tr>
                  <w:tr w:rsidR="002C228E" w:rsidRPr="00C57916" w:rsidTr="00691F10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2C228E" w:rsidRPr="002C228E" w:rsidRDefault="002C228E" w:rsidP="00BC05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C228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05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C228E" w:rsidRPr="002C228E" w:rsidRDefault="002C228E" w:rsidP="00BC05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C228E" w:rsidRPr="002C228E" w:rsidRDefault="002C228E" w:rsidP="00BC051C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0,6</w:t>
                        </w:r>
                      </w:p>
                    </w:tc>
                  </w:tr>
                  <w:tr w:rsidR="002C228E" w:rsidRPr="00C57916" w:rsidTr="00691F10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2C228E" w:rsidRPr="002C228E" w:rsidRDefault="002C228E" w:rsidP="00BC05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105 03000 00 0000 110 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C228E" w:rsidRPr="002C228E" w:rsidRDefault="002C228E" w:rsidP="00BC05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C228E" w:rsidRPr="002C228E" w:rsidRDefault="002C228E" w:rsidP="00BC051C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0,6</w:t>
                        </w:r>
                      </w:p>
                    </w:tc>
                  </w:tr>
                  <w:tr w:rsidR="002C228E" w:rsidRPr="00C57916" w:rsidTr="00691F10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2C228E" w:rsidRDefault="002C228E" w:rsidP="00BC05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05 0301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C228E" w:rsidRDefault="002C228E" w:rsidP="00BC05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C228E" w:rsidRDefault="002C228E" w:rsidP="00BC051C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0,6</w:t>
                        </w:r>
                      </w:p>
                    </w:tc>
                  </w:tr>
                  <w:tr w:rsidR="002C228E" w:rsidRPr="00C57916" w:rsidTr="00691F10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2C228E" w:rsidRDefault="002C228E" w:rsidP="00BC05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C228E" w:rsidRDefault="002C228E" w:rsidP="00BC05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C228E" w:rsidRDefault="002C228E" w:rsidP="00BC051C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228E" w:rsidRPr="00C57916" w:rsidTr="00691F10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2C228E" w:rsidRPr="00C57916" w:rsidRDefault="002C228E" w:rsidP="00BC05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2C228E" w:rsidRPr="00C57916" w:rsidRDefault="002C228E" w:rsidP="00BC05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C228E" w:rsidRDefault="002C228E" w:rsidP="00BC051C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0,6</w:t>
                        </w:r>
                      </w:p>
                    </w:tc>
                  </w:tr>
                  <w:tr w:rsidR="00334358" w:rsidRPr="00C57916" w:rsidTr="00691F10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327D5E" w:rsidRDefault="00334358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06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327D5E" w:rsidRDefault="001F3D83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327D5E" w:rsidRDefault="00715E04" w:rsidP="0041037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24,2</w:t>
                        </w:r>
                      </w:p>
                    </w:tc>
                  </w:tr>
                  <w:tr w:rsidR="00334358" w:rsidRPr="00C57916" w:rsidTr="00691F10">
                    <w:trPr>
                      <w:trHeight w:val="8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6 0100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4F0A58" w:rsidP="004F0A5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7,6</w:t>
                        </w:r>
                      </w:p>
                    </w:tc>
                  </w:tr>
                  <w:tr w:rsidR="00334358" w:rsidRPr="00C57916" w:rsidTr="00691F10">
                    <w:trPr>
                      <w:trHeight w:val="84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6 01030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4F0A58" w:rsidP="004F0A5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7,6</w:t>
                        </w:r>
                      </w:p>
                    </w:tc>
                  </w:tr>
                  <w:tr w:rsidR="00334358" w:rsidRPr="00C57916" w:rsidTr="00691F10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34358" w:rsidRPr="00C57916" w:rsidTr="00691F10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7018F8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4103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 w:rsidR="0041037A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 w:rsidR="0041037A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и задолженность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>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4F0A5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>-7,8</w:t>
                        </w:r>
                      </w:p>
                    </w:tc>
                  </w:tr>
                  <w:tr w:rsidR="00334358" w:rsidRPr="00C57916" w:rsidTr="00691F10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7018F8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</w:tr>
                  <w:tr w:rsidR="00334358" w:rsidRPr="00C57916" w:rsidTr="00691F10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06 0600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715E04" w:rsidP="0041037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31,8</w:t>
                        </w:r>
                      </w:p>
                    </w:tc>
                  </w:tr>
                  <w:tr w:rsidR="00334358" w:rsidRPr="00C57916" w:rsidTr="00691F10">
                    <w:trPr>
                      <w:trHeight w:val="1352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6 06013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715E04" w:rsidP="0041037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8,4</w:t>
                        </w:r>
                      </w:p>
                    </w:tc>
                  </w:tr>
                  <w:tr w:rsidR="00334358" w:rsidRPr="00C57916" w:rsidTr="00691F10">
                    <w:trPr>
                      <w:trHeight w:val="29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7018F8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018F8" w:rsidRPr="00C57916" w:rsidTr="00691F10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018F8" w:rsidRPr="00C57916" w:rsidRDefault="007018F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7018F8" w:rsidRPr="00C57916" w:rsidRDefault="007018F8" w:rsidP="004103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 w:rsidR="0041037A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 w:rsidR="0041037A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018F8" w:rsidRPr="00C57916" w:rsidRDefault="00715E04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6,7</w:t>
                        </w:r>
                      </w:p>
                    </w:tc>
                  </w:tr>
                  <w:tr w:rsidR="007018F8" w:rsidRPr="00C57916" w:rsidTr="00691F10">
                    <w:trPr>
                      <w:trHeight w:val="266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018F8" w:rsidRPr="00C57916" w:rsidRDefault="007018F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7018F8" w:rsidRPr="00C57916" w:rsidRDefault="007018F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018F8" w:rsidRPr="00C57916" w:rsidRDefault="00715E04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,7</w:t>
                        </w:r>
                      </w:p>
                    </w:tc>
                  </w:tr>
                  <w:tr w:rsidR="00334358" w:rsidRPr="00C57916" w:rsidTr="00691F10">
                    <w:trPr>
                      <w:trHeight w:val="1407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6 06023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715E04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136,6</w:t>
                        </w:r>
                      </w:p>
                    </w:tc>
                  </w:tr>
                  <w:tr w:rsidR="007018F8" w:rsidRPr="00C57916" w:rsidTr="00691F10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018F8" w:rsidRDefault="007018F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7018F8" w:rsidRDefault="007018F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018F8" w:rsidRDefault="007018F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018F8" w:rsidRPr="00C57916" w:rsidTr="00691F10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018F8" w:rsidRPr="00C57916" w:rsidRDefault="007018F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7018F8" w:rsidRPr="00C57916" w:rsidRDefault="007018F8" w:rsidP="004103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 w:rsidR="0041037A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 w:rsidR="0041037A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018F8" w:rsidRPr="00C57916" w:rsidRDefault="00715E04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-132,3</w:t>
                        </w:r>
                      </w:p>
                    </w:tc>
                  </w:tr>
                  <w:tr w:rsidR="007018F8" w:rsidRPr="00C57916" w:rsidTr="00691F10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018F8" w:rsidRPr="00C57916" w:rsidRDefault="007018F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7018F8" w:rsidRPr="00C57916" w:rsidRDefault="007018F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018F8" w:rsidRPr="00C57916" w:rsidRDefault="00715E04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-5,7</w:t>
                        </w:r>
                      </w:p>
                    </w:tc>
                  </w:tr>
                  <w:tr w:rsidR="007018F8" w:rsidRPr="00C57916" w:rsidTr="00691F10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018F8" w:rsidRPr="00C57916" w:rsidRDefault="007018F8" w:rsidP="007018F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3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7018F8" w:rsidRPr="00C57916" w:rsidRDefault="007018F8" w:rsidP="000738AD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ммы денежных взысканий (штрафов) по соответствующему платежу согласно законодательству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018F8" w:rsidRPr="00C57916" w:rsidRDefault="00715E04" w:rsidP="00715E04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,4</w:t>
                        </w:r>
                      </w:p>
                    </w:tc>
                  </w:tr>
                  <w:tr w:rsidR="00334358" w:rsidRPr="00C57916" w:rsidTr="00691F10">
                    <w:trPr>
                      <w:trHeight w:val="32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327D5E" w:rsidRDefault="00334358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111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327D5E" w:rsidRDefault="001F3D83" w:rsidP="001F3D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ДОХОДЫ ОТ</w:t>
                        </w:r>
                        <w:r w:rsidR="00334358"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СПОЛЬЗОВАНИЯ</w:t>
                        </w:r>
                        <w:r w:rsidR="00334358"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МУЩЕСТВА</w:t>
                        </w:r>
                        <w:r w:rsidR="00334358"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, </w:t>
                        </w: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ХОДЯЩЕГОСЯ</w:t>
                        </w:r>
                        <w:r w:rsidR="00334358"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В ГОСУДАРСТВЕННОЙ</w:t>
                        </w:r>
                        <w:r w:rsidR="00334358"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</w:t>
                        </w:r>
                        <w:r w:rsidR="00334358"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МУНИЦИПАЛЬНОЙ</w:t>
                        </w:r>
                        <w:r w:rsidR="00334358"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БСТВЕН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327D5E" w:rsidRDefault="00715E04" w:rsidP="0041037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61,2</w:t>
                        </w:r>
                      </w:p>
                    </w:tc>
                  </w:tr>
                  <w:tr w:rsidR="00334358" w:rsidRPr="00C57916" w:rsidTr="00691F10">
                    <w:trPr>
                      <w:trHeight w:val="172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1 05000 00 0000 12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715E04" w:rsidP="0041037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1,2</w:t>
                        </w:r>
                      </w:p>
                    </w:tc>
                  </w:tr>
                  <w:tr w:rsidR="00334358" w:rsidRPr="00C57916" w:rsidTr="00691F10">
                    <w:trPr>
                      <w:trHeight w:val="127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1 05013 00 0000 12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715E04" w:rsidP="0041037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1,2</w:t>
                        </w:r>
                      </w:p>
                    </w:tc>
                  </w:tr>
                  <w:tr w:rsidR="00334358" w:rsidRPr="00C57916" w:rsidTr="00691F10">
                    <w:trPr>
                      <w:trHeight w:val="166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1 05013 10 0000 12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715E04" w:rsidP="0041037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1,2</w:t>
                        </w:r>
                      </w:p>
                    </w:tc>
                  </w:tr>
                  <w:tr w:rsidR="00334358" w:rsidRPr="00327D5E" w:rsidTr="00691F10">
                    <w:trPr>
                      <w:trHeight w:val="325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327D5E" w:rsidRDefault="00334358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14 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34358" w:rsidRPr="00327D5E" w:rsidRDefault="001F3D83" w:rsidP="001F3D83">
                        <w:pPr>
                          <w:spacing w:after="0" w:line="240" w:lineRule="atLeast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ДОХОДЫ ОТ ПРОДАЖИ МАТЕРИАЛЬНЫХ</w:t>
                        </w:r>
                        <w:r w:rsidR="00334358"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</w:t>
                        </w:r>
                        <w:r w:rsidR="00334358"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327D5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ЕМАТЕРИАЛЬНЫХ АКТИВ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327D5E" w:rsidRDefault="00715E04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7,2</w:t>
                        </w:r>
                      </w:p>
                    </w:tc>
                  </w:tr>
                  <w:tr w:rsidR="00334358" w:rsidRPr="00C57916" w:rsidTr="00691F10">
                    <w:trPr>
                      <w:trHeight w:val="20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4 06000 00 0000 43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оходы от продажи земельных участков, находящихся в 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государственной и муниципальной собственности (за исключением земельных участков автономных учреждений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715E04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>207,2</w:t>
                        </w:r>
                      </w:p>
                    </w:tc>
                  </w:tr>
                  <w:tr w:rsidR="00334358" w:rsidRPr="00C57916" w:rsidTr="00691F10">
                    <w:trPr>
                      <w:trHeight w:val="20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432D9B" w:rsidP="00B36E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 </w:t>
                        </w:r>
                        <w:r w:rsidR="00334358"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4 06013 10 0000 43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334358" w:rsidRPr="00C57916" w:rsidRDefault="0033435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715E04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7,2</w:t>
                        </w:r>
                      </w:p>
                    </w:tc>
                  </w:tr>
                  <w:tr w:rsidR="003065FE" w:rsidRPr="00C57916" w:rsidTr="00691F10">
                    <w:trPr>
                      <w:trHeight w:val="16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065FE" w:rsidRPr="00327D5E" w:rsidRDefault="003065FE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0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65FE" w:rsidRPr="00327D5E" w:rsidRDefault="001F3D83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065FE" w:rsidRPr="00327D5E" w:rsidRDefault="003065FE" w:rsidP="00432D9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="00432D9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19</w:t>
                        </w:r>
                        <w:r w:rsidRPr="00327D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,</w:t>
                        </w:r>
                        <w:r w:rsidR="00432D9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334358" w:rsidRPr="00C57916" w:rsidTr="00691F10">
                    <w:trPr>
                      <w:trHeight w:val="45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327D5E" w:rsidRDefault="0033435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2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34358" w:rsidRPr="00327D5E" w:rsidRDefault="0033435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327D5E" w:rsidRDefault="00334358" w:rsidP="00432D9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7D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="00432D9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1</w:t>
                        </w:r>
                        <w:r w:rsidRPr="00327D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9,</w:t>
                        </w:r>
                        <w:r w:rsidR="00432D9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334358" w:rsidRPr="00C57916" w:rsidTr="00691F10">
                    <w:trPr>
                      <w:trHeight w:val="13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2 01000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34358" w:rsidRPr="00C57916" w:rsidRDefault="0033435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Дота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432D9B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117,6</w:t>
                        </w:r>
                      </w:p>
                    </w:tc>
                  </w:tr>
                  <w:tr w:rsidR="00334358" w:rsidRPr="00C57916" w:rsidTr="00691F10">
                    <w:trPr>
                      <w:trHeight w:val="12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 01001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34358" w:rsidRPr="00C57916" w:rsidRDefault="0033435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тации на выравнивание  бюджетной обеспечен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432D9B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17,6</w:t>
                        </w:r>
                      </w:p>
                    </w:tc>
                  </w:tr>
                  <w:tr w:rsidR="00334358" w:rsidRPr="00C57916" w:rsidTr="00691F10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 01001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34358" w:rsidRPr="00C57916" w:rsidRDefault="00334358" w:rsidP="00327D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тации бюджетам поселений на выравн</w:t>
                        </w:r>
                        <w:r w:rsidR="00327D5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ание бюджетной обеспеченности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432D9B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17,6</w:t>
                        </w:r>
                      </w:p>
                    </w:tc>
                  </w:tr>
                  <w:tr w:rsidR="00334358" w:rsidRPr="00C57916" w:rsidTr="00691F10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202 02000 00 0000 151      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34358" w:rsidRPr="00C57916" w:rsidRDefault="0033435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Субсидии бюджетам субъектов Российской Федерации и муниципальных образований (межбюджетные субсидии)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432D9B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350,6</w:t>
                        </w:r>
                      </w:p>
                    </w:tc>
                  </w:tr>
                  <w:tr w:rsidR="00334358" w:rsidRPr="00C57916" w:rsidTr="00691F10">
                    <w:trPr>
                      <w:trHeight w:val="228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2 02999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34358" w:rsidRPr="00C57916" w:rsidRDefault="0033435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432D9B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350,6</w:t>
                        </w:r>
                      </w:p>
                    </w:tc>
                  </w:tr>
                  <w:tr w:rsidR="00334358" w:rsidRPr="00C57916" w:rsidTr="00691F10">
                    <w:trPr>
                      <w:trHeight w:val="16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2 02999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34358" w:rsidRPr="00C57916" w:rsidRDefault="0033435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очие субсидии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бюджетам посе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432D9B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350,6</w:t>
                        </w:r>
                      </w:p>
                    </w:tc>
                  </w:tr>
                  <w:tr w:rsidR="00334358" w:rsidRPr="00C57916" w:rsidTr="00691F10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2 03000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34358" w:rsidRPr="00C57916" w:rsidRDefault="0033435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334358" w:rsidP="00432D9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5</w:t>
                        </w:r>
                        <w:r w:rsidR="00432D9B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</w:t>
                        </w:r>
                        <w:r w:rsidRPr="00C5791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,</w:t>
                        </w:r>
                        <w:r w:rsidR="00432D9B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334358" w:rsidRPr="00C57916" w:rsidTr="00691F10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334358" w:rsidRPr="00C57916" w:rsidRDefault="0033435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 03015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34358" w:rsidRPr="00C57916" w:rsidRDefault="0033435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34358" w:rsidRPr="00C57916" w:rsidRDefault="00334358" w:rsidP="00432D9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="00432D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C579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432D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</w:tbl>
                <w:p w:rsidR="00B36ED8" w:rsidRPr="00C57916" w:rsidRDefault="00B36ED8" w:rsidP="00D226C4">
                  <w:pPr>
                    <w:shd w:val="clear" w:color="auto" w:fill="FFFFFF"/>
                    <w:tabs>
                      <w:tab w:val="left" w:pos="0"/>
                      <w:tab w:val="left" w:pos="709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36ED8" w:rsidRPr="00C57916" w:rsidRDefault="00B36ED8" w:rsidP="00B36ED8">
                  <w:pPr>
                    <w:spacing w:after="0" w:line="240" w:lineRule="auto"/>
                    <w:ind w:hanging="274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6ED8" w:rsidRPr="00C57916" w:rsidRDefault="00B36ED8" w:rsidP="00B36ED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36ED8" w:rsidRPr="00C57916" w:rsidRDefault="00B36ED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36ED8" w:rsidRPr="00B36ED8" w:rsidTr="00FE6035">
        <w:trPr>
          <w:trHeight w:val="491"/>
        </w:trPr>
        <w:tc>
          <w:tcPr>
            <w:tcW w:w="219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D8" w:rsidRPr="00C57916" w:rsidRDefault="00B36ED8" w:rsidP="00B36E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36ED8" w:rsidRPr="00B36ED8" w:rsidTr="00FE6035">
        <w:trPr>
          <w:trHeight w:val="11227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E6035" w:rsidRPr="001C4A37" w:rsidRDefault="00FE6035" w:rsidP="00FE6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</w:t>
            </w:r>
            <w:r w:rsidR="009F6E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="0028433D"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2843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433D"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9F6E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8433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FE6035" w:rsidRPr="001C4A37" w:rsidRDefault="00FE6035" w:rsidP="00FE6035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 депутатов</w:t>
            </w:r>
          </w:p>
          <w:p w:rsidR="00FE6035" w:rsidRPr="001C4A37" w:rsidRDefault="00FE6035" w:rsidP="00FE6035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 Каменского сельского поселения</w:t>
            </w:r>
          </w:p>
          <w:p w:rsidR="00FE6035" w:rsidRPr="001C4A37" w:rsidRDefault="00FE6035" w:rsidP="00FE6035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№            от                    201</w:t>
            </w:r>
            <w:r w:rsidR="00432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4A37">
              <w:rPr>
                <w:rFonts w:ascii="Times New Roman" w:hAnsi="Times New Roman" w:cs="Times New Roman"/>
                <w:sz w:val="20"/>
                <w:szCs w:val="20"/>
              </w:rPr>
              <w:t xml:space="preserve"> г.   </w:t>
            </w:r>
          </w:p>
          <w:p w:rsidR="00FE6035" w:rsidRPr="00B36ED8" w:rsidRDefault="00FE6035" w:rsidP="00FE60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035" w:rsidRDefault="00FE6035" w:rsidP="00FE60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</w:t>
            </w:r>
            <w:r w:rsidRPr="00B36ED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нского сельского поселения за 201</w:t>
            </w:r>
            <w:r w:rsidR="00432D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FE6035" w:rsidRDefault="00FE6035" w:rsidP="00FE60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едомственной структуре расходов</w:t>
            </w:r>
            <w:r w:rsidR="000A1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ного бюджета</w:t>
            </w:r>
          </w:p>
          <w:p w:rsidR="00FE6035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207B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01BB9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F01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W w:w="10108" w:type="dxa"/>
              <w:tblLook w:val="01E0"/>
            </w:tblPr>
            <w:tblGrid>
              <w:gridCol w:w="4580"/>
              <w:gridCol w:w="992"/>
              <w:gridCol w:w="567"/>
              <w:gridCol w:w="567"/>
              <w:gridCol w:w="1254"/>
              <w:gridCol w:w="506"/>
              <w:gridCol w:w="1642"/>
            </w:tblGrid>
            <w:tr w:rsidR="005905BD" w:rsidRPr="00B36ED8" w:rsidTr="005905BD">
              <w:trPr>
                <w:cantSplit/>
                <w:trHeight w:val="2878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</w:t>
                  </w:r>
                  <w:r w:rsidR="00B35C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лавного распорядителя средств (прямого получателя)</w:t>
                  </w: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72AF1" w:rsidRPr="00B36ED8" w:rsidRDefault="00872AF1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полнено</w:t>
                  </w:r>
                </w:p>
                <w:p w:rsidR="00872AF1" w:rsidRPr="00B36ED8" w:rsidRDefault="00872AF1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 201</w:t>
                  </w:r>
                  <w:r w:rsidR="00432D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  <w:p w:rsidR="00872AF1" w:rsidRPr="00B36ED8" w:rsidRDefault="00872AF1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72AF1" w:rsidRPr="00B36ED8" w:rsidRDefault="00872AF1" w:rsidP="00872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W w:w="10108" w:type="dxa"/>
              <w:tblLook w:val="0000"/>
            </w:tblPr>
            <w:tblGrid>
              <w:gridCol w:w="4580"/>
              <w:gridCol w:w="992"/>
              <w:gridCol w:w="567"/>
              <w:gridCol w:w="567"/>
              <w:gridCol w:w="1418"/>
              <w:gridCol w:w="580"/>
              <w:gridCol w:w="1404"/>
            </w:tblGrid>
            <w:tr w:rsidR="00872AF1" w:rsidRPr="00B36ED8" w:rsidTr="00691F10">
              <w:trPr>
                <w:cantSplit/>
                <w:trHeight w:val="20"/>
                <w:tblHeader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0738AD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7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B35C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дминистрация  Каменского сельского поселения </w:t>
                  </w:r>
                  <w:proofErr w:type="spellStart"/>
                  <w:r w:rsidRPr="00B36ED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ардымовского</w:t>
                  </w:r>
                  <w:proofErr w:type="spellEnd"/>
                  <w:r w:rsidRPr="00B36ED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432D9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="00432D9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25211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,</w:t>
                  </w:r>
                  <w:r w:rsidR="00432D9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B35C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0D2F66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776906,13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B35C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432D9B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391427,52</w:t>
                  </w:r>
                </w:p>
              </w:tc>
            </w:tr>
            <w:tr w:rsidR="00432D9B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D9B" w:rsidRPr="00B36ED8" w:rsidRDefault="00432D9B" w:rsidP="00B35C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B36ED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B36ED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002 00 </w:t>
                  </w:r>
                  <w:proofErr w:type="spellStart"/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2D9B" w:rsidRDefault="00432D9B" w:rsidP="00526704">
                  <w:pPr>
                    <w:jc w:val="right"/>
                  </w:pPr>
                </w:p>
                <w:p w:rsidR="00526704" w:rsidRPr="00526704" w:rsidRDefault="00526704" w:rsidP="00526704">
                  <w:pPr>
                    <w:spacing w:after="0" w:line="240" w:lineRule="auto"/>
                    <w:jc w:val="right"/>
                  </w:pPr>
                  <w:r w:rsidRPr="0052670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91427,52</w:t>
                  </w:r>
                </w:p>
              </w:tc>
            </w:tr>
            <w:tr w:rsidR="00432D9B" w:rsidRPr="00861C7A" w:rsidTr="00691F10">
              <w:trPr>
                <w:cantSplit/>
                <w:trHeight w:val="237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D9B" w:rsidRPr="00B36ED8" w:rsidRDefault="00432D9B" w:rsidP="00432D9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32D9B" w:rsidRPr="00B36ED8" w:rsidRDefault="00432D9B" w:rsidP="00432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32D9B" w:rsidRPr="00B36ED8" w:rsidRDefault="00432D9B" w:rsidP="00432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32D9B" w:rsidRPr="00B36ED8" w:rsidRDefault="00432D9B" w:rsidP="00432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32D9B" w:rsidRPr="00B36ED8" w:rsidRDefault="00432D9B" w:rsidP="00432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3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432D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2D9B" w:rsidRPr="00432D9B" w:rsidRDefault="00432D9B" w:rsidP="00526704">
                  <w:pPr>
                    <w:spacing w:after="0" w:line="240" w:lineRule="auto"/>
                    <w:jc w:val="right"/>
                  </w:pPr>
                  <w:r w:rsidRPr="00432D9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91427,52</w:t>
                  </w:r>
                </w:p>
              </w:tc>
            </w:tr>
            <w:tr w:rsidR="00432D9B" w:rsidRPr="00861C7A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D9B" w:rsidRPr="00B36ED8" w:rsidRDefault="00432D9B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3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2D9B" w:rsidRPr="00432D9B" w:rsidRDefault="00432D9B" w:rsidP="00526704">
                  <w:pPr>
                    <w:spacing w:after="0" w:line="240" w:lineRule="auto"/>
                    <w:jc w:val="right"/>
                  </w:pPr>
                  <w:r w:rsidRPr="00432D9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91427,52</w:t>
                  </w:r>
                </w:p>
              </w:tc>
            </w:tr>
            <w:tr w:rsidR="00432D9B" w:rsidRPr="00861C7A" w:rsidTr="00691F10">
              <w:trPr>
                <w:cantSplit/>
                <w:trHeight w:val="462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D9B" w:rsidRPr="00B36ED8" w:rsidRDefault="00432D9B" w:rsidP="005267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3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2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2D9B" w:rsidRPr="00432D9B" w:rsidRDefault="00432D9B" w:rsidP="00526704">
                  <w:pPr>
                    <w:spacing w:after="0" w:line="240" w:lineRule="auto"/>
                    <w:jc w:val="right"/>
                  </w:pPr>
                  <w:r w:rsidRPr="00432D9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91427,52</w:t>
                  </w:r>
                </w:p>
              </w:tc>
            </w:tr>
            <w:tr w:rsidR="00432D9B" w:rsidRPr="00861C7A" w:rsidTr="00691F10">
              <w:trPr>
                <w:cantSplit/>
                <w:trHeight w:val="269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D9B" w:rsidRPr="00B36ED8" w:rsidRDefault="00432D9B" w:rsidP="005267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3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32D9B" w:rsidRPr="00B36ED8" w:rsidRDefault="00432D9B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2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2D9B" w:rsidRPr="00432D9B" w:rsidRDefault="00432D9B" w:rsidP="00526704">
                  <w:pPr>
                    <w:spacing w:after="0" w:line="240" w:lineRule="auto"/>
                    <w:jc w:val="right"/>
                  </w:pPr>
                  <w:r w:rsidRPr="00432D9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91427,52</w:t>
                  </w:r>
                </w:p>
              </w:tc>
            </w:tr>
            <w:tr w:rsidR="00872AF1" w:rsidRPr="0026726A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26726A" w:rsidRDefault="00526704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63216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B36ED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B36ED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002 00 </w:t>
                  </w:r>
                  <w:proofErr w:type="spellStart"/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526704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9968</w:t>
                  </w:r>
                  <w:r w:rsidR="00872AF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872AF1" w:rsidRPr="00B36ED8" w:rsidTr="005A206F">
              <w:trPr>
                <w:cantSplit/>
                <w:trHeight w:val="433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526704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9968</w:t>
                  </w:r>
                  <w:r w:rsidR="00872AF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872AF1" w:rsidRPr="00B36ED8" w:rsidTr="00691F10">
              <w:trPr>
                <w:cantSplit/>
                <w:trHeight w:val="727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526704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9968</w:t>
                  </w:r>
                  <w:r w:rsidR="00872AF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526704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9968</w:t>
                  </w:r>
                  <w:r w:rsidR="00872AF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526704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9968</w:t>
                  </w:r>
                  <w:r w:rsidR="00872AF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9F4E0E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0E" w:rsidRPr="00526704" w:rsidRDefault="009F4E0E" w:rsidP="0052670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7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осуществление переданных полномочий по решению вопросов местного значения из бюджетов поселений в бюджет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9F4E0E" w:rsidRDefault="009F4E0E" w:rsidP="009F4E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F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525 00 </w:t>
                  </w:r>
                  <w:proofErr w:type="spellStart"/>
                  <w:r w:rsidRPr="009F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9F4E0E" w:rsidRDefault="009F4E0E" w:rsidP="00BC05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4E0E" w:rsidRPr="009F4E0E" w:rsidRDefault="009F4E0E" w:rsidP="009F4E0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F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248,00</w:t>
                  </w:r>
                </w:p>
              </w:tc>
            </w:tr>
            <w:tr w:rsidR="009F4E0E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0E" w:rsidRPr="00526704" w:rsidRDefault="009F4E0E" w:rsidP="0052670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7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осуществление переданных полномочий по контрольно - ревизионной комиссии из бюджетов поселений в бюджет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9F4E0E" w:rsidRDefault="009F4E0E" w:rsidP="009F4E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F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25 01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9F4E0E" w:rsidRDefault="009F4E0E" w:rsidP="00BC05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4E0E" w:rsidRPr="009F4E0E" w:rsidRDefault="009F4E0E" w:rsidP="009F4E0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9F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248,00</w:t>
                  </w:r>
                </w:p>
              </w:tc>
            </w:tr>
            <w:tr w:rsidR="009F4E0E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0E" w:rsidRPr="00526704" w:rsidRDefault="009F4E0E" w:rsidP="0052670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2670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Расходы на осуществление переданных полномочий по контрольно ревизионной комиссии из бюджета Каменского сельского поселения в бюджет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9F4E0E" w:rsidRDefault="009F4E0E" w:rsidP="009F4E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F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25 01 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9F4E0E" w:rsidRDefault="009F4E0E" w:rsidP="00BC05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4E0E" w:rsidRPr="009F4E0E" w:rsidRDefault="009F4E0E" w:rsidP="009F4E0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9F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248,00</w:t>
                  </w:r>
                </w:p>
              </w:tc>
            </w:tr>
            <w:tr w:rsidR="009F4E0E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0E" w:rsidRPr="00526704" w:rsidRDefault="009F4E0E" w:rsidP="005267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7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9F4E0E" w:rsidRDefault="009F4E0E" w:rsidP="009F4E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25 01 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9F4E0E" w:rsidRDefault="009F4E0E" w:rsidP="009F4E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F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4E0E" w:rsidRPr="009F4E0E" w:rsidRDefault="009F4E0E" w:rsidP="009F4E0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9F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248,00</w:t>
                  </w:r>
                </w:p>
              </w:tc>
            </w:tr>
            <w:tr w:rsidR="009F4E0E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0E" w:rsidRPr="00526704" w:rsidRDefault="009F4E0E" w:rsidP="0052670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70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ные </w:t>
                  </w:r>
                  <w:r w:rsidRPr="005267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B36ED8" w:rsidRDefault="009F4E0E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9F4E0E" w:rsidRDefault="009F4E0E" w:rsidP="009F4E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25 01 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E0E" w:rsidRPr="009F4E0E" w:rsidRDefault="009F4E0E" w:rsidP="009F4E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F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4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4E0E" w:rsidRPr="009F4E0E" w:rsidRDefault="009F4E0E" w:rsidP="009F4E0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9F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248,00</w:t>
                  </w:r>
                </w:p>
              </w:tc>
            </w:tr>
            <w:tr w:rsidR="00872AF1" w:rsidRPr="005B5C16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5267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      </w:r>
                  <w:r w:rsidRPr="00B36ED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Default="00872AF1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72AF1" w:rsidRDefault="00872AF1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72AF1" w:rsidRDefault="00872AF1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72AF1" w:rsidRDefault="00872AF1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72AF1" w:rsidRDefault="00872AF1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72AF1" w:rsidRPr="005B5C16" w:rsidRDefault="009F4E0E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310645,61</w:t>
                  </w:r>
                </w:p>
              </w:tc>
            </w:tr>
            <w:tr w:rsidR="00872AF1" w:rsidRPr="00861C7A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B36ED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B36ED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002 00 </w:t>
                  </w:r>
                  <w:proofErr w:type="spellStart"/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9F4E0E" w:rsidRDefault="009F4E0E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F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10645,61</w:t>
                  </w:r>
                </w:p>
              </w:tc>
            </w:tr>
            <w:tr w:rsidR="00872AF1" w:rsidRPr="00861C7A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9F4E0E" w:rsidRDefault="009F4E0E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F4E0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10645,61</w:t>
                  </w:r>
                </w:p>
              </w:tc>
            </w:tr>
            <w:tr w:rsidR="00872AF1" w:rsidRPr="00B36ED8" w:rsidTr="00691F10">
              <w:trPr>
                <w:cantSplit/>
                <w:trHeight w:val="1585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9F4E0E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81118,13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2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9F4E0E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81118,13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2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9F4E0E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81118,13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AE0821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29524,47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AE0821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29524,47</w:t>
                  </w:r>
                </w:p>
              </w:tc>
            </w:tr>
            <w:tr w:rsidR="00872AF1" w:rsidRPr="00B36ED8" w:rsidTr="005A206F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2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AE0821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4784,33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AE0821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740,14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0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AE0821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,01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5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AE0821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,01</w:t>
                  </w:r>
                </w:p>
              </w:tc>
            </w:tr>
            <w:tr w:rsidR="00AE082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821" w:rsidRPr="00AE0821" w:rsidRDefault="00AE0821" w:rsidP="00AE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E082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0821" w:rsidRPr="00B36ED8" w:rsidRDefault="00AE0821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0821" w:rsidRPr="00B36ED8" w:rsidRDefault="00AE0821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0821" w:rsidRPr="00B36ED8" w:rsidRDefault="00AE0821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0821" w:rsidRPr="00B36ED8" w:rsidRDefault="00AE0821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E0821" w:rsidRPr="00B36ED8" w:rsidRDefault="00AE0821" w:rsidP="00AE08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821" w:rsidRDefault="00AE0821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плата прочих налогов, сборов и иных обязатель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5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AE08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,0</w:t>
                  </w:r>
                  <w:r w:rsidR="00AE082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041D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</w:t>
                  </w:r>
                  <w:r w:rsidR="00041D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617</w:t>
                  </w: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070 00 </w:t>
                  </w:r>
                  <w:proofErr w:type="spellStart"/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041D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 w:rsid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872AF1" w:rsidRPr="00B36ED8" w:rsidTr="00691F10">
              <w:trPr>
                <w:cantSplit/>
                <w:trHeight w:val="176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70 05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041D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 w:rsid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70 05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200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041D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 w:rsid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70 05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041D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 w:rsid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70 05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041D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 w:rsid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041D44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D44" w:rsidRPr="00041D44" w:rsidRDefault="00041D44" w:rsidP="00041D4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1D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521 00 </w:t>
                  </w:r>
                  <w:proofErr w:type="spellStart"/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617,00</w:t>
                  </w:r>
                </w:p>
              </w:tc>
            </w:tr>
            <w:tr w:rsidR="00041D44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D44" w:rsidRPr="00041D44" w:rsidRDefault="00041D44" w:rsidP="00041D4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1D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убсидии бюджетам муниципальных образований для  </w:t>
                  </w:r>
                  <w:proofErr w:type="spellStart"/>
                  <w:r w:rsidRPr="00041D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041D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21 01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041D44" w:rsidRDefault="00041D44" w:rsidP="00041D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617,00</w:t>
                  </w:r>
                </w:p>
              </w:tc>
            </w:tr>
            <w:tr w:rsidR="00041D44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D44" w:rsidRPr="00041D44" w:rsidRDefault="00041D44" w:rsidP="00041D4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041D4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Субсидии для </w:t>
                  </w:r>
                  <w:proofErr w:type="spellStart"/>
                  <w:r w:rsidRPr="00041D4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041D4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расходов бюджетов муниципальных образований Смоленской области на финансирование расходов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041D4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муниципальных казенных, бюджетных и автономных учреждений в части уплаты налога на имущество организаций и транспортного нало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521 01 </w:t>
                  </w:r>
                  <w:proofErr w:type="spellStart"/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041D44" w:rsidRDefault="00041D44" w:rsidP="00041D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617,00</w:t>
                  </w:r>
                </w:p>
              </w:tc>
            </w:tr>
            <w:tr w:rsidR="00041D44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D44" w:rsidRPr="00041D44" w:rsidRDefault="00041D44" w:rsidP="00041D4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1D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521 01 </w:t>
                  </w:r>
                  <w:proofErr w:type="spellStart"/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617,00</w:t>
                  </w:r>
                </w:p>
              </w:tc>
            </w:tr>
            <w:tr w:rsidR="00041D44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D44" w:rsidRPr="00041D44" w:rsidRDefault="00041D44" w:rsidP="00041D4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1D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плата налогов, сборов и иных платеже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521 01 </w:t>
                  </w:r>
                  <w:proofErr w:type="spellStart"/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5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617,00</w:t>
                  </w:r>
                </w:p>
              </w:tc>
            </w:tr>
            <w:tr w:rsidR="00041D44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D44" w:rsidRPr="00041D44" w:rsidRDefault="00041D44" w:rsidP="00041D4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1D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041D44" w:rsidRPr="00B36ED8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521 01 </w:t>
                  </w:r>
                  <w:proofErr w:type="spellStart"/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5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1D44" w:rsidRPr="00041D44" w:rsidRDefault="00041D44" w:rsidP="00041D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41D4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617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041D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F20B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  <w:r w:rsidR="00F20BB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7</w:t>
                  </w: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F20B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  <w:r w:rsidR="00F20BB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7</w:t>
                  </w: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001 00 </w:t>
                  </w:r>
                  <w:proofErr w:type="spellStart"/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F20B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</w:t>
                  </w:r>
                  <w:r w:rsid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7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F20B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</w:t>
                  </w:r>
                  <w:r w:rsid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7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72AF1" w:rsidRPr="00B36ED8" w:rsidTr="005A206F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F20B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3</w:t>
                  </w:r>
                  <w:r w:rsid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17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2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F20B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3</w:t>
                  </w:r>
                  <w:r w:rsid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17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2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F20B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3</w:t>
                  </w:r>
                  <w:r w:rsid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17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F20B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8</w:t>
                  </w:r>
                  <w:r w:rsid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83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872AF1" w:rsidP="00F20B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8</w:t>
                  </w:r>
                  <w:r w:rsid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83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F20BB0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8583</w:t>
                  </w:r>
                  <w:r w:rsidR="00872AF1"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872AF1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F20BB0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76118,36</w:t>
                  </w:r>
                </w:p>
              </w:tc>
            </w:tr>
            <w:tr w:rsidR="00872AF1" w:rsidRPr="00B36ED8" w:rsidTr="00691F10">
              <w:trPr>
                <w:cantSplit/>
                <w:trHeight w:val="184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AF1" w:rsidRPr="00B36ED8" w:rsidRDefault="00872AF1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2AF1" w:rsidRPr="00B36ED8" w:rsidRDefault="00872AF1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2AF1" w:rsidRPr="00B36ED8" w:rsidRDefault="00F20BB0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76118,36</w:t>
                  </w:r>
                </w:p>
              </w:tc>
            </w:tr>
            <w:tr w:rsidR="00F20BB0" w:rsidRPr="00B36ED8" w:rsidTr="00691F10">
              <w:trPr>
                <w:cantSplit/>
                <w:trHeight w:val="477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BB0" w:rsidRPr="00F20BB0" w:rsidRDefault="00F20BB0" w:rsidP="00F20B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BB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лгосрочные областные  целевые программы, за исключением долгосрочных областных целевых программ, содержащих публичные нормативные обязатель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F20BB0" w:rsidRDefault="00F20BB0" w:rsidP="00F20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F20BB0" w:rsidRDefault="00F20BB0" w:rsidP="00F20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522 00 </w:t>
                  </w:r>
                  <w:proofErr w:type="spellStart"/>
                  <w:r w:rsidRP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F20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0BB0" w:rsidRPr="00BC051C" w:rsidRDefault="00F20BB0" w:rsidP="00F20B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C051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49000,00</w:t>
                  </w:r>
                </w:p>
              </w:tc>
            </w:tr>
            <w:tr w:rsidR="00F20BB0" w:rsidRPr="00B36ED8" w:rsidTr="00691F10">
              <w:trPr>
                <w:cantSplit/>
                <w:trHeight w:val="477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BB0" w:rsidRPr="00F20BB0" w:rsidRDefault="00F20BB0" w:rsidP="00F20B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0BB0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Областная  программа</w:t>
                  </w:r>
                  <w:r w:rsidR="00BC051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F20B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Совершенствование и развитие автомобильных дорог общего пользования в Смоленской области» на 2013-2015г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F20BB0" w:rsidRDefault="00F20BB0" w:rsidP="00F20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F20BB0" w:rsidRDefault="00F20BB0" w:rsidP="00F20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22 50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F20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0BB0" w:rsidRPr="00BC051C" w:rsidRDefault="00F20BB0" w:rsidP="00F20B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C051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49000,00</w:t>
                  </w:r>
                </w:p>
              </w:tc>
            </w:tr>
            <w:tr w:rsidR="00F20BB0" w:rsidRPr="00B36ED8" w:rsidTr="00691F10">
              <w:trPr>
                <w:cantSplit/>
                <w:trHeight w:val="477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BB0" w:rsidRPr="00F20BB0" w:rsidRDefault="00F20BB0" w:rsidP="00F20B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F20BB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</w:t>
                  </w:r>
                  <w:r w:rsidR="00BC051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F20BB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F20BB0" w:rsidRDefault="00F20BB0" w:rsidP="00F20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F20BB0" w:rsidRDefault="00F20BB0" w:rsidP="00F20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22 50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F20BB0" w:rsidRDefault="00F20BB0" w:rsidP="00F20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0BB0" w:rsidRPr="00BC051C" w:rsidRDefault="00F20BB0" w:rsidP="00F20B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C051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49000,00</w:t>
                  </w:r>
                </w:p>
              </w:tc>
            </w:tr>
            <w:tr w:rsidR="00F20BB0" w:rsidRPr="00B36ED8" w:rsidTr="00691F10">
              <w:trPr>
                <w:cantSplit/>
                <w:trHeight w:val="477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BB0" w:rsidRPr="00F20BB0" w:rsidRDefault="00F20BB0" w:rsidP="00F20B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F20BB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F20BB0" w:rsidRDefault="00F20BB0" w:rsidP="00F20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F20BB0" w:rsidRDefault="00F20BB0" w:rsidP="00F20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22 50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F20BB0" w:rsidRDefault="00F20BB0" w:rsidP="00F20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0BB0" w:rsidRPr="00BC051C" w:rsidRDefault="00F20BB0" w:rsidP="00F20B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C051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49000,00</w:t>
                  </w:r>
                </w:p>
              </w:tc>
            </w:tr>
            <w:tr w:rsidR="00F20BB0" w:rsidRPr="00B36ED8" w:rsidTr="00691F10">
              <w:trPr>
                <w:cantSplit/>
                <w:trHeight w:val="477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BB0" w:rsidRPr="00F20BB0" w:rsidRDefault="00F20BB0" w:rsidP="00F20B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F20BB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F20BB0" w:rsidRDefault="00F20BB0" w:rsidP="00F20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F20BB0" w:rsidRDefault="00F20BB0" w:rsidP="00F20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22 50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F20BB0" w:rsidRDefault="00F20BB0" w:rsidP="00F20B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20B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0BB0" w:rsidRPr="00BC051C" w:rsidRDefault="00F20BB0" w:rsidP="00F20BB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C051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49000,00</w:t>
                  </w:r>
                </w:p>
              </w:tc>
            </w:tr>
            <w:tr w:rsidR="00F20BB0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BB0" w:rsidRPr="00B36ED8" w:rsidRDefault="00F20BB0" w:rsidP="00F20B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600 00 </w:t>
                  </w:r>
                  <w:proofErr w:type="spellStart"/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0BB0" w:rsidRPr="00B36ED8" w:rsidRDefault="00BC051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26768,36</w:t>
                  </w:r>
                </w:p>
              </w:tc>
            </w:tr>
            <w:tr w:rsidR="00F20BB0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BB0" w:rsidRPr="00B36ED8" w:rsidRDefault="00F20BB0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держание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0D2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20BB0" w:rsidRPr="00B36ED8" w:rsidRDefault="00F20BB0" w:rsidP="000D2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20BB0" w:rsidRPr="00B36ED8" w:rsidRDefault="00F20BB0" w:rsidP="000D2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20BB0" w:rsidRPr="00B36ED8" w:rsidRDefault="00F20BB0" w:rsidP="000D2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0BB0" w:rsidRPr="00B36ED8" w:rsidRDefault="00BC051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26768,36</w:t>
                  </w:r>
                </w:p>
              </w:tc>
            </w:tr>
            <w:tr w:rsidR="00F20BB0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BB0" w:rsidRPr="00B36ED8" w:rsidRDefault="00F20BB0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0D2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20BB0" w:rsidRPr="00B36ED8" w:rsidRDefault="00F20BB0" w:rsidP="000D2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0BB0" w:rsidRPr="00B36ED8" w:rsidRDefault="00BC051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26768,36</w:t>
                  </w:r>
                </w:p>
              </w:tc>
            </w:tr>
            <w:tr w:rsidR="00F20BB0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BB0" w:rsidRPr="00B36ED8" w:rsidRDefault="00F20BB0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0D2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20BB0" w:rsidRPr="00B36ED8" w:rsidRDefault="00F20BB0" w:rsidP="000D2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0BB0" w:rsidRPr="00B36ED8" w:rsidRDefault="00BC051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26768,36</w:t>
                  </w:r>
                </w:p>
              </w:tc>
            </w:tr>
            <w:tr w:rsidR="00F20BB0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BB0" w:rsidRPr="00B36ED8" w:rsidRDefault="00F20BB0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0D2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20BB0" w:rsidRPr="00B36ED8" w:rsidRDefault="00F20BB0" w:rsidP="000D2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F20BB0" w:rsidRPr="00B36ED8" w:rsidRDefault="00F20BB0" w:rsidP="000D2F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0BB0" w:rsidRPr="00B36ED8" w:rsidRDefault="00F20BB0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0BB0" w:rsidRPr="00B36ED8" w:rsidRDefault="00BC051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26768,36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C051C" w:rsidRDefault="00BC051C" w:rsidP="00BC05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51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C051C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C051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895 00 </w:t>
                  </w:r>
                  <w:proofErr w:type="spellStart"/>
                  <w:r w:rsidRPr="00BC051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Default="00BC051C" w:rsidP="00BC051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50,00</w:t>
                  </w:r>
                </w:p>
              </w:tc>
            </w:tr>
            <w:tr w:rsidR="00BC051C" w:rsidRPr="00B36ED8" w:rsidTr="005A206F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C051C" w:rsidRDefault="00BC051C" w:rsidP="00BC05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BC051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lastRenderedPageBreak/>
                    <w:t xml:space="preserve">Муниципальная программа «Совершенствование и развитие сети автомобильных дорог общего пользования в Каменском сельском поселении </w:t>
                  </w:r>
                  <w:proofErr w:type="spellStart"/>
                  <w:r w:rsidRPr="00BC051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Кардымовского</w:t>
                  </w:r>
                  <w:proofErr w:type="spellEnd"/>
                  <w:r w:rsidRPr="00BC051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района Смоленской области» на 2013-2015 г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95 18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Default="00BC051C" w:rsidP="00BC051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50,00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C051C" w:rsidRDefault="00BC051C" w:rsidP="00BC051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C051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95 18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Default="00BC051C" w:rsidP="00BC051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50,00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C051C" w:rsidRDefault="00BC051C" w:rsidP="00BC051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C051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95 18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Default="00BC051C" w:rsidP="00BC051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50,00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C051C" w:rsidRDefault="00BC051C" w:rsidP="00BC05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51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95 18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C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Default="00BC051C" w:rsidP="00BC051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50,00</w:t>
                  </w:r>
                </w:p>
              </w:tc>
            </w:tr>
            <w:tr w:rsidR="00BC051C" w:rsidRPr="00B36ED8" w:rsidTr="00691F10">
              <w:trPr>
                <w:cantSplit/>
                <w:trHeight w:val="389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BC05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35C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772534,58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234989,35</w:t>
                  </w:r>
                </w:p>
              </w:tc>
            </w:tr>
            <w:tr w:rsidR="00BC051C" w:rsidRPr="00B36ED8" w:rsidTr="00691F10">
              <w:trPr>
                <w:cantSplit/>
                <w:trHeight w:val="148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оддержка коммунального хозя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B35C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u w:val="single"/>
                    </w:rPr>
                    <w:t xml:space="preserve"> 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351 00 </w:t>
                  </w:r>
                  <w:proofErr w:type="spellStart"/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6F096A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69989,35</w:t>
                  </w:r>
                </w:p>
              </w:tc>
            </w:tr>
            <w:tr w:rsidR="00BC051C" w:rsidRPr="005B5C16" w:rsidTr="00691F10">
              <w:trPr>
                <w:cantSplit/>
                <w:trHeight w:val="331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5B5C16" w:rsidRDefault="006F096A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69989,35</w:t>
                  </w:r>
                </w:p>
              </w:tc>
            </w:tr>
            <w:tr w:rsidR="00BC051C" w:rsidRPr="00B36ED8" w:rsidTr="00691F10">
              <w:trPr>
                <w:cantSplit/>
                <w:trHeight w:val="331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6F096A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69989,35</w:t>
                  </w:r>
                </w:p>
              </w:tc>
            </w:tr>
            <w:tr w:rsidR="00BC051C" w:rsidRPr="00B36ED8" w:rsidTr="00691F10">
              <w:trPr>
                <w:cantSplit/>
                <w:trHeight w:val="331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6F096A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69989,35</w:t>
                  </w:r>
                </w:p>
              </w:tc>
            </w:tr>
            <w:tr w:rsidR="00BC051C" w:rsidRPr="00B36ED8" w:rsidTr="00691F10">
              <w:trPr>
                <w:cantSplit/>
                <w:trHeight w:val="677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6F096A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69989,35</w:t>
                  </w:r>
                </w:p>
              </w:tc>
            </w:tr>
            <w:tr w:rsidR="00C418F3" w:rsidRPr="00B36ED8" w:rsidTr="00691F10">
              <w:trPr>
                <w:cantSplit/>
                <w:trHeight w:val="13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8F3" w:rsidRPr="00C418F3" w:rsidRDefault="00C418F3" w:rsidP="00C418F3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418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418F3" w:rsidRPr="00B36ED8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C418F3" w:rsidRPr="00B36ED8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95</w:t>
                  </w: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00 </w:t>
                  </w:r>
                  <w:proofErr w:type="spellStart"/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8F3" w:rsidRPr="00C418F3" w:rsidRDefault="00C418F3" w:rsidP="00C418F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C418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C418F3" w:rsidRPr="00B36ED8" w:rsidTr="00691F10">
              <w:trPr>
                <w:cantSplit/>
                <w:trHeight w:val="135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8F3" w:rsidRPr="00C418F3" w:rsidRDefault="00C418F3" w:rsidP="00C418F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C418F3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Муниципальная программа «Строительство газопровода высокого давления и газификация жилой зоны в д. </w:t>
                  </w:r>
                  <w:proofErr w:type="spellStart"/>
                  <w:r w:rsidRPr="00C418F3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Велюжино</w:t>
                  </w:r>
                  <w:proofErr w:type="spellEnd"/>
                  <w:r w:rsidRPr="00C418F3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и д. </w:t>
                  </w:r>
                  <w:proofErr w:type="spellStart"/>
                  <w:r w:rsidRPr="00C418F3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Смогири</w:t>
                  </w:r>
                  <w:proofErr w:type="spellEnd"/>
                  <w:r w:rsidRPr="00C418F3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418F3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Кардымовского</w:t>
                  </w:r>
                  <w:proofErr w:type="spellEnd"/>
                  <w:r w:rsidRPr="00C418F3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района  Смоленской области»  на 2012-2013 г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18F3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18F3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18F3" w:rsidRPr="00B36ED8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18F3" w:rsidRPr="00B36ED8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18F3" w:rsidRPr="00C418F3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C418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95 14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8F3" w:rsidRPr="00C418F3" w:rsidRDefault="00C418F3" w:rsidP="00C418F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C418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C418F3" w:rsidRPr="00B36ED8" w:rsidTr="00691F10">
              <w:trPr>
                <w:cantSplit/>
                <w:trHeight w:val="13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8F3" w:rsidRPr="00B36ED8" w:rsidRDefault="00C418F3" w:rsidP="00C418F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95 14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8F3" w:rsidRPr="00C418F3" w:rsidRDefault="00C418F3" w:rsidP="00C418F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C418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C418F3" w:rsidRPr="00B36ED8" w:rsidTr="00691F10">
              <w:trPr>
                <w:cantSplit/>
                <w:trHeight w:val="13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8F3" w:rsidRPr="00B36ED8" w:rsidRDefault="00C418F3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95 14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8F3" w:rsidRPr="00C418F3" w:rsidRDefault="00C418F3" w:rsidP="00C418F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C418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C418F3" w:rsidRPr="00B36ED8" w:rsidTr="00691F10">
              <w:trPr>
                <w:cantSplit/>
                <w:trHeight w:val="135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8F3" w:rsidRPr="00B36ED8" w:rsidRDefault="00C418F3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95 14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418F3" w:rsidRPr="00B36ED8" w:rsidRDefault="00C418F3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418F3" w:rsidRPr="00C418F3" w:rsidRDefault="00C418F3" w:rsidP="00C418F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C418F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BC051C" w:rsidRPr="00B36ED8" w:rsidTr="00691F10">
              <w:trPr>
                <w:cantSplit/>
                <w:trHeight w:val="13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C418F3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37545,23</w:t>
                  </w:r>
                </w:p>
              </w:tc>
            </w:tr>
            <w:tr w:rsidR="00D02388" w:rsidRPr="00B36ED8" w:rsidTr="00691F10">
              <w:trPr>
                <w:cantSplit/>
                <w:trHeight w:val="135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388" w:rsidRPr="00D02388" w:rsidRDefault="00D02388" w:rsidP="00D0238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D0238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Мероприятия по сбору и удалению твердых и жидких от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00</w:t>
                  </w: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00 </w:t>
                  </w:r>
                  <w:proofErr w:type="spellStart"/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2388" w:rsidRPr="00B36ED8" w:rsidRDefault="00D02388" w:rsidP="00D0238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977,35</w:t>
                  </w:r>
                </w:p>
              </w:tc>
            </w:tr>
            <w:tr w:rsidR="00D02388" w:rsidRPr="00B36ED8" w:rsidTr="00691F10">
              <w:trPr>
                <w:cantSplit/>
                <w:trHeight w:val="331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388" w:rsidRPr="00D02388" w:rsidRDefault="00D02388" w:rsidP="00D0238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D0238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бор и удаление твердых от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00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2388" w:rsidRPr="00D02388" w:rsidRDefault="00D02388" w:rsidP="00D02388">
                  <w:pPr>
                    <w:spacing w:after="0" w:line="240" w:lineRule="auto"/>
                    <w:jc w:val="right"/>
                  </w:pPr>
                  <w:r w:rsidRPr="00D0238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977,35</w:t>
                  </w:r>
                </w:p>
              </w:tc>
            </w:tr>
            <w:tr w:rsidR="00D02388" w:rsidRPr="0026726A" w:rsidTr="00691F10">
              <w:trPr>
                <w:cantSplit/>
                <w:trHeight w:val="188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388" w:rsidRPr="00B36ED8" w:rsidRDefault="00D02388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26726A" w:rsidRDefault="00D02388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u w:val="single"/>
                    </w:rPr>
                  </w:pPr>
                  <w:r w:rsidRPr="0026726A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00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2388" w:rsidRPr="00D02388" w:rsidRDefault="00D02388" w:rsidP="00D02388">
                  <w:pPr>
                    <w:spacing w:after="0" w:line="240" w:lineRule="auto"/>
                    <w:jc w:val="right"/>
                  </w:pPr>
                  <w:r w:rsidRPr="00D0238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977,35</w:t>
                  </w:r>
                </w:p>
              </w:tc>
            </w:tr>
            <w:tr w:rsidR="00D02388" w:rsidRPr="0026726A" w:rsidTr="00691F10">
              <w:trPr>
                <w:cantSplit/>
                <w:trHeight w:val="188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388" w:rsidRPr="00B36ED8" w:rsidRDefault="00D02388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26726A" w:rsidRDefault="00D02388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u w:val="single"/>
                    </w:rPr>
                  </w:pPr>
                  <w:r w:rsidRPr="0026726A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00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2388" w:rsidRPr="00D02388" w:rsidRDefault="00D02388" w:rsidP="00D02388">
                  <w:pPr>
                    <w:spacing w:after="0" w:line="240" w:lineRule="auto"/>
                    <w:jc w:val="right"/>
                  </w:pPr>
                  <w:r w:rsidRPr="00D0238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977,35</w:t>
                  </w:r>
                </w:p>
              </w:tc>
            </w:tr>
            <w:tr w:rsidR="00D02388" w:rsidRPr="0026726A" w:rsidTr="00691F10">
              <w:trPr>
                <w:cantSplit/>
                <w:trHeight w:val="188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388" w:rsidRPr="00B36ED8" w:rsidRDefault="00D02388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26726A" w:rsidRDefault="00D02388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u w:val="single"/>
                    </w:rPr>
                  </w:pPr>
                  <w:r w:rsidRPr="0026726A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C41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00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2388" w:rsidRPr="00D02388" w:rsidRDefault="00D02388" w:rsidP="00D02388">
                  <w:pPr>
                    <w:spacing w:after="0" w:line="240" w:lineRule="auto"/>
                    <w:jc w:val="right"/>
                  </w:pPr>
                  <w:r w:rsidRPr="00D0238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977,35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600 00 </w:t>
                  </w:r>
                  <w:proofErr w:type="spellStart"/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D02388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27567,88</w:t>
                  </w:r>
                </w:p>
              </w:tc>
            </w:tr>
            <w:tr w:rsidR="00BC051C" w:rsidRPr="00560DA7" w:rsidTr="005A206F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560DA7" w:rsidRDefault="00D02388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88701,30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D02388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88701,30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D02388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88701,30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D02388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88701,30</w:t>
                  </w:r>
                </w:p>
              </w:tc>
            </w:tr>
            <w:tr w:rsidR="00BC051C" w:rsidRPr="00560DA7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560DA7" w:rsidRDefault="00D02388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9171,50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D02388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9171,50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D02388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9171,50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D02388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9171,50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D02388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9695,08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D02388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9695,08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D02388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9695,08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D02388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9695,08</w:t>
                  </w:r>
                </w:p>
              </w:tc>
            </w:tr>
            <w:tr w:rsidR="00D02388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388" w:rsidRPr="00D02388" w:rsidRDefault="00D02388" w:rsidP="00D0238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23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1F30BC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1F30BC" w:rsidRDefault="001F30BC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1F30BC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1F30BC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1F30BC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2388" w:rsidRPr="001F30BC" w:rsidRDefault="001F30BC" w:rsidP="00D0238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4967,02</w:t>
                  </w:r>
                </w:p>
              </w:tc>
            </w:tr>
            <w:tr w:rsidR="00D02388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388" w:rsidRPr="00D02388" w:rsidRDefault="00D02388" w:rsidP="00D0238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D023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1F30BC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1F30BC" w:rsidRDefault="001F30BC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1F30BC" w:rsidRDefault="001F30BC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1F30BC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1F30BC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2388" w:rsidRPr="001F30BC" w:rsidRDefault="001F30BC" w:rsidP="00D0238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4967,02</w:t>
                  </w:r>
                </w:p>
              </w:tc>
            </w:tr>
            <w:tr w:rsidR="00D02388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388" w:rsidRPr="00D02388" w:rsidRDefault="00D02388" w:rsidP="00D0238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23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1F30BC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1F30BC" w:rsidRDefault="001F30BC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1F30BC" w:rsidRDefault="001F30BC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1F30BC" w:rsidRDefault="001F30BC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895 00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1F30BC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2388" w:rsidRPr="001F30BC" w:rsidRDefault="001F30BC" w:rsidP="00D0238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4967,02</w:t>
                  </w:r>
                </w:p>
              </w:tc>
            </w:tr>
            <w:tr w:rsidR="00D02388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388" w:rsidRPr="00D02388" w:rsidRDefault="00D02388" w:rsidP="00D0238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D0238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Муниципальная программа «Сохранение и реконструкция военно-мемориальных объектов в муниципальном образовании Каменское сельское поселение </w:t>
                  </w:r>
                  <w:proofErr w:type="spellStart"/>
                  <w:r w:rsidRPr="00D0238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Кардымовского</w:t>
                  </w:r>
                  <w:proofErr w:type="spellEnd"/>
                  <w:r w:rsidRPr="00D0238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района Смоленской области на 2013 год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1F30BC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1F30BC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1F30BC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95 27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02388" w:rsidRPr="00B36ED8" w:rsidRDefault="00D02388" w:rsidP="00D02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2388" w:rsidRPr="001F30BC" w:rsidRDefault="001F30BC" w:rsidP="00D0238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4967,02</w:t>
                  </w:r>
                </w:p>
              </w:tc>
            </w:tr>
            <w:tr w:rsidR="001F30B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30BC" w:rsidRPr="00B36ED8" w:rsidRDefault="001F30BC" w:rsidP="00D023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30BC" w:rsidRPr="00B36ED8" w:rsidRDefault="001F30BC" w:rsidP="00B35C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1F30BC" w:rsidRPr="00B36ED8" w:rsidRDefault="001F30BC" w:rsidP="00B35C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95 27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B35C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30BC" w:rsidRPr="001F30BC" w:rsidRDefault="001F30B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4967,02</w:t>
                  </w:r>
                </w:p>
              </w:tc>
            </w:tr>
            <w:tr w:rsidR="001F30B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30BC" w:rsidRPr="00B36ED8" w:rsidRDefault="001F30BC" w:rsidP="00B35C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30BC" w:rsidRPr="00B36ED8" w:rsidRDefault="001F30BC" w:rsidP="00B35C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1F30BC" w:rsidRPr="00B36ED8" w:rsidRDefault="001F30BC" w:rsidP="00B35C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95 27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B35C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30BC" w:rsidRPr="001F30BC" w:rsidRDefault="001F30B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4967,02</w:t>
                  </w:r>
                </w:p>
              </w:tc>
            </w:tr>
            <w:tr w:rsidR="001F30B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30BC" w:rsidRPr="00B36ED8" w:rsidRDefault="001F30BC" w:rsidP="00B35C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30BC" w:rsidRPr="00B36ED8" w:rsidRDefault="001F30BC" w:rsidP="00B35C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1F30BC" w:rsidRPr="00B36ED8" w:rsidRDefault="001F30BC" w:rsidP="00B35C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1F30BC" w:rsidRPr="00B36ED8" w:rsidRDefault="001F30BC" w:rsidP="00B35C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895 27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B35C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30BC" w:rsidRPr="001F30BC" w:rsidRDefault="001F30B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4967,02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1F30B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1F30B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BC051C" w:rsidRPr="00560DA7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491 00 </w:t>
                  </w:r>
                  <w:proofErr w:type="spellStart"/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1F30BC" w:rsidRDefault="001F30B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BC051C" w:rsidRPr="00560DA7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1F30BC" w:rsidRDefault="001F30B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BC051C" w:rsidRPr="00560DA7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0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1F30BC" w:rsidRDefault="001F30B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BC051C" w:rsidRPr="00560DA7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10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1F30BC" w:rsidRDefault="001F30B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BC051C" w:rsidRPr="00560DA7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енсии, выплачиваемые организациями сектора государственного управл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1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1F30BC" w:rsidRDefault="001F30B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F30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BC051C" w:rsidRPr="00B36ED8" w:rsidTr="00691F10">
              <w:trPr>
                <w:cantSplit/>
                <w:trHeight w:val="176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Физическая культура 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9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1F30B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5774,00</w:t>
                  </w:r>
                </w:p>
              </w:tc>
            </w:tr>
            <w:tr w:rsidR="00BC051C" w:rsidRPr="00B36ED8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51C" w:rsidRPr="00B36ED8" w:rsidRDefault="00BC051C" w:rsidP="00DF7E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Физическая культура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C051C" w:rsidRPr="00B36ED8" w:rsidRDefault="00BC051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051C" w:rsidRPr="00B36ED8" w:rsidRDefault="001F30BC" w:rsidP="00DF7EF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5774,00</w:t>
                  </w:r>
                </w:p>
              </w:tc>
            </w:tr>
            <w:tr w:rsidR="001F30BC" w:rsidRPr="00560DA7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30BC" w:rsidRPr="00B36ED8" w:rsidRDefault="001F30B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Физкультурно-оздоровительная работа и  спортивные мероприя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512 00 </w:t>
                  </w:r>
                  <w:proofErr w:type="spellStart"/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30BC" w:rsidRPr="001F30BC" w:rsidRDefault="001F30BC" w:rsidP="001F30BC">
                  <w:pPr>
                    <w:spacing w:after="0" w:line="240" w:lineRule="auto"/>
                    <w:jc w:val="right"/>
                  </w:pPr>
                  <w:r w:rsidRPr="001F30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774,00</w:t>
                  </w:r>
                </w:p>
              </w:tc>
            </w:tr>
            <w:tr w:rsidR="001F30BC" w:rsidRPr="00560DA7" w:rsidTr="00691F10">
              <w:trPr>
                <w:cantSplit/>
                <w:trHeight w:val="304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30BC" w:rsidRPr="00B36ED8" w:rsidRDefault="001F30B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30BC" w:rsidRPr="001F30BC" w:rsidRDefault="001F30BC" w:rsidP="001F30BC">
                  <w:pPr>
                    <w:spacing w:after="0" w:line="240" w:lineRule="auto"/>
                    <w:jc w:val="right"/>
                  </w:pPr>
                  <w:r w:rsidRPr="001F30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774,00</w:t>
                  </w:r>
                </w:p>
              </w:tc>
            </w:tr>
            <w:tr w:rsidR="001F30BC" w:rsidRPr="00560DA7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30BC" w:rsidRPr="00B36ED8" w:rsidRDefault="001F30B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30BC" w:rsidRPr="001F30BC" w:rsidRDefault="001F30BC" w:rsidP="001F30BC">
                  <w:pPr>
                    <w:spacing w:after="0" w:line="240" w:lineRule="auto"/>
                    <w:jc w:val="right"/>
                  </w:pPr>
                  <w:r w:rsidRPr="001F30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774,00</w:t>
                  </w:r>
                </w:p>
              </w:tc>
            </w:tr>
            <w:tr w:rsidR="001F30BC" w:rsidRPr="00560DA7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30BC" w:rsidRPr="00B36ED8" w:rsidRDefault="001F30B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30BC" w:rsidRPr="001F30BC" w:rsidRDefault="001F30BC" w:rsidP="001F30BC">
                  <w:pPr>
                    <w:spacing w:after="0" w:line="240" w:lineRule="auto"/>
                    <w:jc w:val="right"/>
                  </w:pPr>
                  <w:r w:rsidRPr="001F30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774,00</w:t>
                  </w:r>
                </w:p>
              </w:tc>
            </w:tr>
            <w:tr w:rsidR="001F30BC" w:rsidRPr="00560DA7" w:rsidTr="00691F10">
              <w:trPr>
                <w:cantSplit/>
                <w:trHeight w:val="20"/>
              </w:trPr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30BC" w:rsidRPr="00B36ED8" w:rsidRDefault="001F30BC" w:rsidP="00DF7E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36ED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30BC" w:rsidRPr="00B36ED8" w:rsidRDefault="001F30BC" w:rsidP="00DF7E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36ED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30BC" w:rsidRPr="001F30BC" w:rsidRDefault="001F30BC" w:rsidP="001F30BC">
                  <w:pPr>
                    <w:spacing w:after="0" w:line="240" w:lineRule="auto"/>
                    <w:jc w:val="right"/>
                  </w:pPr>
                  <w:r w:rsidRPr="001F30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774,00</w:t>
                  </w:r>
                </w:p>
              </w:tc>
            </w:tr>
          </w:tbl>
          <w:p w:rsidR="00FE6035" w:rsidRDefault="00FE6035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6E48" w:rsidRDefault="009F6E4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969" w:rsidRDefault="005E6969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969" w:rsidRDefault="005E6969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969" w:rsidRDefault="005E6969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CBF" w:rsidRDefault="00B35CBF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CBF" w:rsidRDefault="00B35CBF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CBF" w:rsidRDefault="00B35CBF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969" w:rsidRDefault="005E6969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6969" w:rsidRDefault="005E6969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7BC7" w:rsidRPr="0006279C" w:rsidRDefault="000A5D83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207BC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07BC7"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207BC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07BC7"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7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7BC7"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207B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07BC7" w:rsidRPr="0006279C" w:rsidRDefault="00207BC7" w:rsidP="00207BC7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207BC7" w:rsidRPr="0006279C" w:rsidRDefault="00207BC7" w:rsidP="00207BC7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>Каменского сельского поселения</w:t>
            </w:r>
          </w:p>
          <w:p w:rsidR="00207BC7" w:rsidRPr="0006279C" w:rsidRDefault="00207BC7" w:rsidP="00207BC7">
            <w:pPr>
              <w:tabs>
                <w:tab w:val="left" w:pos="7088"/>
              </w:tabs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№            от                    201</w:t>
            </w:r>
            <w:r w:rsidR="000A5D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207BC7" w:rsidRPr="00B36ED8" w:rsidRDefault="00207BC7" w:rsidP="00207BC7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</w:rPr>
            </w:pPr>
            <w:r w:rsidRPr="00B36ED8">
              <w:rPr>
                <w:rFonts w:ascii="Times New Roman" w:hAnsi="Times New Roman" w:cs="Times New Roman"/>
              </w:rPr>
              <w:t xml:space="preserve">  </w:t>
            </w: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72AF1" w:rsidRPr="002F4899" w:rsidRDefault="002F4899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бюджета Каменского сельского поселения за 201</w:t>
            </w:r>
            <w:r w:rsidR="000A5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F4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F4899" w:rsidRDefault="002F4899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 классификации расходов бюджетов</w:t>
            </w:r>
          </w:p>
          <w:p w:rsidR="002F4899" w:rsidRDefault="002F4899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4899" w:rsidRDefault="002F4899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2F4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(рублей)</w:t>
            </w:r>
          </w:p>
          <w:tbl>
            <w:tblPr>
              <w:tblStyle w:val="a5"/>
              <w:tblW w:w="4731" w:type="pct"/>
              <w:tblLook w:val="04A0"/>
            </w:tblPr>
            <w:tblGrid>
              <w:gridCol w:w="6135"/>
              <w:gridCol w:w="943"/>
              <w:gridCol w:w="1358"/>
              <w:gridCol w:w="1531"/>
            </w:tblGrid>
            <w:tr w:rsidR="007B65F9" w:rsidTr="00E964D9">
              <w:tc>
                <w:tcPr>
                  <w:tcW w:w="3078" w:type="pct"/>
                  <w:vAlign w:val="center"/>
                </w:tcPr>
                <w:p w:rsidR="00E964D9" w:rsidRPr="000A5D83" w:rsidRDefault="00E964D9" w:rsidP="00E964D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B65F9" w:rsidRPr="000A5D83" w:rsidRDefault="007B65F9" w:rsidP="00E964D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A5D83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  <w:p w:rsidR="00E964D9" w:rsidRPr="000A5D83" w:rsidRDefault="00E964D9" w:rsidP="00E964D9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3" w:type="pct"/>
                  <w:vAlign w:val="center"/>
                </w:tcPr>
                <w:p w:rsidR="007B65F9" w:rsidRPr="000A5D83" w:rsidRDefault="007B65F9" w:rsidP="007B65F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5D83">
                    <w:rPr>
                      <w:b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681" w:type="pct"/>
                  <w:vAlign w:val="center"/>
                </w:tcPr>
                <w:p w:rsidR="007B65F9" w:rsidRPr="000A5D83" w:rsidRDefault="007B65F9" w:rsidP="007B65F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5D83">
                    <w:rPr>
                      <w:b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768" w:type="pct"/>
                  <w:vAlign w:val="center"/>
                </w:tcPr>
                <w:p w:rsidR="00E964D9" w:rsidRPr="000A5D83" w:rsidRDefault="00E964D9" w:rsidP="00E964D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B65F9" w:rsidRPr="000A5D83" w:rsidRDefault="0077726D" w:rsidP="00E964D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A5D83">
                    <w:rPr>
                      <w:b/>
                      <w:bCs/>
                      <w:sz w:val="24"/>
                      <w:szCs w:val="24"/>
                    </w:rPr>
                    <w:t xml:space="preserve">Исполнено </w:t>
                  </w:r>
                </w:p>
                <w:p w:rsidR="0077726D" w:rsidRPr="000A5D83" w:rsidRDefault="0077726D" w:rsidP="00E964D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A5D83">
                    <w:rPr>
                      <w:b/>
                      <w:bCs/>
                      <w:sz w:val="24"/>
                      <w:szCs w:val="24"/>
                    </w:rPr>
                    <w:t>за 201</w:t>
                  </w:r>
                  <w:r w:rsidR="000A5D83" w:rsidRPr="000A5D83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0A5D83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  <w:p w:rsidR="00E964D9" w:rsidRPr="000A5D83" w:rsidRDefault="00E964D9" w:rsidP="00E964D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B65F9" w:rsidTr="00241288">
              <w:tc>
                <w:tcPr>
                  <w:tcW w:w="3078" w:type="pct"/>
                </w:tcPr>
                <w:p w:rsidR="0067305C" w:rsidRDefault="007B65F9" w:rsidP="00B36ED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3" w:type="pct"/>
                </w:tcPr>
                <w:p w:rsidR="0067305C" w:rsidRDefault="007B65F9" w:rsidP="00B36ED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1" w:type="pct"/>
                </w:tcPr>
                <w:p w:rsidR="0067305C" w:rsidRDefault="007B65F9" w:rsidP="00B36ED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pct"/>
                </w:tcPr>
                <w:p w:rsidR="0067305C" w:rsidRDefault="007B65F9" w:rsidP="00B36ED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7B65F9" w:rsidTr="00241288">
              <w:tc>
                <w:tcPr>
                  <w:tcW w:w="3078" w:type="pct"/>
                </w:tcPr>
                <w:p w:rsidR="007B65F9" w:rsidRPr="0077726D" w:rsidRDefault="007B65F9" w:rsidP="00DF7EFC">
                  <w:pPr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473" w:type="pct"/>
                  <w:vAlign w:val="bottom"/>
                </w:tcPr>
                <w:p w:rsidR="007B65F9" w:rsidRPr="0077726D" w:rsidRDefault="007B65F9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vAlign w:val="bottom"/>
                </w:tcPr>
                <w:p w:rsidR="007B65F9" w:rsidRPr="0077726D" w:rsidRDefault="007B65F9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vAlign w:val="bottom"/>
                </w:tcPr>
                <w:p w:rsidR="007B65F9" w:rsidRPr="0077726D" w:rsidRDefault="000A5D83" w:rsidP="00DF7E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76906,13</w:t>
                  </w:r>
                </w:p>
              </w:tc>
            </w:tr>
            <w:tr w:rsidR="007B65F9" w:rsidTr="00241288">
              <w:tc>
                <w:tcPr>
                  <w:tcW w:w="3078" w:type="pct"/>
                </w:tcPr>
                <w:p w:rsidR="007B65F9" w:rsidRPr="00E138DF" w:rsidRDefault="007B65F9" w:rsidP="00DF7EFC">
                  <w:pPr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73" w:type="pct"/>
                  <w:vAlign w:val="bottom"/>
                </w:tcPr>
                <w:p w:rsidR="007B65F9" w:rsidRPr="00E138DF" w:rsidRDefault="007B65F9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vAlign w:val="bottom"/>
                </w:tcPr>
                <w:p w:rsidR="007B65F9" w:rsidRPr="00E138DF" w:rsidRDefault="007B65F9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68" w:type="pct"/>
                  <w:vAlign w:val="bottom"/>
                </w:tcPr>
                <w:p w:rsidR="007B65F9" w:rsidRPr="00E138DF" w:rsidRDefault="000A5D83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1427,52</w:t>
                  </w:r>
                </w:p>
              </w:tc>
            </w:tr>
            <w:tr w:rsidR="00241288" w:rsidTr="00241288">
              <w:tc>
                <w:tcPr>
                  <w:tcW w:w="3078" w:type="pct"/>
                </w:tcPr>
                <w:p w:rsidR="00241288" w:rsidRPr="00E138DF" w:rsidRDefault="00241288" w:rsidP="00DF7EFC">
                  <w:pPr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73" w:type="pct"/>
                  <w:vAlign w:val="bottom"/>
                </w:tcPr>
                <w:p w:rsidR="00241288" w:rsidRPr="00E138DF" w:rsidRDefault="00241288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vAlign w:val="bottom"/>
                </w:tcPr>
                <w:p w:rsidR="00241288" w:rsidRPr="00E138DF" w:rsidRDefault="00241288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68" w:type="pct"/>
                  <w:vAlign w:val="bottom"/>
                </w:tcPr>
                <w:p w:rsidR="00241288" w:rsidRPr="00E138DF" w:rsidRDefault="000A5D83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216,00</w:t>
                  </w:r>
                </w:p>
              </w:tc>
            </w:tr>
            <w:tr w:rsidR="00241288" w:rsidTr="00CA54E1">
              <w:trPr>
                <w:trHeight w:val="1060"/>
              </w:trPr>
              <w:tc>
                <w:tcPr>
                  <w:tcW w:w="3078" w:type="pct"/>
                </w:tcPr>
                <w:p w:rsidR="00241288" w:rsidRPr="00E138DF" w:rsidRDefault="00241288" w:rsidP="00CA54E1">
                  <w:pPr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73" w:type="pct"/>
                  <w:vAlign w:val="bottom"/>
                </w:tcPr>
                <w:p w:rsidR="00241288" w:rsidRPr="00E138DF" w:rsidRDefault="00CA54E1" w:rsidP="00CA54E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vAlign w:val="bottom"/>
                </w:tcPr>
                <w:p w:rsidR="00CA54E1" w:rsidRPr="00E138DF" w:rsidRDefault="00CA54E1" w:rsidP="00CA54E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68" w:type="pct"/>
                  <w:vAlign w:val="bottom"/>
                </w:tcPr>
                <w:p w:rsidR="00241288" w:rsidRPr="00E138DF" w:rsidRDefault="00241288" w:rsidP="00CA54E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CA54E1" w:rsidRPr="00E138DF" w:rsidRDefault="00CA54E1" w:rsidP="00CA54E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241288" w:rsidRPr="00E138DF" w:rsidRDefault="00241288" w:rsidP="00CA54E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241288" w:rsidRPr="00E138DF" w:rsidRDefault="000A5D83" w:rsidP="00CA54E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10645,61</w:t>
                  </w:r>
                </w:p>
              </w:tc>
            </w:tr>
            <w:tr w:rsidR="00241288" w:rsidTr="00241288">
              <w:tc>
                <w:tcPr>
                  <w:tcW w:w="3078" w:type="pct"/>
                </w:tcPr>
                <w:p w:rsidR="00241288" w:rsidRPr="00E138DF" w:rsidRDefault="00CA54E1" w:rsidP="00DF7EFC">
                  <w:pPr>
                    <w:jc w:val="both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473" w:type="pct"/>
                  <w:vAlign w:val="bottom"/>
                </w:tcPr>
                <w:p w:rsidR="00241288" w:rsidRPr="00E138DF" w:rsidRDefault="00CA54E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vAlign w:val="bottom"/>
                </w:tcPr>
                <w:p w:rsidR="00241288" w:rsidRPr="00E138DF" w:rsidRDefault="00CA54E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68" w:type="pct"/>
                  <w:vAlign w:val="bottom"/>
                </w:tcPr>
                <w:p w:rsidR="00241288" w:rsidRPr="00E138DF" w:rsidRDefault="000A5D83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617</w:t>
                  </w:r>
                  <w:r w:rsidR="00CA54E1" w:rsidRPr="00E138D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CA54E1" w:rsidTr="00241288">
              <w:tc>
                <w:tcPr>
                  <w:tcW w:w="3078" w:type="pct"/>
                </w:tcPr>
                <w:p w:rsidR="00CA54E1" w:rsidRPr="0077726D" w:rsidRDefault="00CA54E1" w:rsidP="00DF7EFC">
                  <w:pPr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473" w:type="pct"/>
                  <w:vAlign w:val="bottom"/>
                </w:tcPr>
                <w:p w:rsidR="00CA54E1" w:rsidRPr="0077726D" w:rsidRDefault="00CA54E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1" w:type="pct"/>
                  <w:vAlign w:val="bottom"/>
                </w:tcPr>
                <w:p w:rsidR="00CA54E1" w:rsidRPr="0077726D" w:rsidRDefault="00CA54E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vAlign w:val="bottom"/>
                </w:tcPr>
                <w:p w:rsidR="00CA54E1" w:rsidRPr="0077726D" w:rsidRDefault="00CA54E1" w:rsidP="000A5D8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5</w:t>
                  </w:r>
                  <w:r w:rsidR="000A5D83">
                    <w:rPr>
                      <w:b/>
                      <w:sz w:val="24"/>
                      <w:szCs w:val="24"/>
                    </w:rPr>
                    <w:t>17</w:t>
                  </w:r>
                  <w:r w:rsidRPr="0077726D">
                    <w:rPr>
                      <w:b/>
                      <w:sz w:val="24"/>
                      <w:szCs w:val="24"/>
                    </w:rPr>
                    <w:t>00,00</w:t>
                  </w:r>
                </w:p>
              </w:tc>
            </w:tr>
            <w:tr w:rsidR="00CA54E1" w:rsidTr="00241288">
              <w:tc>
                <w:tcPr>
                  <w:tcW w:w="3078" w:type="pct"/>
                </w:tcPr>
                <w:p w:rsidR="00CA54E1" w:rsidRPr="00E138DF" w:rsidRDefault="00CA54E1" w:rsidP="00DF7EFC">
                  <w:pPr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73" w:type="pct"/>
                  <w:vAlign w:val="bottom"/>
                </w:tcPr>
                <w:p w:rsidR="00CA54E1" w:rsidRPr="00E138DF" w:rsidRDefault="00CA54E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1" w:type="pct"/>
                  <w:vAlign w:val="bottom"/>
                </w:tcPr>
                <w:p w:rsidR="00CA54E1" w:rsidRPr="00E138DF" w:rsidRDefault="00CA54E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68" w:type="pct"/>
                  <w:vAlign w:val="bottom"/>
                </w:tcPr>
                <w:p w:rsidR="00CA54E1" w:rsidRPr="00E138DF" w:rsidRDefault="00CA54E1" w:rsidP="000A5D83">
                  <w:pPr>
                    <w:jc w:val="right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5</w:t>
                  </w:r>
                  <w:r w:rsidR="000A5D83">
                    <w:rPr>
                      <w:sz w:val="24"/>
                      <w:szCs w:val="24"/>
                    </w:rPr>
                    <w:t>17</w:t>
                  </w:r>
                  <w:r w:rsidRPr="00E138DF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CA54E1" w:rsidTr="00DF7EFC">
              <w:tc>
                <w:tcPr>
                  <w:tcW w:w="3078" w:type="pct"/>
                </w:tcPr>
                <w:p w:rsidR="00CA54E1" w:rsidRPr="0077726D" w:rsidRDefault="00CA54E1" w:rsidP="00DF7EF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473" w:type="pct"/>
                  <w:vAlign w:val="bottom"/>
                </w:tcPr>
                <w:p w:rsidR="00CA54E1" w:rsidRPr="0077726D" w:rsidRDefault="00CA54E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1" w:type="pct"/>
                </w:tcPr>
                <w:p w:rsidR="00CA54E1" w:rsidRPr="0077726D" w:rsidRDefault="00CA54E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vAlign w:val="bottom"/>
                </w:tcPr>
                <w:p w:rsidR="00CA54E1" w:rsidRPr="0077726D" w:rsidRDefault="000A5D83" w:rsidP="00DF7E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76118,36</w:t>
                  </w:r>
                </w:p>
              </w:tc>
            </w:tr>
            <w:tr w:rsidR="00CA54E1" w:rsidTr="00DF7EFC">
              <w:tc>
                <w:tcPr>
                  <w:tcW w:w="3078" w:type="pct"/>
                </w:tcPr>
                <w:p w:rsidR="00CA54E1" w:rsidRPr="00E138DF" w:rsidRDefault="00CA54E1" w:rsidP="00DF7EFC">
                  <w:pPr>
                    <w:jc w:val="both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473" w:type="pct"/>
                  <w:vAlign w:val="bottom"/>
                </w:tcPr>
                <w:p w:rsidR="00CA54E1" w:rsidRPr="00E138DF" w:rsidRDefault="00CA54E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1" w:type="pct"/>
                  <w:vAlign w:val="bottom"/>
                </w:tcPr>
                <w:p w:rsidR="00CA54E1" w:rsidRPr="00E138DF" w:rsidRDefault="00CA54E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68" w:type="pct"/>
                  <w:vAlign w:val="bottom"/>
                </w:tcPr>
                <w:p w:rsidR="00CA54E1" w:rsidRPr="00E138DF" w:rsidRDefault="000A5D83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6118,36</w:t>
                  </w:r>
                </w:p>
              </w:tc>
            </w:tr>
            <w:tr w:rsidR="00B24FB1" w:rsidTr="00DF7EFC">
              <w:tc>
                <w:tcPr>
                  <w:tcW w:w="3078" w:type="pct"/>
                </w:tcPr>
                <w:p w:rsidR="00B24FB1" w:rsidRPr="0077726D" w:rsidRDefault="00B24FB1" w:rsidP="00DF7EFC">
                  <w:pPr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473" w:type="pct"/>
                  <w:vAlign w:val="bottom"/>
                </w:tcPr>
                <w:p w:rsidR="00B24FB1" w:rsidRPr="0077726D" w:rsidRDefault="00B24FB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vAlign w:val="bottom"/>
                </w:tcPr>
                <w:p w:rsidR="00B24FB1" w:rsidRPr="0077726D" w:rsidRDefault="00B24FB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vAlign w:val="bottom"/>
                </w:tcPr>
                <w:p w:rsidR="00B24FB1" w:rsidRPr="0077726D" w:rsidRDefault="000A5D83" w:rsidP="00DF7E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72534,58</w:t>
                  </w:r>
                </w:p>
              </w:tc>
            </w:tr>
            <w:tr w:rsidR="00B24FB1" w:rsidTr="00DF7EFC">
              <w:tc>
                <w:tcPr>
                  <w:tcW w:w="3078" w:type="pct"/>
                </w:tcPr>
                <w:p w:rsidR="00B24FB1" w:rsidRPr="00E138DF" w:rsidRDefault="00B24FB1" w:rsidP="00DF7EFC">
                  <w:pPr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473" w:type="pct"/>
                  <w:vAlign w:val="bottom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vAlign w:val="bottom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68" w:type="pct"/>
                  <w:vAlign w:val="bottom"/>
                </w:tcPr>
                <w:p w:rsidR="00B24FB1" w:rsidRPr="00E138DF" w:rsidRDefault="000A5D83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4989,35</w:t>
                  </w:r>
                </w:p>
              </w:tc>
            </w:tr>
            <w:tr w:rsidR="00B24FB1" w:rsidRPr="00B24FB1" w:rsidTr="00DF7EFC">
              <w:tc>
                <w:tcPr>
                  <w:tcW w:w="3078" w:type="pct"/>
                </w:tcPr>
                <w:p w:rsidR="00B24FB1" w:rsidRPr="00E138DF" w:rsidRDefault="00B24FB1" w:rsidP="00DF7EFC">
                  <w:pPr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473" w:type="pct"/>
                  <w:vAlign w:val="bottom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vAlign w:val="bottom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68" w:type="pct"/>
                  <w:vAlign w:val="bottom"/>
                </w:tcPr>
                <w:p w:rsidR="00B24FB1" w:rsidRPr="00E138DF" w:rsidRDefault="000A5D83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7545,23</w:t>
                  </w:r>
                </w:p>
              </w:tc>
            </w:tr>
            <w:tr w:rsidR="000A5D83" w:rsidRPr="00B24FB1" w:rsidTr="00DF7EFC">
              <w:tc>
                <w:tcPr>
                  <w:tcW w:w="3078" w:type="pct"/>
                </w:tcPr>
                <w:p w:rsidR="000A5D83" w:rsidRPr="000A5D83" w:rsidRDefault="000A5D83" w:rsidP="00DF7EFC">
                  <w:pPr>
                    <w:rPr>
                      <w:b/>
                      <w:sz w:val="24"/>
                      <w:szCs w:val="24"/>
                    </w:rPr>
                  </w:pPr>
                  <w:r w:rsidRPr="000A5D83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473" w:type="pct"/>
                  <w:vAlign w:val="bottom"/>
                </w:tcPr>
                <w:p w:rsidR="000A5D83" w:rsidRPr="000A5D83" w:rsidRDefault="000A5D83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5D83">
                    <w:rPr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1" w:type="pct"/>
                  <w:vAlign w:val="bottom"/>
                </w:tcPr>
                <w:p w:rsidR="000A5D83" w:rsidRPr="00E138DF" w:rsidRDefault="000A5D83" w:rsidP="00DF7E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vAlign w:val="bottom"/>
                </w:tcPr>
                <w:p w:rsidR="000A5D83" w:rsidRPr="000A5D83" w:rsidRDefault="000A5D83" w:rsidP="00DF7E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0A5D83">
                    <w:rPr>
                      <w:b/>
                      <w:sz w:val="24"/>
                      <w:szCs w:val="24"/>
                    </w:rPr>
                    <w:t>14967,02</w:t>
                  </w:r>
                </w:p>
              </w:tc>
            </w:tr>
            <w:tr w:rsidR="000A5D83" w:rsidRPr="00B24FB1" w:rsidTr="00DF7EFC">
              <w:tc>
                <w:tcPr>
                  <w:tcW w:w="3078" w:type="pct"/>
                </w:tcPr>
                <w:p w:rsidR="000A5D83" w:rsidRPr="000A5D83" w:rsidRDefault="000A5D83" w:rsidP="00DF7EFC">
                  <w:pPr>
                    <w:rPr>
                      <w:sz w:val="24"/>
                      <w:szCs w:val="24"/>
                    </w:rPr>
                  </w:pPr>
                  <w:r w:rsidRPr="000A5D83">
                    <w:rPr>
                      <w:bCs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473" w:type="pct"/>
                  <w:vAlign w:val="bottom"/>
                </w:tcPr>
                <w:p w:rsidR="000A5D83" w:rsidRPr="00E138DF" w:rsidRDefault="000A5D83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1" w:type="pct"/>
                  <w:vAlign w:val="bottom"/>
                </w:tcPr>
                <w:p w:rsidR="000A5D83" w:rsidRPr="00E138DF" w:rsidRDefault="000A5D83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68" w:type="pct"/>
                  <w:vAlign w:val="bottom"/>
                </w:tcPr>
                <w:p w:rsidR="000A5D83" w:rsidRDefault="000A5D83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967,02</w:t>
                  </w:r>
                </w:p>
              </w:tc>
            </w:tr>
            <w:tr w:rsidR="00B24FB1" w:rsidTr="00241288">
              <w:trPr>
                <w:trHeight w:val="131"/>
              </w:trPr>
              <w:tc>
                <w:tcPr>
                  <w:tcW w:w="3078" w:type="pct"/>
                </w:tcPr>
                <w:p w:rsidR="00B24FB1" w:rsidRPr="0077726D" w:rsidRDefault="00B24FB1" w:rsidP="00DF7EFC">
                  <w:pPr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473" w:type="pct"/>
                  <w:vAlign w:val="bottom"/>
                </w:tcPr>
                <w:p w:rsidR="00B24FB1" w:rsidRPr="0077726D" w:rsidRDefault="00B24FB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1" w:type="pct"/>
                  <w:vAlign w:val="bottom"/>
                </w:tcPr>
                <w:p w:rsidR="00B24FB1" w:rsidRPr="0077726D" w:rsidRDefault="00B24FB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vAlign w:val="bottom"/>
                </w:tcPr>
                <w:p w:rsidR="00B24FB1" w:rsidRPr="0077726D" w:rsidRDefault="000A5D83" w:rsidP="000A5D8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4111,28</w:t>
                  </w:r>
                </w:p>
              </w:tc>
            </w:tr>
            <w:tr w:rsidR="00B24FB1" w:rsidTr="00DF7EFC">
              <w:tc>
                <w:tcPr>
                  <w:tcW w:w="3078" w:type="pct"/>
                </w:tcPr>
                <w:p w:rsidR="00B24FB1" w:rsidRPr="00E138DF" w:rsidRDefault="00B24FB1" w:rsidP="00DF7EFC">
                  <w:pPr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473" w:type="pct"/>
                  <w:vAlign w:val="bottom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1" w:type="pct"/>
                  <w:vAlign w:val="bottom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68" w:type="pct"/>
                  <w:vAlign w:val="bottom"/>
                </w:tcPr>
                <w:p w:rsidR="00B24FB1" w:rsidRPr="00E138DF" w:rsidRDefault="000A5D83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111,28</w:t>
                  </w:r>
                </w:p>
              </w:tc>
            </w:tr>
            <w:tr w:rsidR="00B24FB1" w:rsidTr="00DF7EFC">
              <w:tc>
                <w:tcPr>
                  <w:tcW w:w="3078" w:type="pct"/>
                </w:tcPr>
                <w:p w:rsidR="00B24FB1" w:rsidRPr="0077726D" w:rsidRDefault="00B24FB1" w:rsidP="00DF7EFC">
                  <w:pPr>
                    <w:rPr>
                      <w:b/>
                      <w:iCs/>
                      <w:sz w:val="24"/>
                      <w:szCs w:val="24"/>
                    </w:rPr>
                  </w:pPr>
                  <w:r w:rsidRPr="0077726D">
                    <w:rPr>
                      <w:b/>
                      <w:i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473" w:type="pct"/>
                </w:tcPr>
                <w:p w:rsidR="00B24FB1" w:rsidRPr="0077726D" w:rsidRDefault="00B24FB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726D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1" w:type="pct"/>
                  <w:vAlign w:val="bottom"/>
                </w:tcPr>
                <w:p w:rsidR="00B24FB1" w:rsidRPr="0077726D" w:rsidRDefault="00B24FB1" w:rsidP="00DF7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vAlign w:val="bottom"/>
                </w:tcPr>
                <w:p w:rsidR="00B24FB1" w:rsidRPr="0077726D" w:rsidRDefault="000A5D83" w:rsidP="00DF7EF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774,00</w:t>
                  </w:r>
                </w:p>
              </w:tc>
            </w:tr>
            <w:tr w:rsidR="00B24FB1" w:rsidTr="00DF7EFC">
              <w:tc>
                <w:tcPr>
                  <w:tcW w:w="3078" w:type="pct"/>
                </w:tcPr>
                <w:p w:rsidR="00B24FB1" w:rsidRPr="00E138DF" w:rsidRDefault="00B24FB1" w:rsidP="00DF7EFC">
                  <w:pPr>
                    <w:rPr>
                      <w:iCs/>
                      <w:sz w:val="24"/>
                      <w:szCs w:val="24"/>
                    </w:rPr>
                  </w:pPr>
                  <w:r w:rsidRPr="00E138DF">
                    <w:rPr>
                      <w:iCs/>
                      <w:sz w:val="24"/>
                      <w:szCs w:val="24"/>
                    </w:rPr>
                    <w:t xml:space="preserve">Физическая культура </w:t>
                  </w:r>
                </w:p>
              </w:tc>
              <w:tc>
                <w:tcPr>
                  <w:tcW w:w="473" w:type="pct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1" w:type="pct"/>
                  <w:vAlign w:val="bottom"/>
                </w:tcPr>
                <w:p w:rsidR="00B24FB1" w:rsidRPr="00E138DF" w:rsidRDefault="00B24FB1" w:rsidP="00DF7EF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8D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68" w:type="pct"/>
                  <w:vAlign w:val="bottom"/>
                </w:tcPr>
                <w:p w:rsidR="00B24FB1" w:rsidRPr="00E138DF" w:rsidRDefault="000A5D83" w:rsidP="00DF7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774,00</w:t>
                  </w:r>
                </w:p>
              </w:tc>
            </w:tr>
          </w:tbl>
          <w:p w:rsidR="002F4899" w:rsidRPr="002F4899" w:rsidRDefault="002F4899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36ED8" w:rsidRPr="00C57916" w:rsidRDefault="00B36ED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7916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36ED8" w:rsidRPr="00C57916" w:rsidRDefault="00B36ED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36ED8" w:rsidRPr="00C57916" w:rsidRDefault="00B36ED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36ED8" w:rsidRPr="00B36ED8" w:rsidTr="00FE6035">
        <w:trPr>
          <w:trHeight w:val="375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36ED8" w:rsidRDefault="00B36ED8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2AF1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2AF1" w:rsidRPr="00C57916" w:rsidRDefault="00872AF1" w:rsidP="00B36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ED8" w:rsidRPr="00C57916" w:rsidRDefault="00B36ED8" w:rsidP="00B36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ED8" w:rsidRPr="00C57916" w:rsidRDefault="00B36ED8" w:rsidP="00B36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ED8" w:rsidRPr="00C57916" w:rsidRDefault="00B36ED8" w:rsidP="00B36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ED8" w:rsidRPr="00B36ED8" w:rsidRDefault="00B36ED8" w:rsidP="00B36E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B36E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/>
      </w:tblPr>
      <w:tblGrid>
        <w:gridCol w:w="10178"/>
      </w:tblGrid>
      <w:tr w:rsidR="00D045CC" w:rsidRPr="00B36ED8" w:rsidTr="001C4A37">
        <w:trPr>
          <w:trHeight w:val="1258"/>
        </w:trPr>
        <w:tc>
          <w:tcPr>
            <w:tcW w:w="6660" w:type="dxa"/>
            <w:shd w:val="clear" w:color="auto" w:fill="auto"/>
          </w:tcPr>
          <w:p w:rsidR="00D045CC" w:rsidRPr="0006279C" w:rsidRDefault="00D045CC" w:rsidP="00D045C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045CC" w:rsidRPr="0006279C" w:rsidRDefault="00D045CC" w:rsidP="00D045CC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D045CC" w:rsidRPr="0006279C" w:rsidRDefault="00D045CC" w:rsidP="00D045CC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>Кам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                         </w:t>
            </w:r>
          </w:p>
          <w:p w:rsidR="00D045CC" w:rsidRPr="0006279C" w:rsidRDefault="00D045CC" w:rsidP="00D045CC">
            <w:pPr>
              <w:tabs>
                <w:tab w:val="left" w:pos="7088"/>
              </w:tabs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№            от                    201</w:t>
            </w:r>
            <w:r w:rsidR="00C55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279C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D045CC" w:rsidRDefault="00D045CC" w:rsidP="00D045CC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</w:rPr>
            </w:pPr>
          </w:p>
          <w:p w:rsidR="00DE4344" w:rsidRDefault="006A3C0D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DE4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D045CC" w:rsidRPr="006A3C0D">
              <w:rPr>
                <w:rFonts w:ascii="Times New Roman" w:hAnsi="Times New Roman" w:cs="Times New Roman"/>
                <w:b/>
                <w:sz w:val="28"/>
                <w:szCs w:val="28"/>
              </w:rPr>
              <w:t>ефицита бюджета</w:t>
            </w:r>
          </w:p>
          <w:p w:rsidR="00DE4344" w:rsidRDefault="00D045CC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нского сельского поселения</w:t>
            </w:r>
            <w:r w:rsidR="00DE4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3C0D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C559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</w:t>
            </w:r>
          </w:p>
          <w:p w:rsidR="00DE4344" w:rsidRDefault="00D045CC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кодам классификации источников финансирования </w:t>
            </w:r>
          </w:p>
          <w:p w:rsidR="00D045CC" w:rsidRPr="006A3C0D" w:rsidRDefault="00D045CC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C0D">
              <w:rPr>
                <w:rFonts w:ascii="Times New Roman" w:hAnsi="Times New Roman" w:cs="Times New Roman"/>
                <w:b/>
                <w:sz w:val="28"/>
                <w:szCs w:val="28"/>
              </w:rPr>
              <w:t>дефицитов бюджетов</w:t>
            </w:r>
          </w:p>
          <w:p w:rsidR="00D045CC" w:rsidRPr="006A3C0D" w:rsidRDefault="00D045CC" w:rsidP="00D045CC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b/>
              </w:rPr>
            </w:pPr>
          </w:p>
          <w:p w:rsidR="00D045CC" w:rsidRPr="00B36ED8" w:rsidRDefault="00F01BB9" w:rsidP="00D045CC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(тыс. рублей)</w:t>
            </w:r>
          </w:p>
          <w:tbl>
            <w:tblPr>
              <w:tblStyle w:val="a5"/>
              <w:tblW w:w="9952" w:type="dxa"/>
              <w:tblLook w:val="04A0"/>
            </w:tblPr>
            <w:tblGrid>
              <w:gridCol w:w="5203"/>
              <w:gridCol w:w="3191"/>
              <w:gridCol w:w="1558"/>
            </w:tblGrid>
            <w:tr w:rsidR="00283123" w:rsidRPr="0062734D" w:rsidTr="0028433D">
              <w:tc>
                <w:tcPr>
                  <w:tcW w:w="2614" w:type="pct"/>
                  <w:tcBorders>
                    <w:bottom w:val="nil"/>
                  </w:tcBorders>
                </w:tcPr>
                <w:p w:rsidR="00283123" w:rsidRPr="00C55921" w:rsidRDefault="00283123" w:rsidP="003343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3" w:type="pct"/>
                  <w:tcBorders>
                    <w:bottom w:val="nil"/>
                  </w:tcBorders>
                </w:tcPr>
                <w:p w:rsidR="00283123" w:rsidRPr="00C55921" w:rsidRDefault="00283123" w:rsidP="003343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vMerge w:val="restart"/>
                  <w:vAlign w:val="center"/>
                </w:tcPr>
                <w:p w:rsidR="00283123" w:rsidRPr="00C55921" w:rsidRDefault="00E138DF" w:rsidP="003343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55921">
                    <w:rPr>
                      <w:b/>
                      <w:sz w:val="24"/>
                      <w:szCs w:val="24"/>
                    </w:rPr>
                    <w:t>Кассовое исполнение</w:t>
                  </w:r>
                </w:p>
              </w:tc>
            </w:tr>
            <w:tr w:rsidR="00283123" w:rsidRPr="0062734D" w:rsidTr="00FC2FA2">
              <w:trPr>
                <w:trHeight w:val="597"/>
              </w:trPr>
              <w:tc>
                <w:tcPr>
                  <w:tcW w:w="2614" w:type="pct"/>
                  <w:tcBorders>
                    <w:top w:val="nil"/>
                  </w:tcBorders>
                </w:tcPr>
                <w:p w:rsidR="00283123" w:rsidRPr="00C55921" w:rsidRDefault="00283123" w:rsidP="007772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55921">
                    <w:rPr>
                      <w:b/>
                      <w:sz w:val="24"/>
                      <w:szCs w:val="24"/>
                    </w:rPr>
                    <w:t>Наименование главного администратора  источник</w:t>
                  </w:r>
                  <w:r w:rsidR="0077726D" w:rsidRPr="00C55921">
                    <w:rPr>
                      <w:b/>
                      <w:sz w:val="24"/>
                      <w:szCs w:val="24"/>
                    </w:rPr>
                    <w:t>а</w:t>
                  </w:r>
                  <w:r w:rsidRPr="00C55921">
                    <w:rPr>
                      <w:b/>
                      <w:sz w:val="24"/>
                      <w:szCs w:val="24"/>
                    </w:rPr>
                    <w:t xml:space="preserve"> финансирования дефицита местного бюджета</w:t>
                  </w:r>
                  <w:r w:rsidR="0077726D" w:rsidRPr="00C55921">
                    <w:rPr>
                      <w:b/>
                      <w:sz w:val="24"/>
                      <w:szCs w:val="24"/>
                    </w:rPr>
                    <w:t>, показателя</w:t>
                  </w:r>
                </w:p>
              </w:tc>
              <w:tc>
                <w:tcPr>
                  <w:tcW w:w="1603" w:type="pct"/>
                  <w:tcBorders>
                    <w:top w:val="nil"/>
                  </w:tcBorders>
                  <w:vAlign w:val="center"/>
                </w:tcPr>
                <w:p w:rsidR="00283123" w:rsidRPr="00C55921" w:rsidRDefault="00AF76CA" w:rsidP="00FC2FA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55921">
                    <w:rPr>
                      <w:b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784" w:type="pct"/>
                  <w:vMerge/>
                </w:tcPr>
                <w:p w:rsidR="00283123" w:rsidRPr="00C55921" w:rsidRDefault="00283123" w:rsidP="0033435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23785" w:rsidRPr="0062734D" w:rsidTr="0028433D">
              <w:tc>
                <w:tcPr>
                  <w:tcW w:w="2614" w:type="pct"/>
                  <w:vAlign w:val="center"/>
                </w:tcPr>
                <w:p w:rsidR="00023785" w:rsidRPr="00AF76CA" w:rsidRDefault="00023785" w:rsidP="000237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03" w:type="pct"/>
                  <w:vAlign w:val="center"/>
                </w:tcPr>
                <w:p w:rsidR="00023785" w:rsidRPr="00AF76CA" w:rsidRDefault="00023785" w:rsidP="000237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4" w:type="pct"/>
                  <w:vAlign w:val="center"/>
                </w:tcPr>
                <w:p w:rsidR="00023785" w:rsidRPr="00AF76CA" w:rsidRDefault="00023785" w:rsidP="000237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045CC" w:rsidRPr="0062734D" w:rsidTr="0028433D">
              <w:tc>
                <w:tcPr>
                  <w:tcW w:w="2614" w:type="pct"/>
                  <w:vAlign w:val="center"/>
                </w:tcPr>
                <w:p w:rsidR="0077726D" w:rsidRPr="00C55921" w:rsidRDefault="00E138DF" w:rsidP="003343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55921">
                    <w:rPr>
                      <w:b/>
                      <w:sz w:val="24"/>
                      <w:szCs w:val="24"/>
                    </w:rPr>
                    <w:t xml:space="preserve">Администрация Каменского сельского поселения </w:t>
                  </w:r>
                  <w:proofErr w:type="spellStart"/>
                  <w:r w:rsidRPr="00C55921">
                    <w:rPr>
                      <w:b/>
                      <w:sz w:val="24"/>
                      <w:szCs w:val="24"/>
                    </w:rPr>
                    <w:t>Кардымовского</w:t>
                  </w:r>
                  <w:proofErr w:type="spellEnd"/>
                  <w:r w:rsidRPr="00C55921">
                    <w:rPr>
                      <w:b/>
                      <w:sz w:val="24"/>
                      <w:szCs w:val="24"/>
                    </w:rPr>
                    <w:t xml:space="preserve"> района </w:t>
                  </w:r>
                </w:p>
                <w:p w:rsidR="00D045CC" w:rsidRPr="00C55921" w:rsidRDefault="00E138DF" w:rsidP="003343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55921">
                    <w:rPr>
                      <w:b/>
                      <w:sz w:val="24"/>
                      <w:szCs w:val="24"/>
                    </w:rPr>
                    <w:t>Смоленской области</w:t>
                  </w:r>
                </w:p>
              </w:tc>
              <w:tc>
                <w:tcPr>
                  <w:tcW w:w="1603" w:type="pct"/>
                  <w:vAlign w:val="center"/>
                </w:tcPr>
                <w:p w:rsidR="00D045CC" w:rsidRPr="00C55921" w:rsidRDefault="0028433D" w:rsidP="00023785">
                  <w:pPr>
                    <w:rPr>
                      <w:b/>
                      <w:sz w:val="24"/>
                      <w:szCs w:val="24"/>
                    </w:rPr>
                  </w:pPr>
                  <w:r w:rsidRPr="00C5592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138DF" w:rsidRPr="00C55921">
                    <w:rPr>
                      <w:b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784" w:type="pct"/>
                  <w:vAlign w:val="center"/>
                </w:tcPr>
                <w:p w:rsidR="00D045CC" w:rsidRPr="00C55921" w:rsidRDefault="00C55921" w:rsidP="00C5592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,8</w:t>
                  </w:r>
                </w:p>
              </w:tc>
            </w:tr>
            <w:tr w:rsidR="00E138DF" w:rsidRPr="0062734D" w:rsidTr="0028433D">
              <w:tc>
                <w:tcPr>
                  <w:tcW w:w="2614" w:type="pct"/>
                </w:tcPr>
                <w:p w:rsidR="00E138DF" w:rsidRPr="0062734D" w:rsidRDefault="00E138DF" w:rsidP="00AF76CA">
                  <w:pPr>
                    <w:jc w:val="both"/>
                    <w:rPr>
                      <w:sz w:val="24"/>
                      <w:szCs w:val="24"/>
                    </w:rPr>
                  </w:pPr>
                  <w:r w:rsidRPr="000347D3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  <w:r>
                    <w:rPr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1603" w:type="pct"/>
                  <w:vAlign w:val="bottom"/>
                </w:tcPr>
                <w:p w:rsidR="00E138DF" w:rsidRPr="0062734D" w:rsidRDefault="0077726D" w:rsidP="00E13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30 </w:t>
                  </w:r>
                  <w:r w:rsidR="00E138DF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784" w:type="pct"/>
                  <w:vAlign w:val="bottom"/>
                </w:tcPr>
                <w:p w:rsidR="00E138DF" w:rsidRPr="0062734D" w:rsidRDefault="00C55921" w:rsidP="007772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3229,3</w:t>
                  </w:r>
                </w:p>
              </w:tc>
            </w:tr>
            <w:tr w:rsidR="00E138DF" w:rsidRPr="0062734D" w:rsidTr="0028433D">
              <w:tc>
                <w:tcPr>
                  <w:tcW w:w="2614" w:type="pct"/>
                </w:tcPr>
                <w:p w:rsidR="00E138DF" w:rsidRPr="0062734D" w:rsidRDefault="00E138DF" w:rsidP="00AF76CA">
                  <w:pPr>
                    <w:jc w:val="both"/>
                    <w:rPr>
                      <w:sz w:val="24"/>
                      <w:szCs w:val="24"/>
                    </w:rPr>
                  </w:pPr>
                  <w:r w:rsidRPr="000347D3">
                    <w:rPr>
                      <w:sz w:val="24"/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603" w:type="pct"/>
                  <w:vAlign w:val="bottom"/>
                </w:tcPr>
                <w:p w:rsidR="00E138DF" w:rsidRPr="0062734D" w:rsidRDefault="0077726D" w:rsidP="00E13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30 </w:t>
                  </w:r>
                  <w:r w:rsidR="00E138DF">
                    <w:rPr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784" w:type="pct"/>
                  <w:vAlign w:val="bottom"/>
                </w:tcPr>
                <w:p w:rsidR="00E138DF" w:rsidRPr="00B36ED8" w:rsidRDefault="00C55921" w:rsidP="00AF76C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52,1</w:t>
                  </w:r>
                </w:p>
              </w:tc>
            </w:tr>
          </w:tbl>
          <w:p w:rsidR="00D045CC" w:rsidRPr="00B36ED8" w:rsidRDefault="00D045CC" w:rsidP="00D045CC">
            <w:pPr>
              <w:spacing w:after="0" w:line="240" w:lineRule="auto"/>
              <w:ind w:left="-180" w:right="5701"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D045CC" w:rsidRDefault="00D045CC" w:rsidP="00B36ED8">
      <w:pPr>
        <w:spacing w:after="0" w:line="240" w:lineRule="auto"/>
        <w:rPr>
          <w:rFonts w:ascii="Times New Roman" w:hAnsi="Times New Roman" w:cs="Times New Roman"/>
        </w:rPr>
      </w:pPr>
    </w:p>
    <w:p w:rsidR="00D045CC" w:rsidRDefault="00D045CC" w:rsidP="00B36ED8">
      <w:pPr>
        <w:spacing w:after="0" w:line="240" w:lineRule="auto"/>
        <w:rPr>
          <w:rFonts w:ascii="Times New Roman" w:hAnsi="Times New Roman" w:cs="Times New Roman"/>
        </w:rPr>
      </w:pPr>
    </w:p>
    <w:p w:rsidR="00D045CC" w:rsidRDefault="00D045CC" w:rsidP="00B36ED8">
      <w:pPr>
        <w:spacing w:after="0" w:line="240" w:lineRule="auto"/>
        <w:rPr>
          <w:rFonts w:ascii="Times New Roman" w:hAnsi="Times New Roman" w:cs="Times New Roman"/>
        </w:rPr>
      </w:pPr>
    </w:p>
    <w:p w:rsidR="00D045CC" w:rsidRDefault="00D045CC" w:rsidP="00B36ED8">
      <w:pPr>
        <w:spacing w:after="0" w:line="240" w:lineRule="auto"/>
        <w:rPr>
          <w:rFonts w:ascii="Times New Roman" w:hAnsi="Times New Roman" w:cs="Times New Roman"/>
        </w:rPr>
      </w:pPr>
    </w:p>
    <w:p w:rsidR="00D045CC" w:rsidRDefault="00D045CC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6A3C0D" w:rsidRPr="0006279C" w:rsidRDefault="00E36C08" w:rsidP="006A3C0D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6A3C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A3C0D" w:rsidRPr="0006279C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138DF">
        <w:rPr>
          <w:rFonts w:ascii="Times New Roman" w:hAnsi="Times New Roman" w:cs="Times New Roman"/>
          <w:sz w:val="20"/>
          <w:szCs w:val="20"/>
        </w:rPr>
        <w:t>6</w:t>
      </w:r>
    </w:p>
    <w:p w:rsidR="006A3C0D" w:rsidRPr="0006279C" w:rsidRDefault="006A3C0D" w:rsidP="006A3C0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6279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6279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0627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279C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6A3C0D" w:rsidRPr="0006279C" w:rsidRDefault="006A3C0D" w:rsidP="006A3C0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627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6279C">
        <w:rPr>
          <w:rFonts w:ascii="Times New Roman" w:hAnsi="Times New Roman" w:cs="Times New Roman"/>
          <w:sz w:val="20"/>
          <w:szCs w:val="20"/>
        </w:rPr>
        <w:t>Каменского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06279C">
        <w:rPr>
          <w:rFonts w:ascii="Times New Roman" w:hAnsi="Times New Roman" w:cs="Times New Roman"/>
          <w:sz w:val="20"/>
          <w:szCs w:val="20"/>
        </w:rPr>
        <w:t xml:space="preserve">ельского </w:t>
      </w:r>
      <w:r>
        <w:rPr>
          <w:rFonts w:ascii="Times New Roman" w:hAnsi="Times New Roman" w:cs="Times New Roman"/>
          <w:sz w:val="20"/>
          <w:szCs w:val="20"/>
        </w:rPr>
        <w:t xml:space="preserve">поселения                          </w:t>
      </w:r>
    </w:p>
    <w:p w:rsidR="006A3C0D" w:rsidRPr="0006279C" w:rsidRDefault="006A3C0D" w:rsidP="006A3C0D">
      <w:pPr>
        <w:tabs>
          <w:tab w:val="left" w:pos="708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627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279C">
        <w:rPr>
          <w:rFonts w:ascii="Times New Roman" w:hAnsi="Times New Roman" w:cs="Times New Roman"/>
          <w:sz w:val="20"/>
          <w:szCs w:val="20"/>
        </w:rPr>
        <w:t xml:space="preserve"> №            от                    201</w:t>
      </w:r>
      <w:r w:rsidR="00C55921">
        <w:rPr>
          <w:rFonts w:ascii="Times New Roman" w:hAnsi="Times New Roman" w:cs="Times New Roman"/>
          <w:sz w:val="20"/>
          <w:szCs w:val="20"/>
        </w:rPr>
        <w:t>4</w:t>
      </w:r>
      <w:r w:rsidRPr="0006279C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D045CC" w:rsidRDefault="00D045CC" w:rsidP="00B36ED8">
      <w:pPr>
        <w:spacing w:after="0" w:line="240" w:lineRule="auto"/>
        <w:rPr>
          <w:rFonts w:ascii="Times New Roman" w:hAnsi="Times New Roman" w:cs="Times New Roman"/>
        </w:rPr>
      </w:pPr>
    </w:p>
    <w:p w:rsidR="00DF7EFC" w:rsidRPr="00B36ED8" w:rsidRDefault="00DF7EFC" w:rsidP="00DF7EF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менского </w:t>
      </w:r>
      <w:r w:rsidRPr="00B36ED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C5592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DF7EFC" w:rsidRPr="00B36ED8" w:rsidRDefault="00DF7EFC" w:rsidP="00DF7E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7EFC" w:rsidRPr="00B36ED8" w:rsidRDefault="00DF7EFC" w:rsidP="00DF7EFC">
      <w:pPr>
        <w:shd w:val="clear" w:color="auto" w:fill="FFFFFF"/>
        <w:tabs>
          <w:tab w:val="left" w:pos="-284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B36ED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01BB9">
        <w:rPr>
          <w:rFonts w:ascii="Times New Roman" w:hAnsi="Times New Roman" w:cs="Times New Roman"/>
        </w:rPr>
        <w:t>(</w:t>
      </w:r>
      <w:r w:rsidRPr="00B36ED8">
        <w:rPr>
          <w:rFonts w:ascii="Times New Roman" w:hAnsi="Times New Roman" w:cs="Times New Roman"/>
          <w:sz w:val="24"/>
          <w:szCs w:val="24"/>
        </w:rPr>
        <w:t>тыс. руб</w:t>
      </w:r>
      <w:r w:rsidR="00F01BB9">
        <w:rPr>
          <w:rFonts w:ascii="Times New Roman" w:hAnsi="Times New Roman" w:cs="Times New Roman"/>
          <w:sz w:val="24"/>
          <w:szCs w:val="24"/>
        </w:rPr>
        <w:t>лей)</w:t>
      </w:r>
      <w:r w:rsidRPr="00B36ED8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953"/>
        <w:gridCol w:w="1559"/>
      </w:tblGrid>
      <w:tr w:rsidR="00AF76CA" w:rsidRPr="00B36ED8" w:rsidTr="00023785">
        <w:trPr>
          <w:trHeight w:val="535"/>
        </w:trPr>
        <w:tc>
          <w:tcPr>
            <w:tcW w:w="2694" w:type="dxa"/>
            <w:vAlign w:val="center"/>
          </w:tcPr>
          <w:p w:rsidR="00AF76CA" w:rsidRPr="00C55921" w:rsidRDefault="00AF76CA" w:rsidP="0002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92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AF76CA" w:rsidRPr="00C55921" w:rsidRDefault="00AF76CA" w:rsidP="0002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F76CA" w:rsidRPr="00C55921" w:rsidRDefault="00AF76CA" w:rsidP="0002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23785" w:rsidRPr="00C5592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AF76CA" w:rsidRPr="00C55921" w:rsidRDefault="00AF76CA" w:rsidP="0002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овое исполнение</w:t>
            </w:r>
          </w:p>
          <w:p w:rsidR="00AF76CA" w:rsidRPr="00C55921" w:rsidRDefault="00AF76CA" w:rsidP="00023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6CA" w:rsidRPr="00B36ED8" w:rsidTr="00023785">
        <w:tc>
          <w:tcPr>
            <w:tcW w:w="2694" w:type="dxa"/>
            <w:vAlign w:val="center"/>
          </w:tcPr>
          <w:p w:rsidR="00AF76CA" w:rsidRPr="00023785" w:rsidRDefault="00023785" w:rsidP="0002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AF76CA" w:rsidRPr="00023785" w:rsidRDefault="00023785" w:rsidP="0002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F76CA" w:rsidRPr="00023785" w:rsidRDefault="00023785" w:rsidP="0002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76CA" w:rsidRPr="00B36ED8" w:rsidTr="00023785">
        <w:tc>
          <w:tcPr>
            <w:tcW w:w="2694" w:type="dxa"/>
            <w:vAlign w:val="bottom"/>
          </w:tcPr>
          <w:p w:rsidR="00AF76CA" w:rsidRPr="00023785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3785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953" w:type="dxa"/>
          </w:tcPr>
          <w:p w:rsidR="00AF76CA" w:rsidRPr="00023785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AF76CA" w:rsidRPr="00023785" w:rsidRDefault="00AF76CA" w:rsidP="00E350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CA" w:rsidRPr="00023785" w:rsidRDefault="00C55921" w:rsidP="00E9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AF76CA" w:rsidRPr="00B36ED8" w:rsidTr="00023785">
        <w:tc>
          <w:tcPr>
            <w:tcW w:w="2694" w:type="dxa"/>
            <w:vAlign w:val="bottom"/>
          </w:tcPr>
          <w:p w:rsidR="00AF76CA" w:rsidRPr="00023785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378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53" w:type="dxa"/>
          </w:tcPr>
          <w:p w:rsidR="00AF76CA" w:rsidRPr="00023785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AF76CA" w:rsidRPr="00023785" w:rsidRDefault="00AF76CA" w:rsidP="00C55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5921">
              <w:rPr>
                <w:rFonts w:ascii="Times New Roman" w:hAnsi="Times New Roman" w:cs="Times New Roman"/>
                <w:sz w:val="24"/>
                <w:szCs w:val="24"/>
              </w:rPr>
              <w:t>3229,3</w:t>
            </w:r>
          </w:p>
        </w:tc>
      </w:tr>
      <w:tr w:rsidR="0077726D" w:rsidRPr="00B36ED8" w:rsidTr="00023785">
        <w:tc>
          <w:tcPr>
            <w:tcW w:w="2694" w:type="dxa"/>
            <w:vAlign w:val="bottom"/>
          </w:tcPr>
          <w:p w:rsidR="0077726D" w:rsidRPr="00023785" w:rsidRDefault="0077726D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53" w:type="dxa"/>
          </w:tcPr>
          <w:p w:rsidR="0077726D" w:rsidRPr="00023785" w:rsidRDefault="0077726D" w:rsidP="00777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77726D" w:rsidRPr="00023785" w:rsidRDefault="0077726D" w:rsidP="00C55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5921">
              <w:rPr>
                <w:rFonts w:ascii="Times New Roman" w:hAnsi="Times New Roman" w:cs="Times New Roman"/>
                <w:sz w:val="24"/>
                <w:szCs w:val="24"/>
              </w:rPr>
              <w:t>3229,3</w:t>
            </w:r>
          </w:p>
        </w:tc>
      </w:tr>
      <w:tr w:rsidR="00AF76CA" w:rsidRPr="00B36ED8" w:rsidTr="00023785">
        <w:tc>
          <w:tcPr>
            <w:tcW w:w="2694" w:type="dxa"/>
            <w:vAlign w:val="bottom"/>
          </w:tcPr>
          <w:p w:rsidR="00AF76CA" w:rsidRPr="00B36ED8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953" w:type="dxa"/>
          </w:tcPr>
          <w:p w:rsidR="00AF76CA" w:rsidRPr="00B36ED8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</w:tcPr>
          <w:p w:rsidR="00AF76CA" w:rsidRPr="00B36ED8" w:rsidRDefault="00AF76CA" w:rsidP="00E350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CA" w:rsidRPr="00B36ED8" w:rsidRDefault="00AF76CA" w:rsidP="00C55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5921">
              <w:rPr>
                <w:rFonts w:ascii="Times New Roman" w:hAnsi="Times New Roman" w:cs="Times New Roman"/>
                <w:sz w:val="24"/>
                <w:szCs w:val="24"/>
              </w:rPr>
              <w:t>3229,3</w:t>
            </w:r>
          </w:p>
        </w:tc>
      </w:tr>
      <w:tr w:rsidR="00AF76CA" w:rsidRPr="00B36ED8" w:rsidTr="00023785">
        <w:tc>
          <w:tcPr>
            <w:tcW w:w="2694" w:type="dxa"/>
            <w:vAlign w:val="bottom"/>
          </w:tcPr>
          <w:p w:rsidR="00AF76CA" w:rsidRPr="00B36ED8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 xml:space="preserve">01 05 02 01 10 0000 510   </w:t>
            </w:r>
          </w:p>
        </w:tc>
        <w:tc>
          <w:tcPr>
            <w:tcW w:w="5953" w:type="dxa"/>
          </w:tcPr>
          <w:p w:rsidR="00AF76CA" w:rsidRPr="00B36ED8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AF76CA" w:rsidRPr="00B36ED8" w:rsidRDefault="00AF76CA" w:rsidP="00E350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CA" w:rsidRPr="00B36ED8" w:rsidRDefault="00AF76CA" w:rsidP="00C55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5921">
              <w:rPr>
                <w:rFonts w:ascii="Times New Roman" w:hAnsi="Times New Roman" w:cs="Times New Roman"/>
                <w:sz w:val="24"/>
                <w:szCs w:val="24"/>
              </w:rPr>
              <w:t>3229,3</w:t>
            </w:r>
          </w:p>
        </w:tc>
      </w:tr>
      <w:tr w:rsidR="00AF76CA" w:rsidRPr="00B36ED8" w:rsidTr="00023785">
        <w:tc>
          <w:tcPr>
            <w:tcW w:w="2694" w:type="dxa"/>
            <w:vAlign w:val="bottom"/>
          </w:tcPr>
          <w:p w:rsidR="00AF76CA" w:rsidRPr="00023785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378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53" w:type="dxa"/>
          </w:tcPr>
          <w:p w:rsidR="00AF76CA" w:rsidRPr="00023785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AF76CA" w:rsidRPr="00023785" w:rsidRDefault="00AF76CA" w:rsidP="00C55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9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023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4D9" w:rsidRPr="00B36ED8" w:rsidTr="00023785">
        <w:tc>
          <w:tcPr>
            <w:tcW w:w="2694" w:type="dxa"/>
            <w:vAlign w:val="bottom"/>
          </w:tcPr>
          <w:p w:rsidR="00E964D9" w:rsidRPr="00023785" w:rsidRDefault="00E964D9" w:rsidP="00E9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53" w:type="dxa"/>
          </w:tcPr>
          <w:p w:rsidR="00E964D9" w:rsidRPr="00023785" w:rsidRDefault="00E964D9" w:rsidP="00E9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E964D9" w:rsidRPr="00023785" w:rsidRDefault="00E964D9" w:rsidP="00C55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9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6CA" w:rsidRPr="00B36ED8" w:rsidTr="00023785">
        <w:tc>
          <w:tcPr>
            <w:tcW w:w="2694" w:type="dxa"/>
            <w:vAlign w:val="bottom"/>
          </w:tcPr>
          <w:p w:rsidR="00AF76CA" w:rsidRPr="00B36ED8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953" w:type="dxa"/>
          </w:tcPr>
          <w:p w:rsidR="00AF76CA" w:rsidRPr="00B36ED8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AF76CA" w:rsidRPr="00B36ED8" w:rsidRDefault="00AF76CA" w:rsidP="00C55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9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5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6CA" w:rsidRPr="00B36ED8" w:rsidTr="00E964D9">
        <w:trPr>
          <w:trHeight w:val="397"/>
        </w:trPr>
        <w:tc>
          <w:tcPr>
            <w:tcW w:w="2694" w:type="dxa"/>
            <w:vAlign w:val="bottom"/>
          </w:tcPr>
          <w:p w:rsidR="00AF76CA" w:rsidRPr="00B36ED8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953" w:type="dxa"/>
          </w:tcPr>
          <w:p w:rsidR="00AF76CA" w:rsidRPr="00B36ED8" w:rsidRDefault="00AF76CA" w:rsidP="00E35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vAlign w:val="bottom"/>
          </w:tcPr>
          <w:p w:rsidR="00AF76CA" w:rsidRPr="00B36ED8" w:rsidRDefault="00AF76CA" w:rsidP="00C55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921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</w:tr>
    </w:tbl>
    <w:p w:rsidR="00B36ED8" w:rsidRPr="00B36ED8" w:rsidRDefault="00B36ED8" w:rsidP="00E3503F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B36ED8" w:rsidRDefault="00B36ED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p w:rsidR="00E36C08" w:rsidRDefault="00E36C08" w:rsidP="00B36ED8">
      <w:pPr>
        <w:spacing w:after="0" w:line="240" w:lineRule="auto"/>
        <w:rPr>
          <w:rFonts w:ascii="Times New Roman" w:hAnsi="Times New Roman" w:cs="Times New Roman"/>
        </w:rPr>
      </w:pPr>
    </w:p>
    <w:sectPr w:rsidR="00E36C08" w:rsidSect="005E6969">
      <w:footerReference w:type="even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C19" w:rsidRDefault="00790C19" w:rsidP="00BA0BB6">
      <w:pPr>
        <w:spacing w:after="0" w:line="240" w:lineRule="auto"/>
      </w:pPr>
      <w:r>
        <w:separator/>
      </w:r>
    </w:p>
  </w:endnote>
  <w:endnote w:type="continuationSeparator" w:id="1">
    <w:p w:rsidR="00790C19" w:rsidRDefault="00790C19" w:rsidP="00B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C19" w:rsidRDefault="008E0C96" w:rsidP="001C4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90C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C19" w:rsidRDefault="00790C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C19" w:rsidRDefault="00790C19" w:rsidP="00BA0BB6">
      <w:pPr>
        <w:spacing w:after="0" w:line="240" w:lineRule="auto"/>
      </w:pPr>
      <w:r>
        <w:separator/>
      </w:r>
    </w:p>
  </w:footnote>
  <w:footnote w:type="continuationSeparator" w:id="1">
    <w:p w:rsidR="00790C19" w:rsidRDefault="00790C19" w:rsidP="00BA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20"/>
    <w:multiLevelType w:val="multilevel"/>
    <w:tmpl w:val="C456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6B040ED"/>
    <w:multiLevelType w:val="multilevel"/>
    <w:tmpl w:val="C268A7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208B1C95"/>
    <w:multiLevelType w:val="multilevel"/>
    <w:tmpl w:val="456251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382637EA"/>
    <w:multiLevelType w:val="multilevel"/>
    <w:tmpl w:val="B20E4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519177B0"/>
    <w:multiLevelType w:val="multilevel"/>
    <w:tmpl w:val="D9E0F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A201A1C"/>
    <w:multiLevelType w:val="multilevel"/>
    <w:tmpl w:val="BE5A31F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ED8"/>
    <w:rsid w:val="00023785"/>
    <w:rsid w:val="00041D44"/>
    <w:rsid w:val="0006279C"/>
    <w:rsid w:val="000738AD"/>
    <w:rsid w:val="000833EC"/>
    <w:rsid w:val="00094848"/>
    <w:rsid w:val="000949D1"/>
    <w:rsid w:val="000A12E3"/>
    <w:rsid w:val="000A5D83"/>
    <w:rsid w:val="000D2F66"/>
    <w:rsid w:val="000E0D36"/>
    <w:rsid w:val="00101E0D"/>
    <w:rsid w:val="00102FA3"/>
    <w:rsid w:val="0011354F"/>
    <w:rsid w:val="001245C3"/>
    <w:rsid w:val="0013225F"/>
    <w:rsid w:val="00167606"/>
    <w:rsid w:val="001C4A37"/>
    <w:rsid w:val="001F30BC"/>
    <w:rsid w:val="001F321F"/>
    <w:rsid w:val="001F3D83"/>
    <w:rsid w:val="00207BC7"/>
    <w:rsid w:val="00224CA6"/>
    <w:rsid w:val="00235061"/>
    <w:rsid w:val="002410A1"/>
    <w:rsid w:val="00241288"/>
    <w:rsid w:val="0026726A"/>
    <w:rsid w:val="00283123"/>
    <w:rsid w:val="0028433D"/>
    <w:rsid w:val="00290FDD"/>
    <w:rsid w:val="00291F4D"/>
    <w:rsid w:val="002A2A91"/>
    <w:rsid w:val="002A7768"/>
    <w:rsid w:val="002C228E"/>
    <w:rsid w:val="002F4899"/>
    <w:rsid w:val="002F57B0"/>
    <w:rsid w:val="003065FE"/>
    <w:rsid w:val="00306BBC"/>
    <w:rsid w:val="003152AC"/>
    <w:rsid w:val="00327D5E"/>
    <w:rsid w:val="00334358"/>
    <w:rsid w:val="003525E8"/>
    <w:rsid w:val="00354094"/>
    <w:rsid w:val="00356F15"/>
    <w:rsid w:val="00365EF9"/>
    <w:rsid w:val="0038522E"/>
    <w:rsid w:val="003B516A"/>
    <w:rsid w:val="003F4476"/>
    <w:rsid w:val="0041037A"/>
    <w:rsid w:val="00432D9B"/>
    <w:rsid w:val="00472AFA"/>
    <w:rsid w:val="0047544F"/>
    <w:rsid w:val="004A3AD6"/>
    <w:rsid w:val="004C0E8F"/>
    <w:rsid w:val="004E6AAE"/>
    <w:rsid w:val="004F0A58"/>
    <w:rsid w:val="00515D1B"/>
    <w:rsid w:val="00526704"/>
    <w:rsid w:val="00547EBA"/>
    <w:rsid w:val="00560DA7"/>
    <w:rsid w:val="005905BD"/>
    <w:rsid w:val="00590F8E"/>
    <w:rsid w:val="005A206F"/>
    <w:rsid w:val="005B5C16"/>
    <w:rsid w:val="005E0243"/>
    <w:rsid w:val="005E6969"/>
    <w:rsid w:val="0065559B"/>
    <w:rsid w:val="0067305C"/>
    <w:rsid w:val="006815F3"/>
    <w:rsid w:val="00691F10"/>
    <w:rsid w:val="00693DAD"/>
    <w:rsid w:val="006A3C0D"/>
    <w:rsid w:val="006D0B9E"/>
    <w:rsid w:val="006F096A"/>
    <w:rsid w:val="007018F8"/>
    <w:rsid w:val="00715E04"/>
    <w:rsid w:val="0072108F"/>
    <w:rsid w:val="00727118"/>
    <w:rsid w:val="0073427D"/>
    <w:rsid w:val="0077726D"/>
    <w:rsid w:val="00790C19"/>
    <w:rsid w:val="007A1A9D"/>
    <w:rsid w:val="007B65F9"/>
    <w:rsid w:val="007B7E8E"/>
    <w:rsid w:val="00806B07"/>
    <w:rsid w:val="0081076E"/>
    <w:rsid w:val="0082237B"/>
    <w:rsid w:val="00861C7A"/>
    <w:rsid w:val="00872AF1"/>
    <w:rsid w:val="008A6DD7"/>
    <w:rsid w:val="008E0C96"/>
    <w:rsid w:val="008E0E88"/>
    <w:rsid w:val="008F2135"/>
    <w:rsid w:val="008F39C6"/>
    <w:rsid w:val="0093742D"/>
    <w:rsid w:val="009B73D4"/>
    <w:rsid w:val="009D6BFC"/>
    <w:rsid w:val="009F2BBD"/>
    <w:rsid w:val="009F4E0E"/>
    <w:rsid w:val="009F5EDF"/>
    <w:rsid w:val="009F6E48"/>
    <w:rsid w:val="00A072E4"/>
    <w:rsid w:val="00A45F50"/>
    <w:rsid w:val="00A73D67"/>
    <w:rsid w:val="00A96AE4"/>
    <w:rsid w:val="00AB5725"/>
    <w:rsid w:val="00AC3EDA"/>
    <w:rsid w:val="00AE0821"/>
    <w:rsid w:val="00AF3CEA"/>
    <w:rsid w:val="00AF4A03"/>
    <w:rsid w:val="00AF76CA"/>
    <w:rsid w:val="00B0513B"/>
    <w:rsid w:val="00B24FB1"/>
    <w:rsid w:val="00B35CBF"/>
    <w:rsid w:val="00B36ED8"/>
    <w:rsid w:val="00B415B6"/>
    <w:rsid w:val="00B47664"/>
    <w:rsid w:val="00B55FB0"/>
    <w:rsid w:val="00B92CBB"/>
    <w:rsid w:val="00BA0BB6"/>
    <w:rsid w:val="00BC051C"/>
    <w:rsid w:val="00C11FF1"/>
    <w:rsid w:val="00C418F3"/>
    <w:rsid w:val="00C54635"/>
    <w:rsid w:val="00C5466B"/>
    <w:rsid w:val="00C55921"/>
    <w:rsid w:val="00C57916"/>
    <w:rsid w:val="00C82F90"/>
    <w:rsid w:val="00CA54E1"/>
    <w:rsid w:val="00CF7143"/>
    <w:rsid w:val="00D02388"/>
    <w:rsid w:val="00D045CC"/>
    <w:rsid w:val="00D226C4"/>
    <w:rsid w:val="00D700C7"/>
    <w:rsid w:val="00DA111E"/>
    <w:rsid w:val="00DC2895"/>
    <w:rsid w:val="00DE0C23"/>
    <w:rsid w:val="00DE2316"/>
    <w:rsid w:val="00DE4344"/>
    <w:rsid w:val="00DF25CC"/>
    <w:rsid w:val="00DF7EFC"/>
    <w:rsid w:val="00E138DF"/>
    <w:rsid w:val="00E3503F"/>
    <w:rsid w:val="00E36C08"/>
    <w:rsid w:val="00E55A15"/>
    <w:rsid w:val="00E84A9F"/>
    <w:rsid w:val="00E964D9"/>
    <w:rsid w:val="00EB73F6"/>
    <w:rsid w:val="00EE373F"/>
    <w:rsid w:val="00EF6286"/>
    <w:rsid w:val="00F01BB9"/>
    <w:rsid w:val="00F20BB0"/>
    <w:rsid w:val="00F31F95"/>
    <w:rsid w:val="00F36BF3"/>
    <w:rsid w:val="00F44883"/>
    <w:rsid w:val="00F67820"/>
    <w:rsid w:val="00F86F7C"/>
    <w:rsid w:val="00F91003"/>
    <w:rsid w:val="00FC2FA2"/>
    <w:rsid w:val="00FE6035"/>
    <w:rsid w:val="00FE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B6"/>
  </w:style>
  <w:style w:type="paragraph" w:styleId="1">
    <w:name w:val="heading 1"/>
    <w:basedOn w:val="a"/>
    <w:next w:val="a"/>
    <w:link w:val="10"/>
    <w:qFormat/>
    <w:rsid w:val="00B36E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ED8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E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ED8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3">
    <w:name w:val="Body Text"/>
    <w:basedOn w:val="a"/>
    <w:link w:val="a4"/>
    <w:uiPriority w:val="99"/>
    <w:rsid w:val="00B36E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B3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36ED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B36ED8"/>
  </w:style>
  <w:style w:type="paragraph" w:styleId="a9">
    <w:name w:val="header"/>
    <w:basedOn w:val="a"/>
    <w:link w:val="aa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36ED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B36E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B36ED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B36E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B36ED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3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6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28E013-A80D-4BCF-B332-21FC9730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7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3-04-23T06:11:00Z</cp:lastPrinted>
  <dcterms:created xsi:type="dcterms:W3CDTF">2013-04-12T09:57:00Z</dcterms:created>
  <dcterms:modified xsi:type="dcterms:W3CDTF">2014-05-07T11:34:00Z</dcterms:modified>
</cp:coreProperties>
</file>